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255" w:rsidRDefault="00907255">
      <w:pPr>
        <w:autoSpaceDE w:val="0"/>
        <w:autoSpaceDN w:val="0"/>
        <w:adjustRightInd w:val="0"/>
        <w:jc w:val="center"/>
        <w:rPr>
          <w:b/>
          <w:smallCaps/>
          <w:szCs w:val="23"/>
        </w:rPr>
      </w:pPr>
    </w:p>
    <w:p w:rsidR="00907255" w:rsidRDefault="00907255">
      <w:pPr>
        <w:pStyle w:val="Naslov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4"/>
        </w:rPr>
        <w:t>Letna priprava za predmet</w:t>
      </w:r>
    </w:p>
    <w:p w:rsidR="00907255" w:rsidRDefault="00907255">
      <w:pPr>
        <w:pStyle w:val="Naslov1"/>
      </w:pPr>
    </w:p>
    <w:p w:rsidR="00907255" w:rsidRDefault="00907255">
      <w:pPr>
        <w:pStyle w:val="Naslov1"/>
        <w:jc w:val="center"/>
        <w:rPr>
          <w:rFonts w:ascii="Times New Roman" w:hAnsi="Times New Roman"/>
          <w:bCs w:val="0"/>
          <w:sz w:val="52"/>
        </w:rPr>
      </w:pPr>
      <w:r>
        <w:rPr>
          <w:rFonts w:ascii="Times New Roman" w:hAnsi="Times New Roman"/>
          <w:bCs w:val="0"/>
          <w:sz w:val="52"/>
        </w:rPr>
        <w:t>GOSPODINJSTVO</w:t>
      </w:r>
    </w:p>
    <w:p w:rsidR="00907255" w:rsidRDefault="00907255"/>
    <w:p w:rsidR="00907255" w:rsidRDefault="00907255">
      <w:pPr>
        <w:jc w:val="center"/>
      </w:pPr>
      <w:r>
        <w:t>V 6. RAZREDU OSNOVNE ŠOLE</w:t>
      </w:r>
    </w:p>
    <w:p w:rsidR="00907255" w:rsidRDefault="00907255">
      <w:pPr>
        <w:jc w:val="center"/>
      </w:pPr>
    </w:p>
    <w:p w:rsidR="00907255" w:rsidRDefault="00907255">
      <w:pPr>
        <w:jc w:val="center"/>
      </w:pPr>
      <w:r>
        <w:t>Letno število ur: 52,5</w:t>
      </w:r>
    </w:p>
    <w:p w:rsidR="00907255" w:rsidRDefault="00907255">
      <w:pPr>
        <w:jc w:val="center"/>
      </w:pPr>
    </w:p>
    <w:p w:rsidR="00907255" w:rsidRDefault="00907255">
      <w:pPr>
        <w:jc w:val="center"/>
      </w:pPr>
    </w:p>
    <w:p w:rsidR="00907255" w:rsidRDefault="00907255">
      <w:pPr>
        <w:jc w:val="center"/>
      </w:pPr>
    </w:p>
    <w:p w:rsidR="00907255" w:rsidRDefault="00907255">
      <w:pPr>
        <w:jc w:val="center"/>
      </w:pPr>
    </w:p>
    <w:p w:rsidR="00907255" w:rsidRDefault="00907255">
      <w:pPr>
        <w:jc w:val="center"/>
      </w:pPr>
    </w:p>
    <w:p w:rsidR="00907255" w:rsidRDefault="00907255"/>
    <w:p w:rsidR="00907255" w:rsidRDefault="00907255">
      <w:pPr>
        <w:jc w:val="center"/>
      </w:pPr>
      <w:r>
        <w:t>Učitelj-ica:</w:t>
      </w:r>
    </w:p>
    <w:p w:rsidR="00907255" w:rsidRDefault="00907255">
      <w:pPr>
        <w:jc w:val="center"/>
      </w:pPr>
    </w:p>
    <w:p w:rsidR="00907255" w:rsidRDefault="00907255">
      <w:pPr>
        <w:jc w:val="center"/>
      </w:pPr>
    </w:p>
    <w:p w:rsidR="00907255" w:rsidRDefault="00907255">
      <w:pPr>
        <w:jc w:val="center"/>
      </w:pPr>
      <w:r>
        <w:t>Šola:</w:t>
      </w:r>
    </w:p>
    <w:p w:rsidR="00907255" w:rsidRDefault="00907255">
      <w:pPr>
        <w:jc w:val="center"/>
      </w:pPr>
    </w:p>
    <w:p w:rsidR="00907255" w:rsidRDefault="00907255">
      <w:pPr>
        <w:jc w:val="center"/>
      </w:pPr>
    </w:p>
    <w:p w:rsidR="00907255" w:rsidRDefault="00907255">
      <w:pPr>
        <w:jc w:val="center"/>
      </w:pPr>
      <w:r>
        <w:t>Šolsko leto:</w:t>
      </w:r>
    </w:p>
    <w:p w:rsidR="00907255" w:rsidRPr="001F6C1A" w:rsidRDefault="00907255" w:rsidP="00671DF8">
      <w:pPr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Pr="001F6C1A">
        <w:rPr>
          <w:b/>
          <w:sz w:val="32"/>
          <w:szCs w:val="32"/>
        </w:rPr>
        <w:lastRenderedPageBreak/>
        <w:t>RAZPOREDITEV VSEBIN PO UČNEM NAČRTU</w:t>
      </w:r>
    </w:p>
    <w:p w:rsidR="00907255" w:rsidRDefault="00907255"/>
    <w:p w:rsidR="00907255" w:rsidRPr="00CA1061" w:rsidRDefault="00491B6B">
      <w:pPr>
        <w:rPr>
          <w:b/>
        </w:rPr>
      </w:pPr>
      <w:r w:rsidRPr="00C95DF5">
        <w:t>Modul</w:t>
      </w:r>
      <w:r w:rsidR="00907255" w:rsidRPr="00CA1061">
        <w:t xml:space="preserve">: </w:t>
      </w:r>
      <w:r w:rsidR="00907255" w:rsidRPr="00AA6FEF">
        <w:rPr>
          <w:b/>
          <w:sz w:val="32"/>
          <w:szCs w:val="32"/>
        </w:rPr>
        <w:t>BIVANJE IN OKOLJE</w:t>
      </w:r>
      <w:r w:rsidR="00B85730">
        <w:rPr>
          <w:b/>
          <w:sz w:val="32"/>
          <w:szCs w:val="32"/>
        </w:rPr>
        <w:t xml:space="preserve"> TER STANOVANJE</w:t>
      </w:r>
    </w:p>
    <w:p w:rsidR="00671DF8" w:rsidRDefault="00671DF8" w:rsidP="00671DF8">
      <w:pPr>
        <w:autoSpaceDE w:val="0"/>
        <w:autoSpaceDN w:val="0"/>
        <w:adjustRightInd w:val="0"/>
      </w:pPr>
      <w:r>
        <w:t>Standardi znanja:</w:t>
      </w:r>
      <w:r w:rsidR="00627E69">
        <w:rPr>
          <w:rStyle w:val="Sprotnaopomba-sklic"/>
        </w:rPr>
        <w:footnoteReference w:id="1"/>
      </w:r>
    </w:p>
    <w:p w:rsidR="00907255" w:rsidRDefault="00907255">
      <w:pPr>
        <w:rPr>
          <w:b/>
          <w:i/>
        </w:rPr>
      </w:pPr>
    </w:p>
    <w:p w:rsidR="00491B6B" w:rsidRPr="00C95DF5" w:rsidRDefault="00491B6B" w:rsidP="00491B6B">
      <w:pPr>
        <w:autoSpaceDE w:val="0"/>
        <w:autoSpaceDN w:val="0"/>
        <w:adjustRightInd w:val="0"/>
      </w:pPr>
      <w:r w:rsidRPr="00C95DF5">
        <w:t>Po predelani snovi učenec:</w:t>
      </w:r>
    </w:p>
    <w:p w:rsidR="00491B6B" w:rsidRPr="00827BAB" w:rsidRDefault="00491B6B" w:rsidP="00491B6B">
      <w:pPr>
        <w:autoSpaceDE w:val="0"/>
        <w:autoSpaceDN w:val="0"/>
        <w:adjustRightInd w:val="0"/>
        <w:rPr>
          <w:b/>
        </w:rPr>
      </w:pPr>
      <w:r w:rsidRPr="00C95DF5">
        <w:t xml:space="preserve">• </w:t>
      </w:r>
      <w:r w:rsidRPr="00827BAB">
        <w:rPr>
          <w:b/>
        </w:rPr>
        <w:t>pozna in zna uporabiti čistila in čistilne pripomočke za vzdrževanje in nego stanovanja</w:t>
      </w:r>
      <w:r w:rsidRPr="00827BAB">
        <w:t>,</w:t>
      </w:r>
    </w:p>
    <w:p w:rsidR="00491B6B" w:rsidRPr="00C95DF5" w:rsidRDefault="00491B6B" w:rsidP="00491B6B">
      <w:pPr>
        <w:autoSpaceDE w:val="0"/>
        <w:autoSpaceDN w:val="0"/>
        <w:adjustRightInd w:val="0"/>
      </w:pPr>
      <w:r w:rsidRPr="00827BAB">
        <w:rPr>
          <w:b/>
        </w:rPr>
        <w:t>• se zaveda posledic onesnaževanja okolja</w:t>
      </w:r>
      <w:r w:rsidRPr="00C95DF5">
        <w:t>,</w:t>
      </w:r>
    </w:p>
    <w:p w:rsidR="00491B6B" w:rsidRPr="00C95DF5" w:rsidRDefault="00491B6B" w:rsidP="00491B6B">
      <w:pPr>
        <w:autoSpaceDE w:val="0"/>
        <w:autoSpaceDN w:val="0"/>
        <w:adjustRightInd w:val="0"/>
      </w:pPr>
      <w:r w:rsidRPr="00C95DF5">
        <w:t>• razume vpliv čistil na okolje,</w:t>
      </w:r>
    </w:p>
    <w:p w:rsidR="00491B6B" w:rsidRPr="00C95DF5" w:rsidRDefault="00491B6B" w:rsidP="00491B6B">
      <w:pPr>
        <w:autoSpaceDE w:val="0"/>
        <w:autoSpaceDN w:val="0"/>
        <w:adjustRightInd w:val="0"/>
      </w:pPr>
      <w:r w:rsidRPr="00C95DF5">
        <w:t xml:space="preserve">• </w:t>
      </w:r>
      <w:r w:rsidRPr="00827BAB">
        <w:rPr>
          <w:b/>
        </w:rPr>
        <w:t>razlikuje med pojmoma poraba in proizvodnja</w:t>
      </w:r>
      <w:r w:rsidRPr="00C95DF5">
        <w:t>,</w:t>
      </w:r>
    </w:p>
    <w:p w:rsidR="00491B6B" w:rsidRPr="00C95DF5" w:rsidRDefault="00491B6B" w:rsidP="00491B6B">
      <w:pPr>
        <w:autoSpaceDE w:val="0"/>
        <w:autoSpaceDN w:val="0"/>
        <w:adjustRightInd w:val="0"/>
      </w:pPr>
      <w:r w:rsidRPr="00C95DF5">
        <w:t>• pozna različne vrste proizvodnje,</w:t>
      </w:r>
    </w:p>
    <w:p w:rsidR="00491B6B" w:rsidRPr="00C95DF5" w:rsidRDefault="00491B6B" w:rsidP="00491B6B">
      <w:r w:rsidRPr="00C95DF5">
        <w:t>• predstavi storitvene obrate v svojem kraju.</w:t>
      </w:r>
    </w:p>
    <w:p w:rsidR="00907255" w:rsidRDefault="001F6C1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703"/>
        <w:gridCol w:w="3019"/>
        <w:gridCol w:w="3610"/>
        <w:gridCol w:w="2410"/>
        <w:gridCol w:w="1984"/>
        <w:gridCol w:w="1636"/>
      </w:tblGrid>
      <w:tr w:rsidR="00907255" w:rsidRPr="00987F81" w:rsidTr="00171254">
        <w:tc>
          <w:tcPr>
            <w:tcW w:w="856" w:type="dxa"/>
            <w:vAlign w:val="center"/>
          </w:tcPr>
          <w:p w:rsidR="00907255" w:rsidRPr="00987F81" w:rsidRDefault="00907255" w:rsidP="00987F81">
            <w:pPr>
              <w:jc w:val="center"/>
              <w:rPr>
                <w:b/>
              </w:rPr>
            </w:pPr>
            <w:r w:rsidRPr="00987F81">
              <w:rPr>
                <w:b/>
              </w:rPr>
              <w:lastRenderedPageBreak/>
              <w:t>Mesec</w:t>
            </w:r>
          </w:p>
        </w:tc>
        <w:tc>
          <w:tcPr>
            <w:tcW w:w="703" w:type="dxa"/>
            <w:vAlign w:val="center"/>
          </w:tcPr>
          <w:p w:rsidR="00907255" w:rsidRPr="00987F81" w:rsidRDefault="00907255" w:rsidP="00987F81">
            <w:pPr>
              <w:jc w:val="center"/>
              <w:rPr>
                <w:b/>
              </w:rPr>
            </w:pPr>
            <w:r w:rsidRPr="00987F81">
              <w:rPr>
                <w:b/>
              </w:rPr>
              <w:t>Ura</w:t>
            </w:r>
          </w:p>
        </w:tc>
        <w:tc>
          <w:tcPr>
            <w:tcW w:w="3019" w:type="dxa"/>
            <w:vAlign w:val="center"/>
          </w:tcPr>
          <w:p w:rsidR="00907255" w:rsidRPr="00987F81" w:rsidRDefault="00907255" w:rsidP="00987F81">
            <w:pPr>
              <w:jc w:val="center"/>
              <w:rPr>
                <w:b/>
              </w:rPr>
            </w:pPr>
            <w:r w:rsidRPr="00987F81">
              <w:rPr>
                <w:b/>
              </w:rPr>
              <w:t>Vsebina</w:t>
            </w:r>
          </w:p>
        </w:tc>
        <w:tc>
          <w:tcPr>
            <w:tcW w:w="3610" w:type="dxa"/>
            <w:vAlign w:val="center"/>
          </w:tcPr>
          <w:p w:rsidR="00907255" w:rsidRPr="00987F81" w:rsidRDefault="00907255" w:rsidP="00987F81">
            <w:pPr>
              <w:jc w:val="center"/>
              <w:rPr>
                <w:b/>
              </w:rPr>
            </w:pPr>
            <w:r w:rsidRPr="00987F81">
              <w:rPr>
                <w:b/>
              </w:rPr>
              <w:t>Cilji</w:t>
            </w:r>
          </w:p>
        </w:tc>
        <w:tc>
          <w:tcPr>
            <w:tcW w:w="2410" w:type="dxa"/>
            <w:vAlign w:val="center"/>
          </w:tcPr>
          <w:p w:rsidR="00907255" w:rsidRPr="00987F81" w:rsidRDefault="00907255" w:rsidP="00987F81">
            <w:pPr>
              <w:jc w:val="center"/>
              <w:rPr>
                <w:b/>
              </w:rPr>
            </w:pPr>
            <w:r w:rsidRPr="00987F81">
              <w:rPr>
                <w:b/>
              </w:rPr>
              <w:t>Pojmi</w:t>
            </w:r>
          </w:p>
        </w:tc>
        <w:tc>
          <w:tcPr>
            <w:tcW w:w="1984" w:type="dxa"/>
            <w:vAlign w:val="center"/>
          </w:tcPr>
          <w:p w:rsidR="00907255" w:rsidRPr="00987F81" w:rsidRDefault="00171254" w:rsidP="00987F81">
            <w:pPr>
              <w:jc w:val="center"/>
              <w:rPr>
                <w:b/>
              </w:rPr>
            </w:pPr>
            <w:r>
              <w:rPr>
                <w:b/>
              </w:rPr>
              <w:t>Medpredmetne</w:t>
            </w:r>
            <w:r w:rsidR="00907255" w:rsidRPr="00987F81">
              <w:rPr>
                <w:b/>
              </w:rPr>
              <w:t xml:space="preserve"> povezave</w:t>
            </w:r>
          </w:p>
        </w:tc>
        <w:tc>
          <w:tcPr>
            <w:tcW w:w="1636" w:type="dxa"/>
            <w:vAlign w:val="center"/>
          </w:tcPr>
          <w:p w:rsidR="00907255" w:rsidRPr="00987F81" w:rsidRDefault="00907255" w:rsidP="00987F81">
            <w:pPr>
              <w:jc w:val="center"/>
              <w:rPr>
                <w:b/>
              </w:rPr>
            </w:pPr>
            <w:r w:rsidRPr="00987F81">
              <w:rPr>
                <w:b/>
              </w:rPr>
              <w:t>Opombe</w:t>
            </w:r>
          </w:p>
        </w:tc>
      </w:tr>
      <w:tr w:rsidR="00907255" w:rsidTr="00171254">
        <w:tc>
          <w:tcPr>
            <w:tcW w:w="856" w:type="dxa"/>
          </w:tcPr>
          <w:p w:rsidR="00907255" w:rsidRDefault="00907255">
            <w:r>
              <w:t>S</w:t>
            </w:r>
          </w:p>
          <w:p w:rsidR="00907255" w:rsidRDefault="00907255">
            <w:r>
              <w:t>E</w:t>
            </w:r>
          </w:p>
          <w:p w:rsidR="00907255" w:rsidRDefault="00907255">
            <w:r>
              <w:t>P</w:t>
            </w:r>
          </w:p>
          <w:p w:rsidR="00907255" w:rsidRDefault="00907255">
            <w:r>
              <w:t>T</w:t>
            </w:r>
          </w:p>
          <w:p w:rsidR="00907255" w:rsidRDefault="00907255">
            <w:r>
              <w:t>E</w:t>
            </w:r>
          </w:p>
          <w:p w:rsidR="00907255" w:rsidRDefault="00907255">
            <w:r>
              <w:t>M</w:t>
            </w:r>
          </w:p>
          <w:p w:rsidR="00907255" w:rsidRDefault="00907255">
            <w:r>
              <w:t>B</w:t>
            </w:r>
          </w:p>
          <w:p w:rsidR="00907255" w:rsidRDefault="00907255">
            <w:r>
              <w:t>E</w:t>
            </w:r>
          </w:p>
          <w:p w:rsidR="00907255" w:rsidRDefault="00907255">
            <w:r>
              <w:t>R</w:t>
            </w:r>
          </w:p>
          <w:p w:rsidR="009C440F" w:rsidRDefault="009C440F"/>
          <w:p w:rsidR="009C440F" w:rsidRDefault="009C440F"/>
        </w:tc>
        <w:tc>
          <w:tcPr>
            <w:tcW w:w="703" w:type="dxa"/>
          </w:tcPr>
          <w:p w:rsidR="00876298" w:rsidRDefault="00907255">
            <w:r>
              <w:t>1.</w:t>
            </w:r>
          </w:p>
          <w:p w:rsidR="00876298" w:rsidRDefault="00876298"/>
          <w:p w:rsidR="00876298" w:rsidRDefault="00876298"/>
          <w:p w:rsidR="00876298" w:rsidRDefault="00876298"/>
          <w:p w:rsidR="00876298" w:rsidRDefault="00876298"/>
          <w:p w:rsidR="00876298" w:rsidRDefault="00876298"/>
          <w:p w:rsidR="00876298" w:rsidRDefault="00876298"/>
          <w:p w:rsidR="00907255" w:rsidRDefault="00907255">
            <w:r>
              <w:t>2.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D80847">
            <w:r>
              <w:t>3.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262C48" w:rsidRDefault="00262C48"/>
          <w:p w:rsidR="00907255" w:rsidRDefault="00907255">
            <w:r>
              <w:lastRenderedPageBreak/>
              <w:t>4.,5.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>
            <w:r>
              <w:t>6.</w:t>
            </w:r>
          </w:p>
        </w:tc>
        <w:tc>
          <w:tcPr>
            <w:tcW w:w="3019" w:type="dxa"/>
          </w:tcPr>
          <w:p w:rsidR="00907255" w:rsidRDefault="00907255">
            <w:r>
              <w:lastRenderedPageBreak/>
              <w:t>Predstavitev učnega načrta in programa dopolnjujočih dejavnosti</w:t>
            </w:r>
          </w:p>
          <w:p w:rsidR="00876298" w:rsidRDefault="00876298"/>
          <w:p w:rsidR="00876298" w:rsidRDefault="00876298" w:rsidP="00876298">
            <w:r>
              <w:t>Proizvodnja in potrošnja -uvod</w:t>
            </w:r>
          </w:p>
          <w:p w:rsidR="00876298" w:rsidRDefault="00876298"/>
          <w:p w:rsidR="00907255" w:rsidRDefault="00907255">
            <w:r>
              <w:t>Proizvodnja in potrošnja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>
            <w:r>
              <w:t>Pravilno ravnanje z odpadki</w:t>
            </w:r>
          </w:p>
          <w:p w:rsidR="00907255" w:rsidRPr="0016765B" w:rsidRDefault="0016765B">
            <w:r w:rsidRPr="0016765B">
              <w:t>Ekološko osveščen potrošnik</w:t>
            </w:r>
          </w:p>
          <w:p w:rsidR="00907255" w:rsidRDefault="00907255"/>
          <w:p w:rsidR="00D80847" w:rsidRDefault="00D80847"/>
          <w:p w:rsidR="00D80847" w:rsidRDefault="00D80847"/>
          <w:p w:rsidR="00D80847" w:rsidRDefault="00D80847"/>
          <w:p w:rsidR="00D80847" w:rsidRDefault="00D80847"/>
          <w:p w:rsidR="00907255" w:rsidRDefault="00907255"/>
          <w:p w:rsidR="00262C48" w:rsidRDefault="00262C48"/>
          <w:p w:rsidR="00907255" w:rsidRDefault="00907255">
            <w:r>
              <w:lastRenderedPageBreak/>
              <w:t>Onesnaževanje okolja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EF694B" w:rsidRDefault="00EF694B"/>
          <w:p w:rsidR="00907255" w:rsidRDefault="00907255">
            <w:r>
              <w:t>Varčna uporaba energije</w:t>
            </w:r>
          </w:p>
          <w:p w:rsidR="00907255" w:rsidRDefault="00907255"/>
          <w:p w:rsidR="00907255" w:rsidRDefault="00907255"/>
        </w:tc>
        <w:tc>
          <w:tcPr>
            <w:tcW w:w="3610" w:type="dxa"/>
          </w:tcPr>
          <w:p w:rsidR="00907255" w:rsidRDefault="00907255" w:rsidP="00876298">
            <w:pPr>
              <w:numPr>
                <w:ilvl w:val="0"/>
                <w:numId w:val="5"/>
              </w:numPr>
              <w:ind w:left="100" w:hanging="100"/>
            </w:pPr>
            <w:r>
              <w:lastRenderedPageBreak/>
              <w:t>seznani se s predmetom, pripomočki za delo, načinih in kriterijem ocenjevanja</w:t>
            </w:r>
          </w:p>
          <w:p w:rsidR="00876298" w:rsidRDefault="00876298" w:rsidP="00876298">
            <w:pPr>
              <w:ind w:left="100" w:hanging="100"/>
            </w:pPr>
          </w:p>
          <w:p w:rsidR="00907255" w:rsidRDefault="00907255" w:rsidP="00876298">
            <w:pPr>
              <w:numPr>
                <w:ilvl w:val="0"/>
                <w:numId w:val="5"/>
              </w:numPr>
              <w:ind w:left="100" w:hanging="100"/>
            </w:pPr>
            <w:r>
              <w:t>obrazloži pojma proizvodnja in poraba</w:t>
            </w:r>
          </w:p>
          <w:p w:rsidR="00876298" w:rsidRDefault="00876298"/>
          <w:p w:rsidR="00156B26" w:rsidRPr="00156B26" w:rsidRDefault="00156B26" w:rsidP="00156B26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100" w:hanging="100"/>
              <w:rPr>
                <w:rFonts w:ascii="Times New Roman" w:hAnsi="Times New Roman"/>
                <w:sz w:val="24"/>
                <w:szCs w:val="24"/>
              </w:rPr>
            </w:pPr>
            <w:r w:rsidRPr="00156B26">
              <w:rPr>
                <w:rFonts w:ascii="Times New Roman" w:hAnsi="Times New Roman"/>
                <w:sz w:val="24"/>
                <w:szCs w:val="24"/>
              </w:rPr>
              <w:t>poiščejo informacije o proizvodih in storitvah</w:t>
            </w:r>
          </w:p>
          <w:p w:rsidR="00156B26" w:rsidRPr="00156B26" w:rsidRDefault="00156B26" w:rsidP="00156B26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100" w:hanging="100"/>
              <w:rPr>
                <w:sz w:val="24"/>
                <w:szCs w:val="24"/>
              </w:rPr>
            </w:pPr>
            <w:r w:rsidRPr="00156B26">
              <w:rPr>
                <w:rFonts w:ascii="Times New Roman" w:hAnsi="Times New Roman"/>
                <w:sz w:val="24"/>
                <w:szCs w:val="24"/>
              </w:rPr>
              <w:t>razvijajo kritičen in odgovoren odnos do potrošništva</w:t>
            </w:r>
          </w:p>
          <w:p w:rsidR="00907255" w:rsidRDefault="00156B26" w:rsidP="00156B26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100" w:hanging="100"/>
            </w:pPr>
            <w:r w:rsidRPr="00156B26">
              <w:rPr>
                <w:rFonts w:ascii="Times New Roman" w:hAnsi="Times New Roman"/>
                <w:sz w:val="24"/>
                <w:szCs w:val="24"/>
              </w:rPr>
              <w:t>predstavijo storitvene obrate v svojem kraju</w:t>
            </w:r>
            <w:r w:rsidRPr="00156B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156B26" w:rsidRDefault="00156B26"/>
          <w:p w:rsidR="00156B26" w:rsidRDefault="00156B26"/>
          <w:p w:rsidR="00156B26" w:rsidRDefault="00156B26"/>
          <w:p w:rsidR="00156B26" w:rsidRDefault="00156B26"/>
          <w:p w:rsidR="00D80847" w:rsidRPr="00D80847" w:rsidRDefault="00D80847" w:rsidP="00D80847">
            <w:pPr>
              <w:numPr>
                <w:ilvl w:val="0"/>
                <w:numId w:val="6"/>
              </w:numPr>
              <w:ind w:left="242" w:hanging="242"/>
            </w:pPr>
            <w:r w:rsidRPr="00D80847">
              <w:t>razmišljajo</w:t>
            </w:r>
            <w:r>
              <w:t xml:space="preserve"> o pravilnem ravnanju z odpadki</w:t>
            </w:r>
          </w:p>
          <w:p w:rsidR="00D80847" w:rsidRPr="00D80847" w:rsidRDefault="00D80847" w:rsidP="00D80847">
            <w:pPr>
              <w:numPr>
                <w:ilvl w:val="0"/>
                <w:numId w:val="6"/>
              </w:numPr>
              <w:ind w:left="242" w:hanging="242"/>
            </w:pPr>
            <w:r w:rsidRPr="00D80847">
              <w:t>spozn</w:t>
            </w:r>
            <w:r>
              <w:t>ajo pravilno ravnanje z odpadki</w:t>
            </w:r>
          </w:p>
          <w:p w:rsidR="00D80847" w:rsidRPr="00D80847" w:rsidRDefault="00D80847" w:rsidP="00D80847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242" w:hanging="242"/>
              <w:contextualSpacing w:val="0"/>
              <w:rPr>
                <w:sz w:val="20"/>
                <w:szCs w:val="20"/>
              </w:rPr>
            </w:pPr>
            <w:r w:rsidRPr="00D80847">
              <w:rPr>
                <w:rFonts w:ascii="Times New Roman" w:hAnsi="Times New Roman"/>
                <w:sz w:val="24"/>
                <w:szCs w:val="24"/>
              </w:rPr>
              <w:t>poznajo r</w:t>
            </w:r>
            <w:r>
              <w:rPr>
                <w:rFonts w:ascii="Times New Roman" w:hAnsi="Times New Roman"/>
                <w:sz w:val="24"/>
                <w:szCs w:val="24"/>
              </w:rPr>
              <w:t>azloge za onesnaženost v okolju</w:t>
            </w:r>
          </w:p>
          <w:p w:rsidR="00D80847" w:rsidRPr="00262C48" w:rsidRDefault="00D80847" w:rsidP="00D80847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242" w:hanging="242"/>
              <w:contextualSpacing w:val="0"/>
              <w:rPr>
                <w:sz w:val="20"/>
                <w:szCs w:val="20"/>
              </w:rPr>
            </w:pPr>
            <w:r w:rsidRPr="00D80847">
              <w:rPr>
                <w:rFonts w:ascii="Times New Roman" w:hAnsi="Times New Roman"/>
                <w:sz w:val="24"/>
                <w:szCs w:val="24"/>
              </w:rPr>
              <w:t>poznajo ekološko čiščenje</w:t>
            </w:r>
          </w:p>
          <w:p w:rsidR="00262C48" w:rsidRDefault="00262C48" w:rsidP="00262C48">
            <w:pPr>
              <w:pStyle w:val="Odstavekseznama"/>
              <w:spacing w:after="0" w:line="240" w:lineRule="auto"/>
              <w:ind w:left="2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262C48" w:rsidRPr="00262C48" w:rsidRDefault="00262C48" w:rsidP="00262C48">
            <w:pPr>
              <w:pStyle w:val="Odstavekseznama"/>
              <w:spacing w:after="0" w:line="240" w:lineRule="auto"/>
              <w:ind w:left="242"/>
              <w:contextualSpacing w:val="0"/>
              <w:rPr>
                <w:sz w:val="20"/>
                <w:szCs w:val="20"/>
              </w:rPr>
            </w:pPr>
          </w:p>
          <w:p w:rsidR="003252EC" w:rsidRDefault="003252EC" w:rsidP="003252EC">
            <w:pPr>
              <w:numPr>
                <w:ilvl w:val="0"/>
                <w:numId w:val="6"/>
              </w:numPr>
              <w:ind w:left="242" w:hanging="242"/>
            </w:pPr>
            <w:r w:rsidRPr="003252EC">
              <w:lastRenderedPageBreak/>
              <w:t>se učijo vplivih porabe na okolje in analizirajo možnosti in načine s katerimi bi lahko sami prispevali k izboljšanju okolja</w:t>
            </w:r>
          </w:p>
          <w:p w:rsidR="003252EC" w:rsidRDefault="003252EC" w:rsidP="003252EC">
            <w:pPr>
              <w:numPr>
                <w:ilvl w:val="0"/>
                <w:numId w:val="6"/>
              </w:numPr>
              <w:ind w:left="242" w:hanging="242"/>
            </w:pPr>
            <w:r w:rsidRPr="003252EC">
              <w:t>razvijejo prij</w:t>
            </w:r>
            <w:r>
              <w:t>azen vzorec obnašanja do okolja</w:t>
            </w:r>
          </w:p>
          <w:p w:rsidR="00907255" w:rsidRDefault="003252EC" w:rsidP="003252EC">
            <w:pPr>
              <w:numPr>
                <w:ilvl w:val="0"/>
                <w:numId w:val="6"/>
              </w:numPr>
              <w:ind w:left="242" w:hanging="242"/>
            </w:pPr>
            <w:r w:rsidRPr="003252EC">
              <w:t>poznajo razloge za onesnaženost v okolju</w:t>
            </w:r>
            <w:r w:rsidRPr="003252EC">
              <w:rPr>
                <w:sz w:val="20"/>
                <w:szCs w:val="20"/>
              </w:rPr>
              <w:t>.</w:t>
            </w:r>
          </w:p>
          <w:p w:rsidR="003252EC" w:rsidRDefault="003252EC"/>
          <w:p w:rsidR="003252EC" w:rsidRDefault="003252EC"/>
          <w:p w:rsidR="00907255" w:rsidRPr="0003350B" w:rsidRDefault="00907255">
            <w:r w:rsidRPr="0003350B">
              <w:t>-</w:t>
            </w:r>
            <w:r w:rsidR="0003350B" w:rsidRPr="0003350B">
              <w:t xml:space="preserve"> varčna uporaba energije</w:t>
            </w:r>
          </w:p>
        </w:tc>
        <w:tc>
          <w:tcPr>
            <w:tcW w:w="2410" w:type="dxa"/>
          </w:tcPr>
          <w:p w:rsidR="00907255" w:rsidRDefault="00876298">
            <w:r>
              <w:lastRenderedPageBreak/>
              <w:t>- proizvodnja</w:t>
            </w:r>
          </w:p>
          <w:p w:rsidR="00876298" w:rsidRDefault="00876298">
            <w:r>
              <w:t>- poraba</w:t>
            </w:r>
          </w:p>
          <w:p w:rsidR="00907255" w:rsidRDefault="00907255"/>
          <w:p w:rsidR="00907255" w:rsidRDefault="00907255"/>
          <w:p w:rsidR="00907255" w:rsidRDefault="00907255"/>
          <w:p w:rsidR="00876298" w:rsidRDefault="00876298"/>
          <w:p w:rsidR="00876298" w:rsidRDefault="00876298"/>
          <w:p w:rsidR="00156B26" w:rsidRDefault="00156B26">
            <w:r>
              <w:t>P</w:t>
            </w:r>
            <w:r w:rsidR="00907255">
              <w:t>roizvodnja</w:t>
            </w:r>
            <w:r>
              <w:t xml:space="preserve"> in </w:t>
            </w:r>
            <w:r w:rsidR="00907255">
              <w:t>poraba</w:t>
            </w:r>
            <w:r>
              <w:t>: - Izdelki</w:t>
            </w:r>
          </w:p>
          <w:p w:rsidR="00907255" w:rsidRDefault="00156B26" w:rsidP="00156B26">
            <w:pPr>
              <w:numPr>
                <w:ilvl w:val="0"/>
                <w:numId w:val="6"/>
              </w:numPr>
              <w:ind w:left="176" w:hanging="142"/>
            </w:pPr>
            <w:r>
              <w:t>Storitve:</w:t>
            </w:r>
          </w:p>
          <w:p w:rsidR="00907255" w:rsidRDefault="00156B26" w:rsidP="00156B26">
            <w:pPr>
              <w:ind w:firstLine="317"/>
            </w:pPr>
            <w:r>
              <w:t xml:space="preserve">- </w:t>
            </w:r>
            <w:r w:rsidR="00907255">
              <w:t>osebne</w:t>
            </w:r>
          </w:p>
          <w:p w:rsidR="00907255" w:rsidRDefault="00156B26" w:rsidP="00156B26">
            <w:pPr>
              <w:ind w:firstLine="317"/>
            </w:pPr>
            <w:r>
              <w:t xml:space="preserve">- </w:t>
            </w:r>
            <w:r w:rsidR="00907255">
              <w:t>komunalne</w:t>
            </w:r>
          </w:p>
          <w:p w:rsidR="00907255" w:rsidRDefault="00156B26" w:rsidP="00156B26">
            <w:pPr>
              <w:ind w:firstLine="317"/>
            </w:pPr>
            <w:r>
              <w:t xml:space="preserve">- </w:t>
            </w:r>
            <w:r w:rsidR="00907255">
              <w:t>telekomunikac</w:t>
            </w:r>
            <w:r>
              <w:t>ij.</w:t>
            </w:r>
          </w:p>
          <w:p w:rsidR="000331D0" w:rsidRDefault="00156B26" w:rsidP="00156B26">
            <w:pPr>
              <w:ind w:left="459" w:hanging="142"/>
            </w:pPr>
            <w:r>
              <w:t xml:space="preserve">- </w:t>
            </w:r>
            <w:r w:rsidR="00907255">
              <w:t>druge storitve</w:t>
            </w:r>
          </w:p>
          <w:p w:rsidR="000331D0" w:rsidRDefault="00907255" w:rsidP="000331D0">
            <w:pPr>
              <w:ind w:left="601" w:hanging="142"/>
            </w:pPr>
            <w:r>
              <w:t xml:space="preserve"> </w:t>
            </w:r>
            <w:r w:rsidR="000331D0">
              <w:t xml:space="preserve"> - finančne,</w:t>
            </w:r>
          </w:p>
          <w:p w:rsidR="000331D0" w:rsidRDefault="000331D0" w:rsidP="000331D0">
            <w:pPr>
              <w:ind w:left="601" w:hanging="142"/>
            </w:pPr>
            <w:r>
              <w:t>- intelektualne</w:t>
            </w:r>
          </w:p>
          <w:p w:rsidR="00907255" w:rsidRDefault="000331D0" w:rsidP="000331D0">
            <w:pPr>
              <w:ind w:left="601" w:hanging="142"/>
            </w:pPr>
            <w:r>
              <w:t>-  svetovalne</w:t>
            </w:r>
          </w:p>
          <w:p w:rsidR="00156B26" w:rsidRDefault="00156B26" w:rsidP="00156B26">
            <w:pPr>
              <w:ind w:left="176" w:hanging="142"/>
            </w:pPr>
            <w:r>
              <w:t>- potrošnik in obveznosti</w:t>
            </w:r>
          </w:p>
          <w:p w:rsidR="00907255" w:rsidRDefault="00907255"/>
          <w:p w:rsidR="00156B26" w:rsidRDefault="00156B26"/>
          <w:p w:rsidR="00907255" w:rsidRDefault="00983B04" w:rsidP="00333968">
            <w:r>
              <w:t xml:space="preserve">Pravilno </w:t>
            </w:r>
            <w:r w:rsidR="00907255">
              <w:t>ravnanje z odpadki</w:t>
            </w:r>
          </w:p>
          <w:p w:rsidR="00333968" w:rsidRDefault="00333968" w:rsidP="00333968">
            <w:r>
              <w:t>Onesnaževanje okolja:</w:t>
            </w:r>
          </w:p>
          <w:p w:rsidR="00333968" w:rsidRDefault="00EF694B" w:rsidP="00333968">
            <w:pPr>
              <w:numPr>
                <w:ilvl w:val="0"/>
                <w:numId w:val="6"/>
              </w:numPr>
              <w:ind w:left="176" w:hanging="176"/>
            </w:pPr>
            <w:r>
              <w:t>zeleno nakupovanje</w:t>
            </w:r>
          </w:p>
          <w:p w:rsidR="00983B04" w:rsidRDefault="00EF694B" w:rsidP="00333968">
            <w:pPr>
              <w:numPr>
                <w:ilvl w:val="0"/>
                <w:numId w:val="6"/>
              </w:numPr>
              <w:ind w:left="176" w:hanging="176"/>
            </w:pPr>
            <w:r>
              <w:t xml:space="preserve">ekološko </w:t>
            </w:r>
            <w:r w:rsidR="00333968">
              <w:t>čiščenje</w:t>
            </w:r>
          </w:p>
          <w:p w:rsidR="007A14A0" w:rsidRDefault="007A14A0" w:rsidP="007A14A0"/>
          <w:p w:rsidR="004201DB" w:rsidRDefault="004201DB" w:rsidP="007A14A0"/>
          <w:p w:rsidR="007A14A0" w:rsidRDefault="007A14A0" w:rsidP="007A14A0"/>
          <w:p w:rsidR="00262C48" w:rsidRDefault="00262C48" w:rsidP="004201DB"/>
          <w:p w:rsidR="004201DB" w:rsidRDefault="004201DB" w:rsidP="004201DB">
            <w:r>
              <w:lastRenderedPageBreak/>
              <w:t>Onesnaževanje okolja:</w:t>
            </w:r>
          </w:p>
          <w:p w:rsidR="007A14A0" w:rsidRDefault="00EF694B" w:rsidP="00333968">
            <w:pPr>
              <w:numPr>
                <w:ilvl w:val="0"/>
                <w:numId w:val="6"/>
              </w:numPr>
              <w:ind w:left="176" w:hanging="176"/>
            </w:pPr>
            <w:r>
              <w:t>testi</w:t>
            </w:r>
          </w:p>
          <w:p w:rsidR="007A14A0" w:rsidRDefault="00EF694B" w:rsidP="00333968">
            <w:pPr>
              <w:numPr>
                <w:ilvl w:val="0"/>
                <w:numId w:val="6"/>
              </w:numPr>
              <w:ind w:left="176" w:hanging="176"/>
            </w:pPr>
            <w:r>
              <w:t>pesticidi v našem vsakdanjem življenju</w:t>
            </w:r>
          </w:p>
          <w:p w:rsidR="007A14A0" w:rsidRDefault="00EF694B" w:rsidP="00333968">
            <w:pPr>
              <w:numPr>
                <w:ilvl w:val="0"/>
                <w:numId w:val="6"/>
              </w:numPr>
              <w:ind w:left="176" w:hanging="176"/>
            </w:pPr>
            <w:r>
              <w:t xml:space="preserve">boljši zrak </w:t>
            </w:r>
            <w:r w:rsidR="007A14A0">
              <w:t>v našem domu in okolju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03350B" w:rsidP="00BA2C02">
            <w:r>
              <w:t>V</w:t>
            </w:r>
            <w:r w:rsidR="00907255">
              <w:t>arčna uporaba energije</w:t>
            </w:r>
          </w:p>
          <w:p w:rsidR="00907255" w:rsidRDefault="00907255">
            <w:pPr>
              <w:jc w:val="center"/>
            </w:pPr>
          </w:p>
        </w:tc>
        <w:tc>
          <w:tcPr>
            <w:tcW w:w="1984" w:type="dxa"/>
          </w:tcPr>
          <w:p w:rsidR="00907255" w:rsidRDefault="00446229">
            <w:r>
              <w:lastRenderedPageBreak/>
              <w:t>BIO</w:t>
            </w:r>
          </w:p>
          <w:p w:rsidR="00446229" w:rsidRDefault="00446229">
            <w:r>
              <w:t>TIT</w:t>
            </w:r>
          </w:p>
          <w:p w:rsidR="00907255" w:rsidRDefault="00907255"/>
          <w:p w:rsidR="00907255" w:rsidRDefault="00907255"/>
          <w:p w:rsidR="00876298" w:rsidRDefault="00876298"/>
          <w:p w:rsidR="00876298" w:rsidRDefault="00876298"/>
          <w:p w:rsidR="00876298" w:rsidRDefault="00876298"/>
          <w:p w:rsidR="00446229" w:rsidRDefault="00446229" w:rsidP="00446229">
            <w:r>
              <w:t>TIT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446229" w:rsidRDefault="00446229"/>
          <w:p w:rsidR="00446229" w:rsidRDefault="00446229"/>
          <w:p w:rsidR="00907255" w:rsidRDefault="00907255"/>
          <w:p w:rsidR="00156B26" w:rsidRDefault="00156B26"/>
          <w:p w:rsidR="00156B26" w:rsidRDefault="00156B26"/>
          <w:p w:rsidR="00156B26" w:rsidRDefault="00156B26"/>
          <w:p w:rsidR="00156B26" w:rsidRDefault="00156B26"/>
          <w:p w:rsidR="00156B26" w:rsidRDefault="00156B26"/>
          <w:p w:rsidR="00156B26" w:rsidRDefault="00156B26"/>
          <w:p w:rsidR="00907255" w:rsidRDefault="006257E2">
            <w:r>
              <w:t>OV</w:t>
            </w:r>
          </w:p>
          <w:p w:rsidR="00F1623B" w:rsidRDefault="00F1623B"/>
          <w:p w:rsidR="00F1623B" w:rsidRDefault="00F1623B"/>
          <w:p w:rsidR="00F1623B" w:rsidRDefault="00F1623B"/>
          <w:p w:rsidR="00F1623B" w:rsidRDefault="00F1623B"/>
          <w:p w:rsidR="00F1623B" w:rsidRDefault="00F1623B"/>
          <w:p w:rsidR="00F1623B" w:rsidRDefault="00F1623B"/>
          <w:p w:rsidR="00F1623B" w:rsidRDefault="00F1623B"/>
          <w:p w:rsidR="00F1623B" w:rsidRDefault="00F1623B"/>
          <w:p w:rsidR="00F1623B" w:rsidRDefault="00F1623B" w:rsidP="00F1623B">
            <w:r>
              <w:lastRenderedPageBreak/>
              <w:t>OV</w:t>
            </w:r>
          </w:p>
          <w:p w:rsidR="00F1623B" w:rsidRDefault="00F1623B"/>
          <w:p w:rsidR="00907255" w:rsidRDefault="00907255"/>
          <w:p w:rsidR="00EF694B" w:rsidRDefault="00EF694B"/>
          <w:p w:rsidR="00EF694B" w:rsidRDefault="00EF694B"/>
          <w:p w:rsidR="00EF694B" w:rsidRDefault="00EF694B"/>
          <w:p w:rsidR="00EF694B" w:rsidRDefault="00EF694B"/>
          <w:p w:rsidR="00EF694B" w:rsidRDefault="00EF694B"/>
          <w:p w:rsidR="00EF694B" w:rsidRDefault="00EF694B"/>
          <w:p w:rsidR="00EF694B" w:rsidRDefault="00EF694B"/>
          <w:p w:rsidR="00EF694B" w:rsidRDefault="00EF694B">
            <w:r>
              <w:t>OV</w:t>
            </w:r>
          </w:p>
          <w:p w:rsidR="00411A16" w:rsidRDefault="00411A16">
            <w:r>
              <w:t>TIT</w:t>
            </w:r>
          </w:p>
        </w:tc>
        <w:tc>
          <w:tcPr>
            <w:tcW w:w="1636" w:type="dxa"/>
          </w:tcPr>
          <w:p w:rsidR="00907255" w:rsidRDefault="00907255"/>
        </w:tc>
      </w:tr>
    </w:tbl>
    <w:p w:rsidR="00907255" w:rsidRDefault="00907255"/>
    <w:p w:rsidR="00907255" w:rsidRDefault="00907255"/>
    <w:p w:rsidR="00907255" w:rsidRDefault="00AA6FEF" w:rsidP="00BA50B1">
      <w:pPr>
        <w:tabs>
          <w:tab w:val="left" w:pos="5148"/>
        </w:tabs>
        <w:rPr>
          <w:b/>
          <w:sz w:val="32"/>
          <w:szCs w:val="32"/>
        </w:rPr>
      </w:pPr>
      <w:r>
        <w:br w:type="page"/>
      </w:r>
      <w:r w:rsidR="00807756">
        <w:lastRenderedPageBreak/>
        <w:t>Modul</w:t>
      </w:r>
      <w:r w:rsidR="00907255" w:rsidRPr="00CA1061">
        <w:t xml:space="preserve">: </w:t>
      </w:r>
      <w:r w:rsidR="00907255" w:rsidRPr="00AA6FEF">
        <w:rPr>
          <w:b/>
          <w:sz w:val="32"/>
          <w:szCs w:val="32"/>
        </w:rPr>
        <w:t>HRANA IN PREHRANA</w:t>
      </w:r>
      <w:r w:rsidR="00BA50B1">
        <w:rPr>
          <w:b/>
          <w:sz w:val="32"/>
          <w:szCs w:val="32"/>
        </w:rPr>
        <w:tab/>
      </w:r>
    </w:p>
    <w:p w:rsidR="00BA50B1" w:rsidRDefault="00BA50B1" w:rsidP="00BA50B1">
      <w:pPr>
        <w:autoSpaceDE w:val="0"/>
        <w:autoSpaceDN w:val="0"/>
        <w:adjustRightInd w:val="0"/>
      </w:pPr>
      <w:r>
        <w:t>Standardi znanja:</w:t>
      </w:r>
      <w:r w:rsidR="00627E69">
        <w:rPr>
          <w:rStyle w:val="Sprotnaopomba-sklic"/>
        </w:rPr>
        <w:footnoteReference w:id="2"/>
      </w:r>
    </w:p>
    <w:p w:rsidR="00907255" w:rsidRDefault="00907255"/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Po predelani snovi učenec:</w:t>
      </w:r>
    </w:p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• razume povezanost prehrane in zdravja,</w:t>
      </w:r>
    </w:p>
    <w:p w:rsidR="00EE60D2" w:rsidRPr="002C4A21" w:rsidRDefault="00EE60D2" w:rsidP="00EE60D2">
      <w:pPr>
        <w:autoSpaceDE w:val="0"/>
        <w:autoSpaceDN w:val="0"/>
        <w:adjustRightInd w:val="0"/>
        <w:rPr>
          <w:b/>
        </w:rPr>
      </w:pPr>
      <w:r w:rsidRPr="002C4A21">
        <w:rPr>
          <w:b/>
        </w:rPr>
        <w:t>• ve, da je za zdravje in dobro fizično počutje pomembna zdrava prehrana,</w:t>
      </w:r>
    </w:p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• pojasni pojma zdrava in uravnotežena prehrana,</w:t>
      </w:r>
    </w:p>
    <w:p w:rsidR="00EE60D2" w:rsidRPr="002C4A21" w:rsidRDefault="00EE60D2" w:rsidP="00EE60D2">
      <w:pPr>
        <w:autoSpaceDE w:val="0"/>
        <w:autoSpaceDN w:val="0"/>
        <w:adjustRightInd w:val="0"/>
        <w:rPr>
          <w:b/>
        </w:rPr>
      </w:pPr>
      <w:r w:rsidRPr="002C4A21">
        <w:rPr>
          <w:b/>
        </w:rPr>
        <w:t>• opiše potrebe človeka po hranilnih snoveh (našteje hranilne snovi) in energiji glede na telesno dejavnost, spol, starost,</w:t>
      </w:r>
    </w:p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• izračuna in primerja potrebe energijskih vrednosti pri telesno dejavnem človeku in v času</w:t>
      </w:r>
      <w:r>
        <w:t xml:space="preserve"> </w:t>
      </w:r>
      <w:r w:rsidRPr="00C95DF5">
        <w:t>počitka,</w:t>
      </w:r>
    </w:p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• pozna drugačne načine prehranjevanja na osnovi zdravstvenih, kulturnih ali drugih razlogov,</w:t>
      </w:r>
    </w:p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• pozna živila na osnovi hranilnih snovi in jih zna razvrstiti tudi po hranljivih vrednostih,</w:t>
      </w:r>
    </w:p>
    <w:p w:rsidR="00EE60D2" w:rsidRPr="002C4A21" w:rsidRDefault="00EE60D2" w:rsidP="00EE60D2">
      <w:pPr>
        <w:autoSpaceDE w:val="0"/>
        <w:autoSpaceDN w:val="0"/>
        <w:adjustRightInd w:val="0"/>
        <w:rPr>
          <w:b/>
        </w:rPr>
      </w:pPr>
      <w:r w:rsidRPr="002C4A21">
        <w:rPr>
          <w:b/>
        </w:rPr>
        <w:t>• pozna živila na podlagi hranilnih snovi in jih zna razvrstiti na beljakovinska, ogljikohidratna in maščobna,</w:t>
      </w:r>
    </w:p>
    <w:p w:rsidR="00EE60D2" w:rsidRPr="002C4A21" w:rsidRDefault="00EE60D2" w:rsidP="00EE60D2">
      <w:pPr>
        <w:autoSpaceDE w:val="0"/>
        <w:autoSpaceDN w:val="0"/>
        <w:adjustRightInd w:val="0"/>
        <w:rPr>
          <w:b/>
        </w:rPr>
      </w:pPr>
      <w:r w:rsidRPr="002C4A21">
        <w:rPr>
          <w:b/>
        </w:rPr>
        <w:t>• navede zaščitne snovi in našteje živila, ki jih vsebujejo največ,</w:t>
      </w:r>
    </w:p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• pojasni pomen zaščitnih snovi,</w:t>
      </w:r>
    </w:p>
    <w:p w:rsidR="00EE60D2" w:rsidRPr="002C4A21" w:rsidRDefault="00EE60D2" w:rsidP="00EE60D2">
      <w:pPr>
        <w:autoSpaceDE w:val="0"/>
        <w:autoSpaceDN w:val="0"/>
        <w:adjustRightInd w:val="0"/>
        <w:rPr>
          <w:b/>
        </w:rPr>
      </w:pPr>
      <w:r w:rsidRPr="002C4A21">
        <w:rPr>
          <w:b/>
        </w:rPr>
        <w:t>• navede način shranjevanja posameznih živil,</w:t>
      </w:r>
    </w:p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• utemelji pravilen način shranjevanja posameznih živil,</w:t>
      </w:r>
    </w:p>
    <w:p w:rsidR="00EE60D2" w:rsidRPr="002C4A21" w:rsidRDefault="00EE60D2" w:rsidP="00EE60D2">
      <w:pPr>
        <w:autoSpaceDE w:val="0"/>
        <w:autoSpaceDN w:val="0"/>
        <w:adjustRightInd w:val="0"/>
        <w:rPr>
          <w:b/>
        </w:rPr>
      </w:pPr>
      <w:r w:rsidRPr="002C4A21">
        <w:rPr>
          <w:b/>
        </w:rPr>
        <w:t>• pozna osnovne kuharske postopke,</w:t>
      </w:r>
    </w:p>
    <w:p w:rsidR="00EE60D2" w:rsidRPr="002C4A21" w:rsidRDefault="00EE60D2" w:rsidP="00EE60D2">
      <w:pPr>
        <w:autoSpaceDE w:val="0"/>
        <w:autoSpaceDN w:val="0"/>
        <w:adjustRightInd w:val="0"/>
        <w:rPr>
          <w:b/>
        </w:rPr>
      </w:pPr>
      <w:r w:rsidRPr="002C4A21">
        <w:rPr>
          <w:b/>
        </w:rPr>
        <w:t>• pozna kuhalno in jedilno posodo,</w:t>
      </w:r>
    </w:p>
    <w:p w:rsidR="00EE60D2" w:rsidRPr="002C4A21" w:rsidRDefault="00EE60D2" w:rsidP="00EE60D2">
      <w:pPr>
        <w:autoSpaceDE w:val="0"/>
        <w:autoSpaceDN w:val="0"/>
        <w:adjustRightInd w:val="0"/>
        <w:rPr>
          <w:b/>
        </w:rPr>
      </w:pPr>
      <w:r w:rsidRPr="002C4A21">
        <w:rPr>
          <w:b/>
        </w:rPr>
        <w:t>• zna ravnati z jedilnim in kuharskim priborom,</w:t>
      </w:r>
    </w:p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• pojasni osnovne kuharske postopke,</w:t>
      </w:r>
    </w:p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• razloži spremembe v živilu v času kuharskega postopka,</w:t>
      </w:r>
    </w:p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• našteje in pojasni senzorične lastnosti živil in jedi,</w:t>
      </w:r>
    </w:p>
    <w:p w:rsidR="00EE60D2" w:rsidRPr="002C4A21" w:rsidRDefault="00EE60D2" w:rsidP="00EE60D2">
      <w:pPr>
        <w:autoSpaceDE w:val="0"/>
        <w:autoSpaceDN w:val="0"/>
        <w:adjustRightInd w:val="0"/>
        <w:rPr>
          <w:b/>
        </w:rPr>
      </w:pPr>
      <w:r w:rsidRPr="002C4A21">
        <w:rPr>
          <w:b/>
        </w:rPr>
        <w:t>• pozna osnovni pogrinjek,</w:t>
      </w:r>
    </w:p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• pravilno pripravi pogrinjek za različne obroke,</w:t>
      </w:r>
    </w:p>
    <w:p w:rsidR="00EE60D2" w:rsidRPr="002C4A21" w:rsidRDefault="00EE60D2" w:rsidP="00EE60D2">
      <w:pPr>
        <w:autoSpaceDE w:val="0"/>
        <w:autoSpaceDN w:val="0"/>
        <w:adjustRightInd w:val="0"/>
        <w:rPr>
          <w:b/>
        </w:rPr>
      </w:pPr>
      <w:r w:rsidRPr="002C4A21">
        <w:rPr>
          <w:b/>
        </w:rPr>
        <w:t>• pozna pravilno obnašanje pri jedi,</w:t>
      </w:r>
    </w:p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• interpretira dobre prehranske navade,</w:t>
      </w:r>
    </w:p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• navede razlike med fizikalnimi, kemijskimi in biološkimi postopki konzerviranja živil,</w:t>
      </w:r>
    </w:p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• navede prednosti in pomanjkljivosti posameznih postopkov konzerviranja v gospodinjstvu,</w:t>
      </w:r>
    </w:p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• našteje konzervirana živila in jih zna pripraviti za uživanje,</w:t>
      </w:r>
    </w:p>
    <w:p w:rsidR="00EE60D2" w:rsidRPr="002C4A21" w:rsidRDefault="00EE60D2" w:rsidP="00EE60D2">
      <w:pPr>
        <w:autoSpaceDE w:val="0"/>
        <w:autoSpaceDN w:val="0"/>
        <w:adjustRightInd w:val="0"/>
        <w:rPr>
          <w:b/>
        </w:rPr>
      </w:pPr>
      <w:r w:rsidRPr="002C4A21">
        <w:rPr>
          <w:b/>
        </w:rPr>
        <w:t>• pozna osnovno higieno pri delu z živili,</w:t>
      </w:r>
    </w:p>
    <w:p w:rsidR="00EE60D2" w:rsidRPr="002C4A21" w:rsidRDefault="00EE60D2" w:rsidP="00EE60D2">
      <w:pPr>
        <w:autoSpaceDE w:val="0"/>
        <w:autoSpaceDN w:val="0"/>
        <w:adjustRightInd w:val="0"/>
        <w:rPr>
          <w:b/>
        </w:rPr>
      </w:pPr>
      <w:r w:rsidRPr="002C4A21">
        <w:rPr>
          <w:b/>
        </w:rPr>
        <w:lastRenderedPageBreak/>
        <w:t>• pozna posledice nehigienskega dela z živili,</w:t>
      </w:r>
    </w:p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• razloži pomen higiene pri delu z živili,</w:t>
      </w:r>
    </w:p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• opiše znake kvarjenja živil (mesa, kruha, mlečnih izdelkov, sadja, zelenjave),</w:t>
      </w:r>
    </w:p>
    <w:p w:rsidR="00EE60D2" w:rsidRPr="002C4A21" w:rsidRDefault="00EE60D2" w:rsidP="00EE60D2">
      <w:pPr>
        <w:autoSpaceDE w:val="0"/>
        <w:autoSpaceDN w:val="0"/>
        <w:adjustRightInd w:val="0"/>
        <w:rPr>
          <w:b/>
        </w:rPr>
      </w:pPr>
      <w:r w:rsidRPr="002C4A21">
        <w:rPr>
          <w:b/>
        </w:rPr>
        <w:t>• našteje znake zastrupitev s hrano,</w:t>
      </w:r>
    </w:p>
    <w:p w:rsidR="00EE60D2" w:rsidRPr="002C4A21" w:rsidRDefault="00EE60D2" w:rsidP="00EE60D2">
      <w:pPr>
        <w:autoSpaceDE w:val="0"/>
        <w:autoSpaceDN w:val="0"/>
        <w:adjustRightInd w:val="0"/>
        <w:rPr>
          <w:b/>
        </w:rPr>
      </w:pPr>
      <w:r w:rsidRPr="002C4A21">
        <w:rPr>
          <w:b/>
        </w:rPr>
        <w:t>• pozna posledice neustreznega roka uporabe živil,</w:t>
      </w:r>
    </w:p>
    <w:p w:rsidR="00EE60D2" w:rsidRPr="002C4A21" w:rsidRDefault="00EE60D2" w:rsidP="00EE60D2">
      <w:pPr>
        <w:autoSpaceDE w:val="0"/>
        <w:autoSpaceDN w:val="0"/>
        <w:adjustRightInd w:val="0"/>
        <w:rPr>
          <w:b/>
        </w:rPr>
      </w:pPr>
      <w:r w:rsidRPr="002C4A21">
        <w:rPr>
          <w:b/>
        </w:rPr>
        <w:t>• razbere osnovne informacije iz deklaracije na embalaži živil,</w:t>
      </w:r>
    </w:p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• našteje in razloži posamezne podatke na embalaži živil,</w:t>
      </w:r>
    </w:p>
    <w:p w:rsidR="00EE60D2" w:rsidRPr="00C95DF5" w:rsidRDefault="00EE60D2" w:rsidP="00EE60D2">
      <w:pPr>
        <w:autoSpaceDE w:val="0"/>
        <w:autoSpaceDN w:val="0"/>
        <w:adjustRightInd w:val="0"/>
      </w:pPr>
      <w:r w:rsidRPr="00C95DF5">
        <w:t>• pojasni pomen znakov kakovosti,</w:t>
      </w:r>
    </w:p>
    <w:p w:rsidR="00EE60D2" w:rsidRPr="00E04BD3" w:rsidRDefault="00EE60D2" w:rsidP="00EE60D2">
      <w:pPr>
        <w:autoSpaceDE w:val="0"/>
        <w:autoSpaceDN w:val="0"/>
        <w:adjustRightInd w:val="0"/>
        <w:rPr>
          <w:b/>
        </w:rPr>
      </w:pPr>
      <w:r w:rsidRPr="00E04BD3">
        <w:rPr>
          <w:b/>
        </w:rPr>
        <w:t>• pozna dobre prehrambne navade,</w:t>
      </w:r>
    </w:p>
    <w:p w:rsidR="00EE60D2" w:rsidRPr="00E04BD3" w:rsidRDefault="00EE60D2" w:rsidP="00EE60D2">
      <w:pPr>
        <w:autoSpaceDE w:val="0"/>
        <w:autoSpaceDN w:val="0"/>
        <w:adjustRightInd w:val="0"/>
        <w:rPr>
          <w:b/>
        </w:rPr>
      </w:pPr>
      <w:r w:rsidRPr="00E04BD3">
        <w:rPr>
          <w:b/>
        </w:rPr>
        <w:t>• zna pripraviti celodnevni jedilnik na podlagi hranilnih in energijskih potreb ob upoštevanju načel zdrave prehrane.</w:t>
      </w:r>
    </w:p>
    <w:p w:rsidR="00907255" w:rsidRDefault="00907255"/>
    <w:tbl>
      <w:tblPr>
        <w:tblW w:w="153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2929"/>
        <w:gridCol w:w="3874"/>
        <w:gridCol w:w="3024"/>
        <w:gridCol w:w="2032"/>
        <w:gridCol w:w="1588"/>
      </w:tblGrid>
      <w:tr w:rsidR="00907255" w:rsidRPr="00490841" w:rsidTr="00FC270A">
        <w:tc>
          <w:tcPr>
            <w:tcW w:w="959" w:type="dxa"/>
            <w:vAlign w:val="center"/>
          </w:tcPr>
          <w:p w:rsidR="00907255" w:rsidRPr="00490841" w:rsidRDefault="00907255" w:rsidP="00490841">
            <w:pPr>
              <w:jc w:val="center"/>
              <w:rPr>
                <w:b/>
              </w:rPr>
            </w:pPr>
            <w:r w:rsidRPr="00490841">
              <w:rPr>
                <w:b/>
              </w:rPr>
              <w:t>Mesec</w:t>
            </w:r>
          </w:p>
        </w:tc>
        <w:tc>
          <w:tcPr>
            <w:tcW w:w="992" w:type="dxa"/>
            <w:vAlign w:val="center"/>
          </w:tcPr>
          <w:p w:rsidR="00907255" w:rsidRPr="00490841" w:rsidRDefault="00907255" w:rsidP="00490841">
            <w:pPr>
              <w:jc w:val="center"/>
              <w:rPr>
                <w:b/>
              </w:rPr>
            </w:pPr>
            <w:r w:rsidRPr="00490841">
              <w:rPr>
                <w:b/>
              </w:rPr>
              <w:t>Ura</w:t>
            </w:r>
          </w:p>
        </w:tc>
        <w:tc>
          <w:tcPr>
            <w:tcW w:w="2929" w:type="dxa"/>
            <w:vAlign w:val="center"/>
          </w:tcPr>
          <w:p w:rsidR="00907255" w:rsidRPr="00490841" w:rsidRDefault="00907255" w:rsidP="00490841">
            <w:pPr>
              <w:jc w:val="center"/>
              <w:rPr>
                <w:b/>
              </w:rPr>
            </w:pPr>
            <w:r w:rsidRPr="00490841">
              <w:rPr>
                <w:b/>
              </w:rPr>
              <w:t>Vsebina</w:t>
            </w:r>
          </w:p>
        </w:tc>
        <w:tc>
          <w:tcPr>
            <w:tcW w:w="3874" w:type="dxa"/>
            <w:vAlign w:val="center"/>
          </w:tcPr>
          <w:p w:rsidR="00907255" w:rsidRPr="00490841" w:rsidRDefault="00907255" w:rsidP="00490841">
            <w:pPr>
              <w:jc w:val="center"/>
              <w:rPr>
                <w:b/>
              </w:rPr>
            </w:pPr>
            <w:r w:rsidRPr="00490841">
              <w:rPr>
                <w:b/>
              </w:rPr>
              <w:t>Cilji</w:t>
            </w:r>
          </w:p>
        </w:tc>
        <w:tc>
          <w:tcPr>
            <w:tcW w:w="3024" w:type="dxa"/>
            <w:vAlign w:val="center"/>
          </w:tcPr>
          <w:p w:rsidR="00907255" w:rsidRPr="00490841" w:rsidRDefault="00907255" w:rsidP="00490841">
            <w:pPr>
              <w:jc w:val="center"/>
              <w:rPr>
                <w:b/>
              </w:rPr>
            </w:pPr>
            <w:r w:rsidRPr="00490841">
              <w:rPr>
                <w:b/>
              </w:rPr>
              <w:t>Pojmi</w:t>
            </w:r>
          </w:p>
        </w:tc>
        <w:tc>
          <w:tcPr>
            <w:tcW w:w="2032" w:type="dxa"/>
            <w:vAlign w:val="center"/>
          </w:tcPr>
          <w:p w:rsidR="00907255" w:rsidRPr="00490841" w:rsidRDefault="00490841" w:rsidP="00490841">
            <w:pPr>
              <w:jc w:val="center"/>
              <w:rPr>
                <w:b/>
              </w:rPr>
            </w:pPr>
            <w:r>
              <w:rPr>
                <w:b/>
              </w:rPr>
              <w:t xml:space="preserve">Medpredmetne </w:t>
            </w:r>
            <w:r w:rsidR="00907255" w:rsidRPr="00490841">
              <w:rPr>
                <w:b/>
              </w:rPr>
              <w:t>povezave</w:t>
            </w:r>
          </w:p>
        </w:tc>
        <w:tc>
          <w:tcPr>
            <w:tcW w:w="1588" w:type="dxa"/>
            <w:vAlign w:val="center"/>
          </w:tcPr>
          <w:p w:rsidR="00907255" w:rsidRPr="00490841" w:rsidRDefault="00907255" w:rsidP="00490841">
            <w:pPr>
              <w:jc w:val="center"/>
              <w:rPr>
                <w:b/>
              </w:rPr>
            </w:pPr>
            <w:r w:rsidRPr="00490841">
              <w:rPr>
                <w:b/>
              </w:rPr>
              <w:t>Opombe</w:t>
            </w:r>
          </w:p>
        </w:tc>
      </w:tr>
      <w:tr w:rsidR="00907255" w:rsidTr="00FC270A">
        <w:tc>
          <w:tcPr>
            <w:tcW w:w="959" w:type="dxa"/>
          </w:tcPr>
          <w:p w:rsidR="00907255" w:rsidRDefault="00907255">
            <w:r>
              <w:t>O</w:t>
            </w:r>
          </w:p>
          <w:p w:rsidR="00907255" w:rsidRDefault="00907255">
            <w:r>
              <w:t>K</w:t>
            </w:r>
          </w:p>
          <w:p w:rsidR="00907255" w:rsidRDefault="00907255">
            <w:r>
              <w:t>T</w:t>
            </w:r>
          </w:p>
          <w:p w:rsidR="00907255" w:rsidRDefault="00907255">
            <w:r>
              <w:t>O</w:t>
            </w:r>
          </w:p>
          <w:p w:rsidR="00907255" w:rsidRDefault="00907255">
            <w:r>
              <w:t>B</w:t>
            </w:r>
          </w:p>
          <w:p w:rsidR="00907255" w:rsidRDefault="00907255">
            <w:r>
              <w:t>E</w:t>
            </w:r>
          </w:p>
          <w:p w:rsidR="00907255" w:rsidRDefault="00907255">
            <w:r>
              <w:t>R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>
            <w:r>
              <w:lastRenderedPageBreak/>
              <w:t>N</w:t>
            </w:r>
          </w:p>
          <w:p w:rsidR="00907255" w:rsidRDefault="00907255">
            <w:r>
              <w:t>O</w:t>
            </w:r>
          </w:p>
          <w:p w:rsidR="00907255" w:rsidRDefault="00907255">
            <w:r>
              <w:t>V</w:t>
            </w:r>
          </w:p>
          <w:p w:rsidR="00907255" w:rsidRDefault="00907255">
            <w:r>
              <w:t>E</w:t>
            </w:r>
          </w:p>
          <w:p w:rsidR="00907255" w:rsidRDefault="00907255">
            <w:r>
              <w:t>M</w:t>
            </w:r>
          </w:p>
          <w:p w:rsidR="00907255" w:rsidRDefault="00907255">
            <w:r>
              <w:t>B</w:t>
            </w:r>
          </w:p>
          <w:p w:rsidR="00907255" w:rsidRDefault="00907255">
            <w:r>
              <w:t>E</w:t>
            </w:r>
          </w:p>
          <w:p w:rsidR="00907255" w:rsidRDefault="00907255">
            <w:r>
              <w:t>R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>
            <w:r>
              <w:t>D</w:t>
            </w:r>
          </w:p>
          <w:p w:rsidR="00907255" w:rsidRDefault="00907255">
            <w:r>
              <w:t>E</w:t>
            </w:r>
          </w:p>
          <w:p w:rsidR="00907255" w:rsidRDefault="00907255">
            <w:r>
              <w:t>C</w:t>
            </w:r>
          </w:p>
          <w:p w:rsidR="00907255" w:rsidRDefault="00907255">
            <w:r>
              <w:t>E</w:t>
            </w:r>
          </w:p>
          <w:p w:rsidR="00907255" w:rsidRDefault="00907255">
            <w:r>
              <w:t>M</w:t>
            </w:r>
          </w:p>
          <w:p w:rsidR="00907255" w:rsidRDefault="00907255">
            <w:r>
              <w:t>B</w:t>
            </w:r>
          </w:p>
          <w:p w:rsidR="00907255" w:rsidRDefault="00907255">
            <w:r>
              <w:t>E</w:t>
            </w:r>
          </w:p>
          <w:p w:rsidR="00907255" w:rsidRDefault="00907255">
            <w:r>
              <w:t>R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EA51CC" w:rsidRDefault="00EA51CC"/>
          <w:p w:rsidR="00EA51CC" w:rsidRDefault="00EA51CC"/>
          <w:p w:rsidR="00EA51CC" w:rsidRDefault="00EA51CC"/>
          <w:p w:rsidR="00EA51CC" w:rsidRDefault="00EA51CC"/>
          <w:p w:rsidR="00EA51CC" w:rsidRDefault="00EA51CC"/>
          <w:p w:rsidR="00EA51CC" w:rsidRDefault="00EA51CC"/>
          <w:p w:rsidR="00907255" w:rsidRDefault="00907255"/>
          <w:p w:rsidR="00907255" w:rsidRDefault="00907255">
            <w:r>
              <w:lastRenderedPageBreak/>
              <w:t>J</w:t>
            </w:r>
          </w:p>
          <w:p w:rsidR="00907255" w:rsidRDefault="00907255">
            <w:r>
              <w:t>A</w:t>
            </w:r>
          </w:p>
          <w:p w:rsidR="00907255" w:rsidRDefault="00907255">
            <w:r>
              <w:t>N</w:t>
            </w:r>
          </w:p>
          <w:p w:rsidR="00907255" w:rsidRDefault="00907255">
            <w:r>
              <w:t>U</w:t>
            </w:r>
          </w:p>
          <w:p w:rsidR="00907255" w:rsidRDefault="00907255">
            <w:r>
              <w:t>A</w:t>
            </w:r>
          </w:p>
          <w:p w:rsidR="00907255" w:rsidRDefault="00907255">
            <w:r>
              <w:t>R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CE1F84" w:rsidRDefault="00CE1F84"/>
          <w:p w:rsidR="00CE1F84" w:rsidRDefault="00CE1F84"/>
          <w:p w:rsidR="00CE1F84" w:rsidRDefault="00CE1F84"/>
          <w:p w:rsidR="00CE1F84" w:rsidRDefault="00CE1F84"/>
          <w:p w:rsidR="00CE1F84" w:rsidRDefault="00CE1F84"/>
          <w:p w:rsidR="00CE1F84" w:rsidRDefault="00CE1F84"/>
          <w:p w:rsidR="00CE1F84" w:rsidRDefault="00CE1F84"/>
          <w:p w:rsidR="00CE1F84" w:rsidRDefault="00CE1F84"/>
          <w:p w:rsidR="00CE1F84" w:rsidRDefault="00CE1F84"/>
          <w:p w:rsidR="00907255" w:rsidRDefault="00907255"/>
          <w:p w:rsidR="00907255" w:rsidRDefault="00907255">
            <w:r>
              <w:lastRenderedPageBreak/>
              <w:t>F</w:t>
            </w:r>
          </w:p>
          <w:p w:rsidR="00907255" w:rsidRDefault="00907255">
            <w:r>
              <w:t>E</w:t>
            </w:r>
          </w:p>
          <w:p w:rsidR="00907255" w:rsidRDefault="00907255">
            <w:r>
              <w:t>B</w:t>
            </w:r>
          </w:p>
          <w:p w:rsidR="00907255" w:rsidRDefault="00907255">
            <w:r>
              <w:t>R</w:t>
            </w:r>
          </w:p>
          <w:p w:rsidR="00907255" w:rsidRDefault="00907255">
            <w:r>
              <w:t>U</w:t>
            </w:r>
          </w:p>
          <w:p w:rsidR="00907255" w:rsidRDefault="00907255">
            <w:r>
              <w:t>A</w:t>
            </w:r>
          </w:p>
          <w:p w:rsidR="00907255" w:rsidRDefault="00907255">
            <w:r>
              <w:t>R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FE5A3F" w:rsidRDefault="00FE5A3F"/>
          <w:p w:rsidR="00FE5A3F" w:rsidRDefault="00FE5A3F"/>
          <w:p w:rsidR="00FE5A3F" w:rsidRDefault="00FE5A3F"/>
          <w:p w:rsidR="00FE5A3F" w:rsidRDefault="00FE5A3F"/>
          <w:p w:rsidR="00FE5A3F" w:rsidRDefault="00FE5A3F"/>
          <w:p w:rsidR="00FE5A3F" w:rsidRDefault="00FE5A3F"/>
          <w:p w:rsidR="00907255" w:rsidRDefault="00907255">
            <w:r>
              <w:t>M</w:t>
            </w:r>
          </w:p>
          <w:p w:rsidR="00907255" w:rsidRDefault="00907255">
            <w:r>
              <w:t>A</w:t>
            </w:r>
          </w:p>
          <w:p w:rsidR="00907255" w:rsidRDefault="00907255">
            <w:r>
              <w:t>R</w:t>
            </w:r>
          </w:p>
          <w:p w:rsidR="00907255" w:rsidRDefault="00907255">
            <w:r>
              <w:t>E</w:t>
            </w:r>
          </w:p>
          <w:p w:rsidR="00907255" w:rsidRDefault="00907255">
            <w:r>
              <w:t>C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2E630A" w:rsidRDefault="002E630A"/>
          <w:p w:rsidR="002E630A" w:rsidRDefault="002E630A"/>
          <w:p w:rsidR="002E630A" w:rsidRDefault="002E630A"/>
          <w:p w:rsidR="002E630A" w:rsidRDefault="002E630A"/>
          <w:p w:rsidR="002E630A" w:rsidRDefault="002E630A"/>
          <w:p w:rsidR="002E630A" w:rsidRDefault="002E630A"/>
          <w:p w:rsidR="00907255" w:rsidRDefault="00907255"/>
          <w:p w:rsidR="002E630A" w:rsidRDefault="002E630A"/>
          <w:p w:rsidR="002E630A" w:rsidRDefault="002E630A"/>
          <w:p w:rsidR="002E630A" w:rsidRDefault="002E630A"/>
          <w:p w:rsidR="002E630A" w:rsidRDefault="002E630A"/>
          <w:p w:rsidR="002E630A" w:rsidRDefault="002E630A"/>
          <w:p w:rsidR="002E630A" w:rsidRDefault="002E630A"/>
          <w:p w:rsidR="002E630A" w:rsidRDefault="002E630A"/>
          <w:p w:rsidR="00907255" w:rsidRDefault="00907255"/>
          <w:p w:rsidR="00907255" w:rsidRDefault="00907255">
            <w:r>
              <w:t>A</w:t>
            </w:r>
          </w:p>
          <w:p w:rsidR="00907255" w:rsidRDefault="00907255">
            <w:r>
              <w:t>P</w:t>
            </w:r>
          </w:p>
          <w:p w:rsidR="00907255" w:rsidRDefault="00907255">
            <w:r>
              <w:t>R</w:t>
            </w:r>
          </w:p>
          <w:p w:rsidR="00907255" w:rsidRDefault="00907255">
            <w:r>
              <w:t>I</w:t>
            </w:r>
          </w:p>
          <w:p w:rsidR="00907255" w:rsidRDefault="00907255">
            <w:r>
              <w:t>L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>
            <w:r>
              <w:t>M</w:t>
            </w:r>
          </w:p>
          <w:p w:rsidR="00907255" w:rsidRDefault="00907255">
            <w:r>
              <w:t>A</w:t>
            </w:r>
          </w:p>
          <w:p w:rsidR="00907255" w:rsidRDefault="00907255">
            <w:r>
              <w:t>J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>
            <w:r>
              <w:t>J</w:t>
            </w:r>
          </w:p>
          <w:p w:rsidR="00907255" w:rsidRDefault="00907255">
            <w:r>
              <w:t>U</w:t>
            </w:r>
          </w:p>
          <w:p w:rsidR="00907255" w:rsidRDefault="00907255">
            <w:r>
              <w:t>N</w:t>
            </w:r>
          </w:p>
          <w:p w:rsidR="00907255" w:rsidRDefault="00907255">
            <w:r>
              <w:t>I</w:t>
            </w:r>
          </w:p>
          <w:p w:rsidR="00907255" w:rsidRDefault="00907255">
            <w:r>
              <w:t>J</w:t>
            </w:r>
          </w:p>
        </w:tc>
        <w:tc>
          <w:tcPr>
            <w:tcW w:w="992" w:type="dxa"/>
          </w:tcPr>
          <w:p w:rsidR="00907255" w:rsidRDefault="00907255">
            <w:r>
              <w:lastRenderedPageBreak/>
              <w:t>7.,8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5C3023" w:rsidRDefault="005C3023"/>
          <w:p w:rsidR="00907255" w:rsidRDefault="00907255"/>
          <w:p w:rsidR="00907255" w:rsidRDefault="00907255">
            <w:r>
              <w:t>9.</w:t>
            </w:r>
            <w:r w:rsidR="00D510D8">
              <w:t>, 10</w:t>
            </w:r>
          </w:p>
          <w:p w:rsidR="00907255" w:rsidRDefault="00907255"/>
          <w:p w:rsidR="00907255" w:rsidRDefault="00907255"/>
          <w:p w:rsidR="00E44B3D" w:rsidRDefault="00E44B3D"/>
          <w:p w:rsidR="00907255" w:rsidRDefault="00907255"/>
          <w:p w:rsidR="00907255" w:rsidRDefault="00907255">
            <w:r>
              <w:lastRenderedPageBreak/>
              <w:t>11.</w:t>
            </w:r>
          </w:p>
          <w:p w:rsidR="00907255" w:rsidRDefault="00907255"/>
          <w:p w:rsidR="00907255" w:rsidRDefault="00907255">
            <w:r>
              <w:t>12.</w:t>
            </w:r>
          </w:p>
          <w:p w:rsidR="00907255" w:rsidRDefault="00907255"/>
          <w:p w:rsidR="0051630D" w:rsidRDefault="0051630D"/>
          <w:p w:rsidR="00907255" w:rsidRDefault="00907255">
            <w:r>
              <w:t>13., 14.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513CA6" w:rsidRDefault="00513CA6"/>
          <w:p w:rsidR="00907255" w:rsidRDefault="00907255"/>
          <w:p w:rsidR="00907255" w:rsidRDefault="00907255">
            <w:r>
              <w:t>15.</w:t>
            </w:r>
            <w:r w:rsidR="00090714">
              <w:t xml:space="preserve">, </w:t>
            </w:r>
            <w:r>
              <w:t>16.</w:t>
            </w:r>
            <w:r w:rsidR="00090714">
              <w:t xml:space="preserve"> in </w:t>
            </w:r>
            <w:r>
              <w:t>17.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AE6C94" w:rsidRDefault="00AE6C94"/>
          <w:p w:rsidR="00907255" w:rsidRDefault="00907255">
            <w:r>
              <w:t>18.</w:t>
            </w:r>
          </w:p>
          <w:p w:rsidR="00907255" w:rsidRDefault="00907255"/>
          <w:p w:rsidR="00907255" w:rsidRDefault="00907255">
            <w:r>
              <w:t>19.,</w:t>
            </w:r>
          </w:p>
          <w:p w:rsidR="008E6A50" w:rsidRDefault="008E6A50"/>
          <w:p w:rsidR="00AE6C94" w:rsidRDefault="00AE6C94"/>
          <w:p w:rsidR="00907255" w:rsidRDefault="00907255">
            <w:r>
              <w:t>20.</w:t>
            </w:r>
          </w:p>
          <w:p w:rsidR="00907255" w:rsidRDefault="00907255"/>
          <w:p w:rsidR="003E6694" w:rsidRDefault="003E6694"/>
          <w:p w:rsidR="003E6694" w:rsidRDefault="003E6694"/>
          <w:p w:rsidR="00907255" w:rsidRDefault="00907255">
            <w:r>
              <w:t>21.</w:t>
            </w:r>
          </w:p>
          <w:p w:rsidR="00907255" w:rsidRDefault="00907255"/>
          <w:p w:rsidR="00907255" w:rsidRDefault="00907255"/>
          <w:p w:rsidR="00C44415" w:rsidRDefault="00C44415"/>
          <w:p w:rsidR="00907255" w:rsidRDefault="00907255">
            <w:r>
              <w:t>22.</w:t>
            </w:r>
            <w:r w:rsidR="00FE3084">
              <w:t xml:space="preserve"> in </w:t>
            </w:r>
          </w:p>
          <w:p w:rsidR="00907255" w:rsidRDefault="00907255">
            <w:r>
              <w:t>23.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BF4526" w:rsidRDefault="00BF4526"/>
          <w:p w:rsidR="00BF4526" w:rsidRDefault="00BF4526"/>
          <w:p w:rsidR="00EA51CC" w:rsidRDefault="00EA51CC"/>
          <w:p w:rsidR="00EA51CC" w:rsidRDefault="00EA51CC"/>
          <w:p w:rsidR="00E155AF" w:rsidRDefault="00E155AF"/>
          <w:p w:rsidR="00E155AF" w:rsidRDefault="00E155AF"/>
          <w:p w:rsidR="00EA51CC" w:rsidRDefault="00EA51CC"/>
          <w:p w:rsidR="00E155AF" w:rsidRDefault="00E155AF"/>
          <w:p w:rsidR="00907255" w:rsidRDefault="00907255"/>
          <w:p w:rsidR="00907255" w:rsidRDefault="00907255">
            <w:r>
              <w:lastRenderedPageBreak/>
              <w:t>24.</w:t>
            </w:r>
          </w:p>
          <w:p w:rsidR="00907255" w:rsidRDefault="00907255"/>
          <w:p w:rsidR="00907255" w:rsidRDefault="00907255"/>
          <w:p w:rsidR="001D15C1" w:rsidRDefault="001D15C1"/>
          <w:p w:rsidR="00907255" w:rsidRDefault="00907255"/>
          <w:p w:rsidR="00907255" w:rsidRDefault="00907255">
            <w:r>
              <w:t>25.</w:t>
            </w:r>
            <w:r w:rsidR="00DF31E3">
              <w:t xml:space="preserve"> in</w:t>
            </w:r>
          </w:p>
          <w:p w:rsidR="00907255" w:rsidRDefault="00907255">
            <w:r>
              <w:t>26.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DF31E3" w:rsidRDefault="00DF31E3"/>
          <w:p w:rsidR="00DF31E3" w:rsidRDefault="00DF31E3"/>
          <w:p w:rsidR="00DF31E3" w:rsidRDefault="00DF31E3"/>
          <w:p w:rsidR="00DF31E3" w:rsidRDefault="00DF31E3"/>
          <w:p w:rsidR="00DF31E3" w:rsidRDefault="00DF31E3"/>
          <w:p w:rsidR="00DF31E3" w:rsidRDefault="00DF31E3"/>
          <w:p w:rsidR="00907255" w:rsidRDefault="00907255"/>
          <w:p w:rsidR="00907255" w:rsidRDefault="00907255">
            <w:r>
              <w:t>27.</w:t>
            </w:r>
          </w:p>
          <w:p w:rsidR="00907255" w:rsidRDefault="00907255"/>
          <w:p w:rsidR="00907255" w:rsidRDefault="00907255"/>
          <w:p w:rsidR="003E6530" w:rsidRDefault="003E6530"/>
          <w:p w:rsidR="00907255" w:rsidRDefault="00907255">
            <w:r>
              <w:t>28.</w:t>
            </w:r>
            <w:r w:rsidR="00AA0BBF">
              <w:t xml:space="preserve"> in</w:t>
            </w:r>
          </w:p>
          <w:p w:rsidR="00907255" w:rsidRDefault="00907255">
            <w:r>
              <w:t>29.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>
            <w:r>
              <w:lastRenderedPageBreak/>
              <w:t>30.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54771E">
            <w:r>
              <w:t>31. in</w:t>
            </w:r>
          </w:p>
          <w:p w:rsidR="00907255" w:rsidRDefault="00907255">
            <w:r>
              <w:t>32.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54771E" w:rsidRDefault="0054771E"/>
          <w:p w:rsidR="0054771E" w:rsidRDefault="0054771E"/>
          <w:p w:rsidR="0054771E" w:rsidRDefault="0054771E"/>
          <w:p w:rsidR="0054771E" w:rsidRDefault="0054771E"/>
          <w:p w:rsidR="0054771E" w:rsidRDefault="0054771E"/>
          <w:p w:rsidR="0054771E" w:rsidRDefault="0054771E"/>
          <w:p w:rsidR="00907255" w:rsidRDefault="00907255"/>
          <w:p w:rsidR="0054771E" w:rsidRDefault="0054771E"/>
          <w:p w:rsidR="00907255" w:rsidRDefault="00907255"/>
          <w:p w:rsidR="00907255" w:rsidRDefault="00907255">
            <w:r>
              <w:t>33.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FE5A3F" w:rsidRDefault="00FE5A3F"/>
          <w:p w:rsidR="00FE5A3F" w:rsidRDefault="00FE5A3F"/>
          <w:p w:rsidR="00FE5A3F" w:rsidRDefault="00FE5A3F"/>
          <w:p w:rsidR="00FE5A3F" w:rsidRDefault="00FE5A3F"/>
          <w:p w:rsidR="00907255" w:rsidRDefault="00FE5A3F">
            <w:r>
              <w:lastRenderedPageBreak/>
              <w:t>34. in</w:t>
            </w:r>
          </w:p>
          <w:p w:rsidR="00907255" w:rsidRDefault="00907255">
            <w:r>
              <w:t>35.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18325C" w:rsidRDefault="0018325C"/>
          <w:p w:rsidR="0018325C" w:rsidRDefault="0018325C"/>
          <w:p w:rsidR="0018325C" w:rsidRDefault="0018325C"/>
          <w:p w:rsidR="0018325C" w:rsidRDefault="0018325C"/>
          <w:p w:rsidR="0018325C" w:rsidRDefault="0018325C"/>
          <w:p w:rsidR="00081FC2" w:rsidRDefault="00081FC2"/>
          <w:p w:rsidR="00907255" w:rsidRDefault="00907255"/>
          <w:p w:rsidR="00907255" w:rsidRDefault="00907255">
            <w:r>
              <w:t>36.</w:t>
            </w:r>
          </w:p>
          <w:p w:rsidR="00907255" w:rsidRDefault="00907255"/>
          <w:p w:rsidR="00907255" w:rsidRDefault="00081FC2">
            <w:r>
              <w:t>37.</w:t>
            </w:r>
          </w:p>
          <w:p w:rsidR="002E630A" w:rsidRDefault="002E630A"/>
          <w:p w:rsidR="00907255" w:rsidRDefault="00907255">
            <w:r>
              <w:t>38.</w:t>
            </w:r>
          </w:p>
          <w:p w:rsidR="00907255" w:rsidRDefault="00907255"/>
          <w:p w:rsidR="00907255" w:rsidRDefault="00907255"/>
          <w:p w:rsidR="00B41B5D" w:rsidRDefault="00B41B5D"/>
          <w:p w:rsidR="00B41B5D" w:rsidRDefault="00B41B5D"/>
          <w:p w:rsidR="00392B05" w:rsidRDefault="00392B05"/>
          <w:p w:rsidR="00081FC2" w:rsidRDefault="00081FC2"/>
          <w:p w:rsidR="00081FC2" w:rsidRDefault="00081FC2"/>
          <w:p w:rsidR="00907255" w:rsidRDefault="00907255">
            <w:r>
              <w:t>39.</w:t>
            </w:r>
          </w:p>
          <w:p w:rsidR="00907255" w:rsidRDefault="00907255"/>
          <w:p w:rsidR="00081FC2" w:rsidRDefault="00081FC2"/>
          <w:p w:rsidR="00081FC2" w:rsidRDefault="00081FC2"/>
          <w:p w:rsidR="00081FC2" w:rsidRDefault="00081FC2"/>
          <w:p w:rsidR="00907255" w:rsidRDefault="003B5D71">
            <w:r>
              <w:t>40. in</w:t>
            </w:r>
          </w:p>
          <w:p w:rsidR="00907255" w:rsidRDefault="00907255">
            <w:r>
              <w:t>41.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>
            <w:r>
              <w:t>42.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>
            <w:r>
              <w:t>43.,</w:t>
            </w:r>
          </w:p>
          <w:p w:rsidR="00907255" w:rsidRDefault="00907255">
            <w:r>
              <w:t>44.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485125" w:rsidRDefault="00485125"/>
          <w:p w:rsidR="00907255" w:rsidRDefault="00907255"/>
          <w:p w:rsidR="00907255" w:rsidRDefault="00907255">
            <w:r>
              <w:t>45.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840F4D" w:rsidRDefault="00840F4D"/>
          <w:p w:rsidR="00485125" w:rsidRDefault="00485125"/>
          <w:p w:rsidR="00907255" w:rsidRDefault="00603906">
            <w:r>
              <w:t>46. in</w:t>
            </w:r>
          </w:p>
          <w:p w:rsidR="00907255" w:rsidRDefault="00907255">
            <w:r>
              <w:t>47.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>
            <w:r>
              <w:lastRenderedPageBreak/>
              <w:t>48.</w:t>
            </w:r>
          </w:p>
          <w:p w:rsidR="00907255" w:rsidRDefault="00907255"/>
          <w:p w:rsidR="0065337E" w:rsidRDefault="0065337E"/>
          <w:p w:rsidR="00907255" w:rsidRDefault="0065337E">
            <w:r>
              <w:t>49.</w:t>
            </w:r>
          </w:p>
          <w:p w:rsidR="0065337E" w:rsidRDefault="0065337E"/>
          <w:p w:rsidR="0065337E" w:rsidRDefault="0065337E"/>
          <w:p w:rsidR="00907255" w:rsidRDefault="00907255">
            <w:r>
              <w:t>50.</w:t>
            </w:r>
          </w:p>
          <w:p w:rsidR="00907255" w:rsidRDefault="00907255"/>
          <w:p w:rsidR="00907255" w:rsidRDefault="00907255"/>
          <w:p w:rsidR="0065337E" w:rsidRDefault="0065337E"/>
          <w:p w:rsidR="0065337E" w:rsidRDefault="0065337E"/>
          <w:p w:rsidR="00907255" w:rsidRDefault="0065337E">
            <w:r>
              <w:t>51. in</w:t>
            </w:r>
          </w:p>
          <w:p w:rsidR="00907255" w:rsidRDefault="00907255">
            <w:r>
              <w:t>52</w:t>
            </w:r>
          </w:p>
        </w:tc>
        <w:tc>
          <w:tcPr>
            <w:tcW w:w="2929" w:type="dxa"/>
          </w:tcPr>
          <w:p w:rsidR="00907255" w:rsidRPr="00E90A9A" w:rsidRDefault="00907255">
            <w:r w:rsidRPr="00E90A9A">
              <w:lastRenderedPageBreak/>
              <w:t>Hranilne snovi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4C4FD0" w:rsidRPr="00E90A9A" w:rsidRDefault="004C4FD0"/>
          <w:p w:rsidR="00907255" w:rsidRPr="00E90A9A" w:rsidRDefault="00907255"/>
          <w:p w:rsidR="00907255" w:rsidRPr="00E90A9A" w:rsidRDefault="00907255">
            <w:r w:rsidRPr="00E90A9A">
              <w:t>Živila, ki vsebujejo veliko OH</w:t>
            </w:r>
          </w:p>
          <w:p w:rsidR="00907255" w:rsidRPr="00E90A9A" w:rsidRDefault="00907255"/>
          <w:p w:rsidR="00E44B3D" w:rsidRPr="00E90A9A" w:rsidRDefault="00E44B3D"/>
          <w:p w:rsidR="00907255" w:rsidRPr="00E90A9A" w:rsidRDefault="00907255"/>
          <w:p w:rsidR="00907255" w:rsidRPr="00E90A9A" w:rsidRDefault="00907255">
            <w:r w:rsidRPr="00E90A9A">
              <w:lastRenderedPageBreak/>
              <w:t>Preverjanje znanja</w:t>
            </w:r>
          </w:p>
          <w:p w:rsidR="00907255" w:rsidRPr="00E90A9A" w:rsidRDefault="00907255"/>
          <w:p w:rsidR="00907255" w:rsidRPr="00E90A9A" w:rsidRDefault="00907255">
            <w:r w:rsidRPr="00E90A9A">
              <w:t>Ocenjevanje znanja</w:t>
            </w:r>
          </w:p>
          <w:p w:rsidR="00907255" w:rsidRPr="00E90A9A" w:rsidRDefault="00907255"/>
          <w:p w:rsidR="003F6678" w:rsidRPr="00E90A9A" w:rsidRDefault="003F6678"/>
          <w:p w:rsidR="00907255" w:rsidRPr="00E90A9A" w:rsidRDefault="00907255">
            <w:r w:rsidRPr="00E90A9A">
              <w:t>Preden začnemo kuhati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732ED7" w:rsidRPr="00E90A9A" w:rsidRDefault="00732ED7"/>
          <w:p w:rsidR="00907255" w:rsidRPr="00E90A9A" w:rsidRDefault="00907255"/>
          <w:p w:rsidR="00907255" w:rsidRPr="00E90A9A" w:rsidRDefault="00907255">
            <w:r w:rsidRPr="00E90A9A">
              <w:t>Toplotna obdelava hrane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>
            <w:r w:rsidRPr="00E90A9A">
              <w:t>Preverjanje znanja</w:t>
            </w:r>
          </w:p>
          <w:p w:rsidR="00907255" w:rsidRPr="00E90A9A" w:rsidRDefault="00907255"/>
          <w:p w:rsidR="00907255" w:rsidRPr="00E90A9A" w:rsidRDefault="00907255">
            <w:r w:rsidRPr="00E90A9A">
              <w:t>Pisno ocenjevanje znanja</w:t>
            </w:r>
          </w:p>
          <w:p w:rsidR="008E6A50" w:rsidRPr="00E90A9A" w:rsidRDefault="008E6A50"/>
          <w:p w:rsidR="00AE6C94" w:rsidRPr="00E90A9A" w:rsidRDefault="00AE6C94"/>
          <w:p w:rsidR="00907255" w:rsidRPr="00E90A9A" w:rsidRDefault="00907255">
            <w:r w:rsidRPr="00E90A9A">
              <w:t>Živila, ki vsebujejo veliko beljakovin – meso</w:t>
            </w:r>
          </w:p>
          <w:p w:rsidR="00907255" w:rsidRPr="00E90A9A" w:rsidRDefault="00907255"/>
          <w:p w:rsidR="003E6694" w:rsidRPr="00E90A9A" w:rsidRDefault="003E6694"/>
          <w:p w:rsidR="00E155AF" w:rsidRPr="00E90A9A" w:rsidRDefault="00C44415">
            <w:r w:rsidRPr="00E90A9A">
              <w:t>Živili, ki vsebujejo veliko beljakovin – ribe, mleko</w:t>
            </w:r>
          </w:p>
          <w:p w:rsidR="00907255" w:rsidRPr="00E90A9A" w:rsidRDefault="00907255"/>
          <w:p w:rsidR="00E155AF" w:rsidRPr="00E90A9A" w:rsidRDefault="00E155AF"/>
          <w:p w:rsidR="00907255" w:rsidRPr="00E90A9A" w:rsidRDefault="00907255">
            <w:r w:rsidRPr="00E90A9A">
              <w:t>Priprava jedi iz OH</w:t>
            </w:r>
          </w:p>
          <w:p w:rsidR="00907255" w:rsidRPr="00E90A9A" w:rsidRDefault="00907255">
            <w:r w:rsidRPr="00E90A9A">
              <w:t>(praktično delo)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E155AF" w:rsidRPr="00E90A9A" w:rsidRDefault="00E155AF"/>
          <w:p w:rsidR="00907255" w:rsidRPr="00E90A9A" w:rsidRDefault="00907255"/>
          <w:p w:rsidR="00BF4526" w:rsidRPr="00E90A9A" w:rsidRDefault="00BF4526"/>
          <w:p w:rsidR="00EA51CC" w:rsidRPr="00E90A9A" w:rsidRDefault="00EA51CC"/>
          <w:p w:rsidR="00EA51CC" w:rsidRPr="00E90A9A" w:rsidRDefault="00EA51CC"/>
          <w:p w:rsidR="00E155AF" w:rsidRPr="00E90A9A" w:rsidRDefault="00E155AF"/>
          <w:p w:rsidR="00EA51CC" w:rsidRPr="00E90A9A" w:rsidRDefault="00EA51CC"/>
          <w:p w:rsidR="00BF4526" w:rsidRPr="00E90A9A" w:rsidRDefault="00BF4526"/>
          <w:p w:rsidR="00E155AF" w:rsidRPr="00E90A9A" w:rsidRDefault="00E155AF"/>
          <w:p w:rsidR="00CE1F84" w:rsidRPr="00E90A9A" w:rsidRDefault="00907255">
            <w:r w:rsidRPr="00E90A9A">
              <w:lastRenderedPageBreak/>
              <w:t>Živila, ki vsebujejo veliko beljakovin – jajca in stročnice</w:t>
            </w:r>
          </w:p>
          <w:p w:rsidR="00CE1F84" w:rsidRPr="00E90A9A" w:rsidRDefault="00CE1F84"/>
          <w:p w:rsidR="001D15C1" w:rsidRPr="00E90A9A" w:rsidRDefault="001D15C1"/>
          <w:p w:rsidR="00907255" w:rsidRPr="00E90A9A" w:rsidRDefault="00907255">
            <w:r w:rsidRPr="00E90A9A">
              <w:t>Priprava jedi iz beljakovinskih živil</w:t>
            </w:r>
          </w:p>
          <w:p w:rsidR="00907255" w:rsidRPr="00E90A9A" w:rsidRDefault="00907255">
            <w:r w:rsidRPr="00E90A9A">
              <w:t>(praktično delo)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DF31E3" w:rsidRPr="00E90A9A" w:rsidRDefault="00DF31E3"/>
          <w:p w:rsidR="00DF31E3" w:rsidRPr="00E90A9A" w:rsidRDefault="00DF31E3"/>
          <w:p w:rsidR="00DF31E3" w:rsidRPr="00E90A9A" w:rsidRDefault="00DF31E3"/>
          <w:p w:rsidR="00DF31E3" w:rsidRPr="00E90A9A" w:rsidRDefault="00DF31E3"/>
          <w:p w:rsidR="00DF31E3" w:rsidRPr="00E90A9A" w:rsidRDefault="00DF31E3"/>
          <w:p w:rsidR="00DF31E3" w:rsidRPr="00E90A9A" w:rsidRDefault="00DF31E3"/>
          <w:p w:rsidR="00907255" w:rsidRPr="00E90A9A" w:rsidRDefault="00907255"/>
          <w:p w:rsidR="00907255" w:rsidRPr="00E90A9A" w:rsidRDefault="00907255">
            <w:r w:rsidRPr="00E90A9A">
              <w:t>Vitamini in minerali</w:t>
            </w:r>
          </w:p>
          <w:p w:rsidR="00907255" w:rsidRPr="00E90A9A" w:rsidRDefault="00907255"/>
          <w:p w:rsidR="003E6530" w:rsidRPr="00E90A9A" w:rsidRDefault="003E6530"/>
          <w:p w:rsidR="003E6530" w:rsidRPr="00E90A9A" w:rsidRDefault="003E6530"/>
          <w:p w:rsidR="00907255" w:rsidRPr="00E90A9A" w:rsidRDefault="00907255">
            <w:r w:rsidRPr="00E90A9A">
              <w:t>Sadje in zelenjava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>
            <w:r w:rsidRPr="00E90A9A">
              <w:lastRenderedPageBreak/>
              <w:t>Živila, ki vsebujejo veliko maščob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>
            <w:r w:rsidRPr="00E90A9A">
              <w:t>Priprava jedi iz sadja in zelenjave</w:t>
            </w:r>
            <w:r w:rsidR="0054771E" w:rsidRPr="00E90A9A">
              <w:t xml:space="preserve"> </w:t>
            </w:r>
            <w:r w:rsidRPr="00E90A9A">
              <w:t>(praktično delo)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54771E" w:rsidRPr="00E90A9A" w:rsidRDefault="0054771E"/>
          <w:p w:rsidR="0054771E" w:rsidRPr="00E90A9A" w:rsidRDefault="0054771E"/>
          <w:p w:rsidR="0054771E" w:rsidRPr="00E90A9A" w:rsidRDefault="0054771E"/>
          <w:p w:rsidR="0054771E" w:rsidRPr="00E90A9A" w:rsidRDefault="0054771E"/>
          <w:p w:rsidR="0054771E" w:rsidRPr="00E90A9A" w:rsidRDefault="0054771E"/>
          <w:p w:rsidR="0054771E" w:rsidRPr="00E90A9A" w:rsidRDefault="0054771E"/>
          <w:p w:rsidR="0054771E" w:rsidRPr="00E90A9A" w:rsidRDefault="0054771E"/>
          <w:p w:rsidR="00907255" w:rsidRPr="00E90A9A" w:rsidRDefault="00907255" w:rsidP="00E90A9A">
            <w:pPr>
              <w:jc w:val="center"/>
            </w:pPr>
          </w:p>
          <w:p w:rsidR="00907255" w:rsidRPr="00E90A9A" w:rsidRDefault="00907255">
            <w:r w:rsidRPr="00E90A9A">
              <w:t>Uravnotežena prehrana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Default="00907255"/>
          <w:p w:rsidR="00FE5A3F" w:rsidRDefault="00FE5A3F"/>
          <w:p w:rsidR="00FE5A3F" w:rsidRDefault="00FE5A3F"/>
          <w:p w:rsidR="00FE5A3F" w:rsidRDefault="00FE5A3F"/>
          <w:p w:rsidR="00FE5A3F" w:rsidRDefault="00FE5A3F"/>
          <w:p w:rsidR="00FE5A3F" w:rsidRPr="00E90A9A" w:rsidRDefault="00FE5A3F"/>
          <w:p w:rsidR="00907255" w:rsidRPr="00E90A9A" w:rsidRDefault="00907255">
            <w:r w:rsidRPr="00E90A9A">
              <w:lastRenderedPageBreak/>
              <w:t>Maščobna živila</w:t>
            </w:r>
          </w:p>
          <w:p w:rsidR="00907255" w:rsidRPr="00E90A9A" w:rsidRDefault="00907255">
            <w:r w:rsidRPr="00E90A9A">
              <w:t>(praktično delo)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Default="00907255"/>
          <w:p w:rsidR="0018325C" w:rsidRDefault="0018325C"/>
          <w:p w:rsidR="0018325C" w:rsidRDefault="0018325C"/>
          <w:p w:rsidR="0018325C" w:rsidRDefault="0018325C"/>
          <w:p w:rsidR="0018325C" w:rsidRDefault="0018325C"/>
          <w:p w:rsidR="0018325C" w:rsidRDefault="0018325C"/>
          <w:p w:rsidR="0018325C" w:rsidRPr="00E90A9A" w:rsidRDefault="0018325C"/>
          <w:p w:rsidR="00907255" w:rsidRPr="00E90A9A" w:rsidRDefault="00907255">
            <w:r w:rsidRPr="00E90A9A">
              <w:t>Preverjanje znanja</w:t>
            </w:r>
          </w:p>
          <w:p w:rsidR="00907255" w:rsidRPr="00E90A9A" w:rsidRDefault="00907255"/>
          <w:p w:rsidR="00907255" w:rsidRPr="00E90A9A" w:rsidRDefault="00907255">
            <w:r w:rsidRPr="00E90A9A">
              <w:t>Ocenjevanje znanja</w:t>
            </w:r>
          </w:p>
          <w:p w:rsidR="002E630A" w:rsidRDefault="002E630A"/>
          <w:p w:rsidR="00907255" w:rsidRPr="00E90A9A" w:rsidRDefault="00907255">
            <w:r w:rsidRPr="00E90A9A">
              <w:t>Kako sestaviti zdrav jedilnik</w:t>
            </w:r>
          </w:p>
          <w:p w:rsidR="00907255" w:rsidRPr="00E90A9A" w:rsidRDefault="00907255"/>
          <w:p w:rsidR="00907255" w:rsidRDefault="00907255"/>
          <w:p w:rsidR="00B41B5D" w:rsidRDefault="00B41B5D"/>
          <w:p w:rsidR="00B41B5D" w:rsidRDefault="00B41B5D"/>
          <w:p w:rsidR="00B41B5D" w:rsidRDefault="00B41B5D"/>
          <w:p w:rsidR="00B41B5D" w:rsidRPr="00E90A9A" w:rsidRDefault="00B41B5D"/>
          <w:p w:rsidR="00907255" w:rsidRPr="00E90A9A" w:rsidRDefault="00907255">
            <w:r w:rsidRPr="00E90A9A">
              <w:t>Sestava jedilnika</w:t>
            </w:r>
          </w:p>
          <w:p w:rsidR="00907255" w:rsidRPr="00E90A9A" w:rsidRDefault="00907255"/>
          <w:p w:rsidR="00907255" w:rsidRDefault="00907255"/>
          <w:p w:rsidR="00081FC2" w:rsidRDefault="00081FC2"/>
          <w:p w:rsidR="00081FC2" w:rsidRDefault="00081FC2"/>
          <w:p w:rsidR="00907255" w:rsidRPr="00E90A9A" w:rsidRDefault="00907255">
            <w:r w:rsidRPr="00E90A9A">
              <w:t>Prehranjevalne navade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>
            <w:r w:rsidRPr="00E90A9A">
              <w:t>Težave s prehranjevanjem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>
            <w:r w:rsidRPr="00E90A9A">
              <w:t>Kupovanje hrane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485125" w:rsidRPr="00E90A9A" w:rsidRDefault="00485125"/>
          <w:p w:rsidR="00907255" w:rsidRPr="00E90A9A" w:rsidRDefault="00907255"/>
          <w:p w:rsidR="00907255" w:rsidRPr="00E90A9A" w:rsidRDefault="00907255">
            <w:r w:rsidRPr="00E90A9A">
              <w:t>S hrano moramo ravnati previdno – mikroorganizmi</w:t>
            </w:r>
          </w:p>
          <w:p w:rsidR="00907255" w:rsidRPr="00E90A9A" w:rsidRDefault="00907255"/>
          <w:p w:rsidR="00907255" w:rsidRPr="00E90A9A" w:rsidRDefault="00907255"/>
          <w:p w:rsidR="00907255" w:rsidRDefault="00907255"/>
          <w:p w:rsidR="00840F4D" w:rsidRDefault="00840F4D"/>
          <w:p w:rsidR="00485125" w:rsidRDefault="00485125"/>
          <w:p w:rsidR="00907255" w:rsidRPr="00E90A9A" w:rsidRDefault="00907255">
            <w:r w:rsidRPr="00E90A9A">
              <w:t>Shranjevanje živil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>
            <w:r w:rsidRPr="00E90A9A">
              <w:lastRenderedPageBreak/>
              <w:t>Preverjanje znanja</w:t>
            </w:r>
          </w:p>
          <w:p w:rsidR="00907255" w:rsidRDefault="00907255"/>
          <w:p w:rsidR="0065337E" w:rsidRPr="00E90A9A" w:rsidRDefault="0065337E"/>
          <w:p w:rsidR="00907255" w:rsidRDefault="00907255">
            <w:r w:rsidRPr="00E90A9A">
              <w:t>Pisno ocenjevanja znanja</w:t>
            </w:r>
          </w:p>
          <w:p w:rsidR="0065337E" w:rsidRDefault="0065337E"/>
          <w:p w:rsidR="0065337E" w:rsidRPr="00E90A9A" w:rsidRDefault="0065337E"/>
          <w:p w:rsidR="00907255" w:rsidRPr="00E90A9A" w:rsidRDefault="00907255">
            <w:r w:rsidRPr="00E90A9A">
              <w:t>Dodatki jedem</w:t>
            </w:r>
          </w:p>
          <w:p w:rsidR="00907255" w:rsidRDefault="00907255"/>
          <w:p w:rsidR="0065337E" w:rsidRDefault="0065337E"/>
          <w:p w:rsidR="0065337E" w:rsidRPr="00E90A9A" w:rsidRDefault="0065337E"/>
          <w:p w:rsidR="00907255" w:rsidRPr="00E90A9A" w:rsidRDefault="00907255"/>
          <w:p w:rsidR="00907255" w:rsidRPr="00E90A9A" w:rsidRDefault="00907255" w:rsidP="0065337E">
            <w:r w:rsidRPr="00E90A9A">
              <w:t>Slovenske tradicionalne jedi</w:t>
            </w:r>
            <w:r w:rsidR="0065337E">
              <w:t xml:space="preserve"> </w:t>
            </w:r>
            <w:r w:rsidRPr="00E90A9A">
              <w:t>(praktično delo)</w:t>
            </w:r>
          </w:p>
        </w:tc>
        <w:tc>
          <w:tcPr>
            <w:tcW w:w="3874" w:type="dxa"/>
          </w:tcPr>
          <w:p w:rsidR="0024703C" w:rsidRPr="00E90A9A" w:rsidRDefault="0024703C" w:rsidP="0024703C">
            <w:r w:rsidRPr="00E90A9A">
              <w:lastRenderedPageBreak/>
              <w:t>- razume priporočilo zdrave prehrane,</w:t>
            </w:r>
          </w:p>
          <w:p w:rsidR="0024703C" w:rsidRPr="00E90A9A" w:rsidRDefault="0024703C" w:rsidP="0024703C">
            <w:r w:rsidRPr="00E90A9A">
              <w:t xml:space="preserve">- </w:t>
            </w:r>
            <w:r w:rsidR="004437C8" w:rsidRPr="00E90A9A">
              <w:t>interpretira prehramb</w:t>
            </w:r>
            <w:r w:rsidRPr="00E90A9A">
              <w:t>ne navade,</w:t>
            </w:r>
          </w:p>
          <w:p w:rsidR="0024703C" w:rsidRPr="00E90A9A" w:rsidRDefault="0024703C" w:rsidP="0024703C">
            <w:r w:rsidRPr="00E90A9A">
              <w:t>- spozna nekatere načine prehranjevanja,</w:t>
            </w:r>
          </w:p>
          <w:p w:rsidR="0024703C" w:rsidRPr="00E90A9A" w:rsidRDefault="0024703C" w:rsidP="0024703C">
            <w:r w:rsidRPr="00E90A9A">
              <w:t>- analizira človekove potrebe po hranilni in energijski vrednosti,</w:t>
            </w:r>
          </w:p>
          <w:p w:rsidR="00907255" w:rsidRPr="00E90A9A" w:rsidRDefault="0024703C" w:rsidP="0024703C">
            <w:r w:rsidRPr="00E90A9A">
              <w:t xml:space="preserve">- izdela jo oglasni material: plakat, članek za šolsko glasilo, prispevek za šolski radio o šolski prehrani </w:t>
            </w:r>
          </w:p>
          <w:p w:rsidR="004C4FD0" w:rsidRPr="00E90A9A" w:rsidRDefault="004C4FD0" w:rsidP="0024703C"/>
          <w:p w:rsidR="00B82FC6" w:rsidRPr="00E90A9A" w:rsidRDefault="00B82FC6" w:rsidP="0024703C"/>
          <w:p w:rsidR="004403F4" w:rsidRPr="00E90A9A" w:rsidRDefault="004403F4" w:rsidP="0024703C"/>
          <w:p w:rsidR="004403F4" w:rsidRPr="00E90A9A" w:rsidRDefault="004403F4" w:rsidP="0024703C"/>
          <w:p w:rsidR="004403F4" w:rsidRPr="00E90A9A" w:rsidRDefault="004403F4" w:rsidP="0024703C"/>
          <w:p w:rsidR="00907255" w:rsidRPr="00E90A9A" w:rsidRDefault="00907255">
            <w:r w:rsidRPr="00E90A9A">
              <w:t>-</w:t>
            </w:r>
            <w:r w:rsidR="005F72E0" w:rsidRPr="00E90A9A">
              <w:t xml:space="preserve"> razvrščajo živila v skupine glede na hranljive snovi </w:t>
            </w:r>
          </w:p>
          <w:p w:rsidR="00907255" w:rsidRPr="00E90A9A" w:rsidRDefault="00907255"/>
          <w:p w:rsidR="00907255" w:rsidRPr="00E90A9A" w:rsidRDefault="00907255"/>
          <w:p w:rsidR="00E44B3D" w:rsidRPr="00E90A9A" w:rsidRDefault="00E44B3D"/>
          <w:p w:rsidR="00907255" w:rsidRPr="00E90A9A" w:rsidRDefault="00907255">
            <w:r w:rsidRPr="00E90A9A">
              <w:lastRenderedPageBreak/>
              <w:t>-preverim učenčevo znanje</w:t>
            </w:r>
          </w:p>
          <w:p w:rsidR="00907255" w:rsidRPr="00E90A9A" w:rsidRDefault="00907255"/>
          <w:p w:rsidR="00907255" w:rsidRPr="00E90A9A" w:rsidRDefault="00907255">
            <w:r w:rsidRPr="00E90A9A">
              <w:t>-ovrednotim in ocenim znanje</w:t>
            </w:r>
          </w:p>
          <w:p w:rsidR="00907255" w:rsidRPr="00E90A9A" w:rsidRDefault="00907255"/>
          <w:p w:rsidR="003F6678" w:rsidRPr="00E90A9A" w:rsidRDefault="003F6678"/>
          <w:p w:rsidR="009125BA" w:rsidRPr="00E90A9A" w:rsidRDefault="009125BA" w:rsidP="009125BA">
            <w:r w:rsidRPr="00E90A9A">
              <w:t>- znajo pri svojem delu uporabljati kuharske knjige, recepte</w:t>
            </w:r>
          </w:p>
          <w:p w:rsidR="009125BA" w:rsidRPr="00E90A9A" w:rsidRDefault="009125BA" w:rsidP="009125BA">
            <w:r w:rsidRPr="00E90A9A">
              <w:t>- usvajajo spretnosti priprave in postrežbe hrane</w:t>
            </w:r>
          </w:p>
          <w:p w:rsidR="009125BA" w:rsidRPr="00E90A9A" w:rsidRDefault="009125BA" w:rsidP="009125BA">
            <w:r w:rsidRPr="00E90A9A">
              <w:t>- pri pripravi hrane organizirajo svoje delo po načelu higienskega minimuma, - poznajo pripomočke in aparate za obdelavo živil in pripravo hrane</w:t>
            </w:r>
          </w:p>
          <w:p w:rsidR="009125BA" w:rsidRPr="00E90A9A" w:rsidRDefault="009125BA" w:rsidP="009125BA">
            <w:r w:rsidRPr="00E90A9A">
              <w:t>- poznajo kuhalno in servirno posodo in pribor</w:t>
            </w:r>
          </w:p>
          <w:p w:rsidR="009125BA" w:rsidRPr="00E90A9A" w:rsidRDefault="009125BA" w:rsidP="009125BA">
            <w:r w:rsidRPr="00E90A9A">
              <w:t>- pripravljajo pogrinjke za različne priložnosti</w:t>
            </w:r>
          </w:p>
          <w:p w:rsidR="009125BA" w:rsidRPr="00E90A9A" w:rsidRDefault="009125BA" w:rsidP="009125BA">
            <w:r w:rsidRPr="00E90A9A">
              <w:t xml:space="preserve">- usvajajo primerno obnašanje pri jedi </w:t>
            </w:r>
          </w:p>
          <w:p w:rsidR="009125BA" w:rsidRPr="00E90A9A" w:rsidRDefault="009125BA" w:rsidP="009125BA"/>
          <w:p w:rsidR="00513CA6" w:rsidRPr="00E90A9A" w:rsidRDefault="00513CA6"/>
          <w:p w:rsidR="00513CA6" w:rsidRPr="00E90A9A" w:rsidRDefault="00513CA6" w:rsidP="00513CA6">
            <w:r w:rsidRPr="00E90A9A">
              <w:t>- interpretirajo spremembe v hranljivih in zaščitnih snovi v čas</w:t>
            </w:r>
            <w:r w:rsidR="007011DC" w:rsidRPr="00E90A9A">
              <w:t>u mehanske in toplotne obdelave</w:t>
            </w:r>
          </w:p>
          <w:p w:rsidR="00907255" w:rsidRPr="00E90A9A" w:rsidRDefault="00513CA6" w:rsidP="00513CA6">
            <w:r w:rsidRPr="00E90A9A">
              <w:t xml:space="preserve">- analizirajo lastnosti živil, ki jih uporabljamo pri pripravi 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>
            <w:r w:rsidRPr="00E90A9A">
              <w:t>-preverim učenčevo znanje</w:t>
            </w:r>
          </w:p>
          <w:p w:rsidR="00907255" w:rsidRPr="00E90A9A" w:rsidRDefault="00907255"/>
          <w:p w:rsidR="00907255" w:rsidRPr="00E90A9A" w:rsidRDefault="00907255">
            <w:r w:rsidRPr="00E90A9A">
              <w:t>-ovrednotim in ocenim znanje</w:t>
            </w:r>
          </w:p>
          <w:p w:rsidR="00AE6C94" w:rsidRPr="00E90A9A" w:rsidRDefault="00AE6C94"/>
          <w:p w:rsidR="00AE6C94" w:rsidRPr="00E90A9A" w:rsidRDefault="00AE6C94"/>
          <w:p w:rsidR="00907255" w:rsidRPr="00E90A9A" w:rsidRDefault="00907255">
            <w:r w:rsidRPr="00E90A9A">
              <w:t>-</w:t>
            </w:r>
            <w:r w:rsidR="003E6694" w:rsidRPr="00E90A9A">
              <w:t xml:space="preserve"> razvrščajo živila v skupine glede na hranljive snovi</w:t>
            </w:r>
          </w:p>
          <w:p w:rsidR="003E6694" w:rsidRPr="00E90A9A" w:rsidRDefault="003E6694"/>
          <w:p w:rsidR="003E6694" w:rsidRPr="00E90A9A" w:rsidRDefault="003E6694"/>
          <w:p w:rsidR="003E6694" w:rsidRPr="00E90A9A" w:rsidRDefault="00C44415">
            <w:r w:rsidRPr="00E90A9A">
              <w:t>- razvrščajo živila v skupine glede na hranljive snovi</w:t>
            </w:r>
          </w:p>
          <w:p w:rsidR="00907255" w:rsidRPr="00E90A9A" w:rsidRDefault="00907255"/>
          <w:p w:rsidR="00C44415" w:rsidRPr="00E90A9A" w:rsidRDefault="00C44415"/>
          <w:p w:rsidR="0031303A" w:rsidRPr="00E90A9A" w:rsidRDefault="00BF4526" w:rsidP="00BF4526">
            <w:r w:rsidRPr="00E90A9A">
              <w:t xml:space="preserve">- </w:t>
            </w:r>
            <w:r w:rsidR="0031303A" w:rsidRPr="00E90A9A">
              <w:t>pripravljajo enostavne jedi,</w:t>
            </w:r>
          </w:p>
          <w:p w:rsidR="00BF4526" w:rsidRPr="00E90A9A" w:rsidRDefault="0031303A" w:rsidP="00BF4526">
            <w:r w:rsidRPr="00E90A9A">
              <w:t xml:space="preserve">- </w:t>
            </w:r>
            <w:r w:rsidR="00BF4526" w:rsidRPr="00E90A9A">
              <w:t>usvajajo spretnosti priprave in postrežbe hrane,</w:t>
            </w:r>
          </w:p>
          <w:p w:rsidR="00BF4526" w:rsidRPr="00E90A9A" w:rsidRDefault="00BF4526" w:rsidP="00BF4526">
            <w:r w:rsidRPr="00E90A9A">
              <w:t>- pri pripravi hrane organizirajo svoje delo po načelih higienskega minimuma,</w:t>
            </w:r>
          </w:p>
          <w:p w:rsidR="00BF4526" w:rsidRPr="00E90A9A" w:rsidRDefault="00BF4526" w:rsidP="00BF4526">
            <w:r w:rsidRPr="00E90A9A">
              <w:t>- poznajo pripomočke in aparate za obdelavo živil in pripravo hrane,</w:t>
            </w:r>
          </w:p>
          <w:p w:rsidR="00BF4526" w:rsidRPr="00E90A9A" w:rsidRDefault="00BF4526" w:rsidP="00BF4526">
            <w:r w:rsidRPr="00E90A9A">
              <w:t>- poznajo kuhalno in servirno posodo in pribor,</w:t>
            </w:r>
          </w:p>
          <w:p w:rsidR="00BF4526" w:rsidRPr="00E90A9A" w:rsidRDefault="00BF4526" w:rsidP="00BF4526">
            <w:r w:rsidRPr="00E90A9A">
              <w:t>- pripravljajo pogrinjke za pripravljeno jed,</w:t>
            </w:r>
          </w:p>
          <w:p w:rsidR="00907255" w:rsidRPr="00E90A9A" w:rsidRDefault="00BF4526" w:rsidP="00BF4526">
            <w:r w:rsidRPr="00E90A9A">
              <w:t>- usvajajo primerno obnašanje pri jedi.</w:t>
            </w:r>
          </w:p>
          <w:p w:rsidR="00BF4526" w:rsidRPr="00E90A9A" w:rsidRDefault="00BF4526" w:rsidP="00BF4526"/>
          <w:p w:rsidR="00BF4526" w:rsidRPr="00E90A9A" w:rsidRDefault="00BF4526" w:rsidP="00BF4526"/>
          <w:p w:rsidR="00BF4526" w:rsidRPr="00E90A9A" w:rsidRDefault="00BF4526" w:rsidP="00BF4526"/>
          <w:p w:rsidR="00E155AF" w:rsidRPr="00E90A9A" w:rsidRDefault="00E155AF" w:rsidP="00BF4526"/>
          <w:p w:rsidR="001D15C1" w:rsidRPr="00E90A9A" w:rsidRDefault="001D15C1" w:rsidP="001D15C1">
            <w:r w:rsidRPr="00E90A9A">
              <w:lastRenderedPageBreak/>
              <w:t>- razvrščajo živila v skupine glede na hranljive snovi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DF31E3" w:rsidRPr="00E90A9A" w:rsidRDefault="00DF31E3" w:rsidP="00DF31E3">
            <w:r w:rsidRPr="00E90A9A">
              <w:t>- pripravljajo enostavne jedi,</w:t>
            </w:r>
          </w:p>
          <w:p w:rsidR="00DF31E3" w:rsidRPr="00E90A9A" w:rsidRDefault="00DF31E3" w:rsidP="00DF31E3">
            <w:r w:rsidRPr="00E90A9A">
              <w:t>- usvajajo spretnosti priprave in postrežbe hrane,</w:t>
            </w:r>
          </w:p>
          <w:p w:rsidR="00DF31E3" w:rsidRPr="00E90A9A" w:rsidRDefault="00DF31E3" w:rsidP="00DF31E3">
            <w:r w:rsidRPr="00E90A9A">
              <w:t>- pri pripravi hrane organizirajo svoje delo po načelih higienskega minimuma,</w:t>
            </w:r>
          </w:p>
          <w:p w:rsidR="00DF31E3" w:rsidRPr="00E90A9A" w:rsidRDefault="00DF31E3" w:rsidP="00DF31E3">
            <w:r w:rsidRPr="00E90A9A">
              <w:t>- poznajo pripomočke in aparate za obdelavo živil in pripravo hrane,</w:t>
            </w:r>
          </w:p>
          <w:p w:rsidR="00DF31E3" w:rsidRPr="00E90A9A" w:rsidRDefault="00DF31E3" w:rsidP="00DF31E3">
            <w:r w:rsidRPr="00E90A9A">
              <w:t>- poznajo kuhalno in servirno posodo in pribor,</w:t>
            </w:r>
          </w:p>
          <w:p w:rsidR="00DF31E3" w:rsidRPr="00E90A9A" w:rsidRDefault="00DF31E3" w:rsidP="00DF31E3">
            <w:r w:rsidRPr="00E90A9A">
              <w:t>- pripravljajo pogrinjke za pripravljeno jed,</w:t>
            </w:r>
          </w:p>
          <w:p w:rsidR="00DF31E3" w:rsidRPr="00E90A9A" w:rsidRDefault="00DF31E3" w:rsidP="00DF31E3">
            <w:r w:rsidRPr="00E90A9A">
              <w:t>- usvajajo primerno obnašanje pri jedi.</w:t>
            </w:r>
          </w:p>
          <w:p w:rsidR="00907255" w:rsidRPr="00E90A9A" w:rsidRDefault="00907255"/>
          <w:p w:rsidR="00DF31E3" w:rsidRPr="00E90A9A" w:rsidRDefault="00DF31E3"/>
          <w:p w:rsidR="00907255" w:rsidRPr="00E90A9A" w:rsidRDefault="003E6530">
            <w:r w:rsidRPr="00E90A9A">
              <w:t>- razvrščajo živila v skupine glede na hranljive snovi</w:t>
            </w:r>
          </w:p>
          <w:p w:rsidR="003E6530" w:rsidRPr="00E90A9A" w:rsidRDefault="003E6530"/>
          <w:p w:rsidR="003E6530" w:rsidRPr="00E90A9A" w:rsidRDefault="003E6530"/>
          <w:p w:rsidR="00907255" w:rsidRPr="00E90A9A" w:rsidRDefault="00907255">
            <w:r w:rsidRPr="00E90A9A">
              <w:t>-razvrsti sadje glede na vrsto ploda</w:t>
            </w:r>
          </w:p>
          <w:p w:rsidR="00907255" w:rsidRPr="00E90A9A" w:rsidRDefault="00907255">
            <w:r w:rsidRPr="00E90A9A">
              <w:t>-razvrsti zelenjavo glede na del rastline, ki ga uživamo</w:t>
            </w:r>
          </w:p>
          <w:p w:rsidR="00907255" w:rsidRPr="00E90A9A" w:rsidRDefault="00907255">
            <w:r w:rsidRPr="00E90A9A">
              <w:t>-spozna sadne in zelenjavne izdelke</w:t>
            </w:r>
          </w:p>
          <w:p w:rsidR="00907255" w:rsidRPr="00E90A9A" w:rsidRDefault="00907255">
            <w:r w:rsidRPr="00E90A9A">
              <w:t>-seznani se s posledicami premajhnega uživanja sadja in zelenjave</w:t>
            </w:r>
          </w:p>
          <w:p w:rsidR="00907255" w:rsidRPr="00E90A9A" w:rsidRDefault="00907255">
            <w:r w:rsidRPr="00E90A9A">
              <w:lastRenderedPageBreak/>
              <w:t>-</w:t>
            </w:r>
            <w:r w:rsidR="00E87755" w:rsidRPr="00E90A9A">
              <w:t xml:space="preserve"> razvrščajo živila v skupine glede na hranljive snovi.</w:t>
            </w:r>
          </w:p>
          <w:p w:rsidR="00E87755" w:rsidRPr="00E90A9A" w:rsidRDefault="00E87755"/>
          <w:p w:rsidR="00E87755" w:rsidRPr="00E90A9A" w:rsidRDefault="00E87755"/>
          <w:p w:rsidR="0054771E" w:rsidRPr="00E90A9A" w:rsidRDefault="0054771E" w:rsidP="0054771E">
            <w:r w:rsidRPr="00E90A9A">
              <w:t>- pripravljajo enostavne jedi,</w:t>
            </w:r>
          </w:p>
          <w:p w:rsidR="0054771E" w:rsidRPr="00E90A9A" w:rsidRDefault="0054771E" w:rsidP="0054771E">
            <w:r w:rsidRPr="00E90A9A">
              <w:t>- usvajajo spretnosti priprave in postrežbe hrane,</w:t>
            </w:r>
          </w:p>
          <w:p w:rsidR="0054771E" w:rsidRPr="00E90A9A" w:rsidRDefault="0054771E" w:rsidP="0054771E">
            <w:r w:rsidRPr="00E90A9A">
              <w:t>- pri pripravi hrane organizirajo svoje delo po načelih higienskega minimuma,</w:t>
            </w:r>
          </w:p>
          <w:p w:rsidR="0054771E" w:rsidRPr="00E90A9A" w:rsidRDefault="0054771E" w:rsidP="0054771E">
            <w:r w:rsidRPr="00E90A9A">
              <w:t>- poznajo pripomočke in aparate za obdelavo živil in pripravo hrane,</w:t>
            </w:r>
          </w:p>
          <w:p w:rsidR="0054771E" w:rsidRPr="00E90A9A" w:rsidRDefault="0054771E" w:rsidP="0054771E">
            <w:r w:rsidRPr="00E90A9A">
              <w:t>- poznajo kuhalno in servirno posodo in pribor,</w:t>
            </w:r>
          </w:p>
          <w:p w:rsidR="0054771E" w:rsidRPr="00E90A9A" w:rsidRDefault="0054771E" w:rsidP="0054771E">
            <w:r w:rsidRPr="00E90A9A">
              <w:t>- pripravljajo pogrinjke za pripravljeno jed,</w:t>
            </w:r>
          </w:p>
          <w:p w:rsidR="0054771E" w:rsidRPr="00E90A9A" w:rsidRDefault="0054771E" w:rsidP="0054771E">
            <w:r w:rsidRPr="00E90A9A">
              <w:t>- usvajajo primerno obnašanje pri jedi.</w:t>
            </w:r>
          </w:p>
          <w:p w:rsidR="0054771E" w:rsidRPr="00E90A9A" w:rsidRDefault="0054771E" w:rsidP="0054771E"/>
          <w:p w:rsidR="00907255" w:rsidRPr="00E90A9A" w:rsidRDefault="00907255"/>
          <w:p w:rsidR="00E90A9A" w:rsidRPr="00E90A9A" w:rsidRDefault="00E90A9A" w:rsidP="00E90A9A">
            <w:pPr>
              <w:autoSpaceDE w:val="0"/>
              <w:autoSpaceDN w:val="0"/>
              <w:adjustRightInd w:val="0"/>
            </w:pPr>
            <w:r w:rsidRPr="00E90A9A">
              <w:t>- razume povezanost prehrane in zdravja</w:t>
            </w:r>
          </w:p>
          <w:p w:rsidR="00E90A9A" w:rsidRPr="00E90A9A" w:rsidRDefault="00E90A9A" w:rsidP="00E90A9A">
            <w:pPr>
              <w:autoSpaceDE w:val="0"/>
              <w:autoSpaceDN w:val="0"/>
              <w:adjustRightInd w:val="0"/>
            </w:pPr>
            <w:r w:rsidRPr="00E90A9A">
              <w:t>- ve, da je za zdravje in dobro fizično počutje pomembna zdrava prehrana</w:t>
            </w:r>
          </w:p>
          <w:p w:rsidR="00907255" w:rsidRDefault="00E90A9A" w:rsidP="00E90A9A">
            <w:r w:rsidRPr="00E90A9A">
              <w:t>- pojasni pojma zdrava in uravnotežena prehrana</w:t>
            </w:r>
          </w:p>
          <w:p w:rsidR="00E90A9A" w:rsidRDefault="00E90A9A" w:rsidP="00E90A9A"/>
          <w:p w:rsidR="00FE5A3F" w:rsidRDefault="00FE5A3F" w:rsidP="00E90A9A"/>
          <w:p w:rsidR="00FE5A3F" w:rsidRDefault="00FE5A3F" w:rsidP="00E90A9A"/>
          <w:p w:rsidR="00FE5A3F" w:rsidRDefault="00FE5A3F" w:rsidP="00E90A9A"/>
          <w:p w:rsidR="00FE5A3F" w:rsidRDefault="00FE5A3F" w:rsidP="00E90A9A"/>
          <w:p w:rsidR="00FE5A3F" w:rsidRDefault="00FE5A3F" w:rsidP="00E90A9A"/>
          <w:p w:rsidR="0018325C" w:rsidRPr="00E90A9A" w:rsidRDefault="0018325C" w:rsidP="0018325C">
            <w:r w:rsidRPr="00E90A9A">
              <w:lastRenderedPageBreak/>
              <w:t>- pripravljajo enostavne jedi,</w:t>
            </w:r>
          </w:p>
          <w:p w:rsidR="0018325C" w:rsidRPr="00E90A9A" w:rsidRDefault="0018325C" w:rsidP="0018325C">
            <w:r w:rsidRPr="00E90A9A">
              <w:t>- usvajajo spretnosti priprave in postrežbe hrane,</w:t>
            </w:r>
          </w:p>
          <w:p w:rsidR="0018325C" w:rsidRPr="00E90A9A" w:rsidRDefault="0018325C" w:rsidP="0018325C">
            <w:r w:rsidRPr="00E90A9A">
              <w:t>- pri pripravi hrane organizirajo svoje delo po načelih higienskega minimuma,</w:t>
            </w:r>
          </w:p>
          <w:p w:rsidR="0018325C" w:rsidRPr="00E90A9A" w:rsidRDefault="0018325C" w:rsidP="0018325C">
            <w:r w:rsidRPr="00E90A9A">
              <w:t>- poznajo pripomočke in aparate za obdelavo živil in pripravo hrane,</w:t>
            </w:r>
          </w:p>
          <w:p w:rsidR="0018325C" w:rsidRPr="00E90A9A" w:rsidRDefault="0018325C" w:rsidP="0018325C">
            <w:r w:rsidRPr="00E90A9A">
              <w:t>- poznajo kuhalno in servirno posodo in pribor,</w:t>
            </w:r>
          </w:p>
          <w:p w:rsidR="0018325C" w:rsidRPr="00E90A9A" w:rsidRDefault="0018325C" w:rsidP="0018325C">
            <w:r w:rsidRPr="00E90A9A">
              <w:t>- pripravljajo pogrinjke za pripravljeno jed,</w:t>
            </w:r>
          </w:p>
          <w:p w:rsidR="0018325C" w:rsidRPr="00E90A9A" w:rsidRDefault="0018325C" w:rsidP="0018325C">
            <w:r w:rsidRPr="00E90A9A">
              <w:t>- usvajajo primerno obnašanje pri jedi.</w:t>
            </w:r>
          </w:p>
          <w:p w:rsidR="00907255" w:rsidRDefault="00907255"/>
          <w:p w:rsidR="0018325C" w:rsidRPr="00E90A9A" w:rsidRDefault="0018325C"/>
          <w:p w:rsidR="00907255" w:rsidRPr="00E90A9A" w:rsidRDefault="00907255">
            <w:r w:rsidRPr="00E90A9A">
              <w:t>-preverim učenčevo znanje</w:t>
            </w:r>
          </w:p>
          <w:p w:rsidR="00907255" w:rsidRPr="00E90A9A" w:rsidRDefault="00907255"/>
          <w:p w:rsidR="00907255" w:rsidRPr="00E90A9A" w:rsidRDefault="00907255">
            <w:r w:rsidRPr="00E90A9A">
              <w:t>-ovrednotim in ocenim znanje</w:t>
            </w:r>
          </w:p>
          <w:p w:rsidR="002E630A" w:rsidRDefault="002E630A"/>
          <w:p w:rsidR="00B41B5D" w:rsidRPr="00B41B5D" w:rsidRDefault="00B41B5D" w:rsidP="00B41B5D">
            <w:pPr>
              <w:autoSpaceDE w:val="0"/>
              <w:autoSpaceDN w:val="0"/>
              <w:adjustRightInd w:val="0"/>
            </w:pPr>
            <w:r w:rsidRPr="00B41B5D">
              <w:t>- razume povezanost prehrane in zdravja</w:t>
            </w:r>
          </w:p>
          <w:p w:rsidR="00B41B5D" w:rsidRPr="00B41B5D" w:rsidRDefault="00B41B5D" w:rsidP="00B41B5D">
            <w:pPr>
              <w:autoSpaceDE w:val="0"/>
              <w:autoSpaceDN w:val="0"/>
              <w:adjustRightInd w:val="0"/>
            </w:pPr>
            <w:r w:rsidRPr="00B41B5D">
              <w:t>- ve, da je za zdravje in dobro fizično p</w:t>
            </w:r>
            <w:r>
              <w:t>očutje pomembna zdrava prehrana</w:t>
            </w:r>
          </w:p>
          <w:p w:rsidR="00907255" w:rsidRPr="00B41B5D" w:rsidRDefault="00B41B5D" w:rsidP="00B41B5D">
            <w:r w:rsidRPr="00B41B5D">
              <w:t>- pojasni pojma zdrava in uravnoteže</w:t>
            </w:r>
            <w:r>
              <w:t>na prehrana</w:t>
            </w:r>
          </w:p>
          <w:p w:rsidR="002E630A" w:rsidRDefault="002E630A"/>
          <w:p w:rsidR="00392B05" w:rsidRDefault="00392B05"/>
          <w:p w:rsidR="00081FC2" w:rsidRPr="00081FC2" w:rsidRDefault="00081FC2" w:rsidP="00081F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82" w:hanging="82"/>
            </w:pPr>
            <w:r w:rsidRPr="00081FC2">
              <w:t>razumejo priporočila zdrave prehrane,</w:t>
            </w:r>
          </w:p>
          <w:p w:rsidR="00081FC2" w:rsidRDefault="00FF124F">
            <w:r w:rsidRPr="00081FC2">
              <w:t>- ustrezno sestavijo jedilnik za</w:t>
            </w:r>
            <w:r w:rsidRPr="000D5573">
              <w:t xml:space="preserve"> </w:t>
            </w:r>
          </w:p>
          <w:p w:rsidR="00FF124F" w:rsidRPr="000D5573" w:rsidRDefault="00FF124F">
            <w:r w:rsidRPr="000D5573">
              <w:t>različne obroke in različne priložnosti</w:t>
            </w:r>
          </w:p>
          <w:p w:rsidR="00081FC2" w:rsidRDefault="00081FC2"/>
          <w:p w:rsidR="00081FC2" w:rsidRPr="00081FC2" w:rsidRDefault="00081FC2" w:rsidP="00081F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4" w:hanging="224"/>
            </w:pPr>
            <w:r w:rsidRPr="00081FC2">
              <w:t>interpretirajo prehranjevalne navade</w:t>
            </w:r>
          </w:p>
          <w:p w:rsidR="00907255" w:rsidRPr="00081FC2" w:rsidRDefault="00081FC2" w:rsidP="00081FC2">
            <w:pPr>
              <w:numPr>
                <w:ilvl w:val="0"/>
                <w:numId w:val="7"/>
              </w:numPr>
              <w:ind w:left="257" w:hanging="257"/>
            </w:pPr>
            <w:r w:rsidRPr="00081FC2">
              <w:t>spoznajo nekatere načine prehranjevanja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704AD5" w:rsidP="00704AD5">
            <w:pPr>
              <w:numPr>
                <w:ilvl w:val="0"/>
                <w:numId w:val="7"/>
              </w:numPr>
              <w:ind w:left="116" w:hanging="116"/>
            </w:pPr>
            <w:r>
              <w:t>razumejo priporočila zdrave prehrane</w:t>
            </w:r>
          </w:p>
          <w:p w:rsidR="00907255" w:rsidRDefault="00907255"/>
          <w:p w:rsidR="00704AD5" w:rsidRDefault="00704AD5"/>
          <w:p w:rsidR="008C1D7F" w:rsidRPr="008C1D7F" w:rsidRDefault="008C1D7F" w:rsidP="008C1D7F">
            <w:pPr>
              <w:numPr>
                <w:ilvl w:val="0"/>
                <w:numId w:val="7"/>
              </w:numPr>
              <w:ind w:left="116" w:hanging="116"/>
            </w:pPr>
            <w:r w:rsidRPr="008C1D7F">
              <w:t xml:space="preserve">razumejo informacije, </w:t>
            </w:r>
            <w:r>
              <w:t>ki jih razberejo iz deklaracije</w:t>
            </w:r>
          </w:p>
          <w:p w:rsidR="008C1D7F" w:rsidRPr="008C1D7F" w:rsidRDefault="008C1D7F" w:rsidP="008C1D7F">
            <w:pPr>
              <w:numPr>
                <w:ilvl w:val="0"/>
                <w:numId w:val="7"/>
              </w:numPr>
              <w:ind w:left="116" w:hanging="116"/>
            </w:pPr>
            <w:r>
              <w:t>razlikujejo znake kakovosti</w:t>
            </w:r>
          </w:p>
          <w:p w:rsidR="008C1D7F" w:rsidRDefault="008C1D7F" w:rsidP="008C1D7F">
            <w:pPr>
              <w:numPr>
                <w:ilvl w:val="0"/>
                <w:numId w:val="7"/>
              </w:numPr>
              <w:ind w:left="116" w:hanging="116"/>
            </w:pPr>
            <w:r>
              <w:t>poznajo pojem blagovne znamke</w:t>
            </w:r>
          </w:p>
          <w:p w:rsidR="00704AD5" w:rsidRPr="008C1D7F" w:rsidRDefault="008C1D7F" w:rsidP="008C1D7F">
            <w:pPr>
              <w:numPr>
                <w:ilvl w:val="0"/>
                <w:numId w:val="7"/>
              </w:numPr>
              <w:ind w:left="116" w:hanging="116"/>
            </w:pPr>
            <w:r w:rsidRPr="008C1D7F">
              <w:t>zasnujejo in dopolnjujejo zbirko znakov kakovosti in blagovnih znamk</w:t>
            </w:r>
          </w:p>
          <w:p w:rsidR="00704AD5" w:rsidRDefault="00704AD5"/>
          <w:p w:rsidR="00704AD5" w:rsidRPr="00E90A9A" w:rsidRDefault="00704AD5"/>
          <w:p w:rsidR="008E79D2" w:rsidRPr="00A76528" w:rsidRDefault="008E79D2" w:rsidP="00387CEF">
            <w:pPr>
              <w:numPr>
                <w:ilvl w:val="0"/>
                <w:numId w:val="7"/>
              </w:numPr>
              <w:ind w:left="116" w:hanging="116"/>
            </w:pPr>
            <w:r w:rsidRPr="00A76528">
              <w:t>razumejo pravilen način dela z živili</w:t>
            </w:r>
          </w:p>
          <w:p w:rsidR="00907255" w:rsidRPr="00A76528" w:rsidRDefault="008E79D2" w:rsidP="00387CEF">
            <w:pPr>
              <w:numPr>
                <w:ilvl w:val="0"/>
                <w:numId w:val="7"/>
              </w:numPr>
              <w:ind w:left="116" w:hanging="116"/>
            </w:pPr>
            <w:r w:rsidRPr="00A76528">
              <w:t>spoznajo znake zastrupitev s hrano in osnovno ukrepanje v teh primerih</w:t>
            </w:r>
          </w:p>
          <w:p w:rsidR="00485125" w:rsidRDefault="00485125"/>
          <w:p w:rsidR="00A76528" w:rsidRDefault="00A76528"/>
          <w:p w:rsidR="00840F4D" w:rsidRDefault="00840F4D"/>
          <w:p w:rsidR="00907255" w:rsidRPr="00E90A9A" w:rsidRDefault="00907255"/>
          <w:p w:rsidR="00603906" w:rsidRPr="0065337E" w:rsidRDefault="00603906" w:rsidP="00387CEF">
            <w:pPr>
              <w:numPr>
                <w:ilvl w:val="0"/>
                <w:numId w:val="7"/>
              </w:numPr>
              <w:ind w:left="116" w:hanging="116"/>
            </w:pPr>
            <w:r w:rsidRPr="0065337E">
              <w:t>razumejo pomen pravilnega shranjevanja živil</w:t>
            </w:r>
          </w:p>
          <w:p w:rsidR="00907255" w:rsidRPr="0065337E" w:rsidRDefault="00603906" w:rsidP="00387CEF">
            <w:pPr>
              <w:numPr>
                <w:ilvl w:val="0"/>
                <w:numId w:val="7"/>
              </w:numPr>
              <w:ind w:left="116" w:hanging="116"/>
            </w:pPr>
            <w:r w:rsidRPr="0065337E">
              <w:t>razumejo pravilen način dela z živili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>
            <w:r w:rsidRPr="00E90A9A">
              <w:lastRenderedPageBreak/>
              <w:t>-preverim učenčevo znanje</w:t>
            </w:r>
          </w:p>
          <w:p w:rsidR="00907255" w:rsidRDefault="00907255"/>
          <w:p w:rsidR="0065337E" w:rsidRPr="00E90A9A" w:rsidRDefault="0065337E"/>
          <w:p w:rsidR="00907255" w:rsidRDefault="00907255">
            <w:r w:rsidRPr="00E90A9A">
              <w:t>-ovrednotim in ocenim znanje</w:t>
            </w:r>
          </w:p>
          <w:p w:rsidR="0065337E" w:rsidRDefault="0065337E"/>
          <w:p w:rsidR="0065337E" w:rsidRDefault="0065337E"/>
          <w:p w:rsidR="00907255" w:rsidRPr="00E90A9A" w:rsidRDefault="00907255">
            <w:r w:rsidRPr="00E90A9A">
              <w:t>-spozna različne dodatke v jedeh</w:t>
            </w:r>
          </w:p>
          <w:p w:rsidR="00907255" w:rsidRPr="00E90A9A" w:rsidRDefault="00907255">
            <w:r w:rsidRPr="00E90A9A">
              <w:t>-pozna pomen teh dodatkov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>
            <w:r w:rsidRPr="00E90A9A">
              <w:t>-pozna slovenske narodne jedi in jih zna pripraviti</w:t>
            </w:r>
          </w:p>
        </w:tc>
        <w:tc>
          <w:tcPr>
            <w:tcW w:w="3024" w:type="dxa"/>
          </w:tcPr>
          <w:p w:rsidR="00907255" w:rsidRPr="00E90A9A" w:rsidRDefault="004C4FD0">
            <w:r w:rsidRPr="00E90A9A">
              <w:lastRenderedPageBreak/>
              <w:t>Hrana</w:t>
            </w:r>
          </w:p>
          <w:p w:rsidR="004C4FD0" w:rsidRPr="00E90A9A" w:rsidRDefault="004C4FD0">
            <w:r w:rsidRPr="00E90A9A">
              <w:t>Prehrana:</w:t>
            </w:r>
          </w:p>
          <w:p w:rsidR="00907255" w:rsidRPr="00E90A9A" w:rsidRDefault="00907255">
            <w:r w:rsidRPr="00E90A9A">
              <w:t>-</w:t>
            </w:r>
            <w:r w:rsidR="004C4FD0" w:rsidRPr="00E90A9A">
              <w:t xml:space="preserve"> </w:t>
            </w:r>
            <w:r w:rsidRPr="00E90A9A">
              <w:t>uravnotežena</w:t>
            </w:r>
          </w:p>
          <w:p w:rsidR="00907255" w:rsidRPr="00E90A9A" w:rsidRDefault="00907255">
            <w:r w:rsidRPr="00E90A9A">
              <w:t>-</w:t>
            </w:r>
            <w:r w:rsidR="004C4FD0" w:rsidRPr="00E90A9A">
              <w:t xml:space="preserve"> </w:t>
            </w:r>
            <w:r w:rsidRPr="00E90A9A">
              <w:t>zdrava</w:t>
            </w:r>
          </w:p>
          <w:p w:rsidR="004C4FD0" w:rsidRPr="00E90A9A" w:rsidRDefault="004C4FD0">
            <w:r w:rsidRPr="00E90A9A">
              <w:t>- varna</w:t>
            </w:r>
          </w:p>
          <w:p w:rsidR="004C4FD0" w:rsidRPr="00E90A9A" w:rsidRDefault="004C4FD0">
            <w:r w:rsidRPr="00E90A9A">
              <w:t>- varovalna</w:t>
            </w:r>
          </w:p>
          <w:p w:rsidR="00907255" w:rsidRPr="00E90A9A" w:rsidRDefault="00907255" w:rsidP="004C4FD0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5F72E0" w:rsidRPr="00E90A9A" w:rsidRDefault="005F72E0">
            <w:r w:rsidRPr="00E90A9A">
              <w:t>Živila:</w:t>
            </w:r>
          </w:p>
          <w:p w:rsidR="00907255" w:rsidRPr="00E90A9A" w:rsidRDefault="00907255" w:rsidP="005F72E0">
            <w:pPr>
              <w:numPr>
                <w:ilvl w:val="0"/>
                <w:numId w:val="6"/>
              </w:numPr>
              <w:ind w:left="222" w:hanging="222"/>
            </w:pPr>
            <w:r w:rsidRPr="00E90A9A">
              <w:t>žita in žitni izdelki</w:t>
            </w:r>
          </w:p>
          <w:p w:rsidR="0046205E" w:rsidRPr="00E90A9A" w:rsidRDefault="0046205E" w:rsidP="005F72E0">
            <w:pPr>
              <w:numPr>
                <w:ilvl w:val="0"/>
                <w:numId w:val="6"/>
              </w:numPr>
              <w:ind w:left="222" w:hanging="222"/>
            </w:pPr>
            <w:r w:rsidRPr="00E90A9A">
              <w:t>sladkor</w:t>
            </w:r>
          </w:p>
          <w:p w:rsidR="00907255" w:rsidRPr="00E90A9A" w:rsidRDefault="00907255"/>
          <w:p w:rsidR="00E44B3D" w:rsidRPr="00E90A9A" w:rsidRDefault="00E44B3D"/>
          <w:p w:rsidR="00E44B3D" w:rsidRPr="00E90A9A" w:rsidRDefault="00E44B3D"/>
          <w:p w:rsidR="00E44B3D" w:rsidRPr="00E90A9A" w:rsidRDefault="00E44B3D"/>
          <w:p w:rsidR="00E44B3D" w:rsidRPr="00E90A9A" w:rsidRDefault="00E44B3D"/>
          <w:p w:rsidR="00E44B3D" w:rsidRPr="00E90A9A" w:rsidRDefault="00E44B3D"/>
          <w:p w:rsidR="00E44B3D" w:rsidRPr="00E90A9A" w:rsidRDefault="00E44B3D"/>
          <w:p w:rsidR="00907255" w:rsidRPr="00E90A9A" w:rsidRDefault="00907255"/>
          <w:p w:rsidR="006E1164" w:rsidRPr="00E90A9A" w:rsidRDefault="006E1164"/>
          <w:p w:rsidR="006E1164" w:rsidRPr="00E90A9A" w:rsidRDefault="006E1164"/>
          <w:p w:rsidR="006E1164" w:rsidRPr="00E90A9A" w:rsidRDefault="006E1164"/>
          <w:p w:rsidR="006E1164" w:rsidRPr="00E90A9A" w:rsidRDefault="006E1164"/>
          <w:p w:rsidR="006E1164" w:rsidRPr="00E90A9A" w:rsidRDefault="006E1164"/>
          <w:p w:rsidR="006E1164" w:rsidRPr="00E90A9A" w:rsidRDefault="006E1164"/>
          <w:p w:rsidR="00014BC9" w:rsidRPr="00E90A9A" w:rsidRDefault="00014BC9"/>
          <w:p w:rsidR="00014BC9" w:rsidRPr="00E90A9A" w:rsidRDefault="00014BC9"/>
          <w:p w:rsidR="00014BC9" w:rsidRPr="00E90A9A" w:rsidRDefault="00014BC9"/>
          <w:p w:rsidR="00014BC9" w:rsidRPr="00E90A9A" w:rsidRDefault="00014BC9"/>
          <w:p w:rsidR="00014BC9" w:rsidRPr="00E90A9A" w:rsidRDefault="00014BC9"/>
          <w:p w:rsidR="00014BC9" w:rsidRPr="00E90A9A" w:rsidRDefault="00014BC9"/>
          <w:p w:rsidR="00014BC9" w:rsidRPr="00E90A9A" w:rsidRDefault="00014BC9"/>
          <w:p w:rsidR="00014BC9" w:rsidRPr="00E90A9A" w:rsidRDefault="00014BC9"/>
          <w:p w:rsidR="00014BC9" w:rsidRPr="00E90A9A" w:rsidRDefault="00014BC9"/>
          <w:p w:rsidR="00907255" w:rsidRPr="00E90A9A" w:rsidRDefault="00907255">
            <w:r w:rsidRPr="00E90A9A">
              <w:t>Osnovni kuharski postopki:</w:t>
            </w:r>
          </w:p>
          <w:p w:rsidR="00907255" w:rsidRPr="00E90A9A" w:rsidRDefault="00907255">
            <w:r w:rsidRPr="00E90A9A">
              <w:t>-kuhanje</w:t>
            </w:r>
          </w:p>
          <w:p w:rsidR="00907255" w:rsidRPr="00E90A9A" w:rsidRDefault="00907255">
            <w:r w:rsidRPr="00E90A9A">
              <w:t>-pečenje</w:t>
            </w:r>
          </w:p>
          <w:p w:rsidR="00907255" w:rsidRPr="00E90A9A" w:rsidRDefault="00907255">
            <w:r w:rsidRPr="00E90A9A">
              <w:t>-cvrtje</w:t>
            </w:r>
          </w:p>
          <w:p w:rsidR="00907255" w:rsidRPr="00E90A9A" w:rsidRDefault="00907255">
            <w:r w:rsidRPr="00E90A9A">
              <w:t>-dušenje</w:t>
            </w:r>
          </w:p>
          <w:p w:rsidR="00907255" w:rsidRPr="00E90A9A" w:rsidRDefault="00907255"/>
          <w:p w:rsidR="00907255" w:rsidRPr="00E90A9A" w:rsidRDefault="00F96CDE">
            <w:r w:rsidRPr="00E90A9A">
              <w:t>Poskušanje jedi</w:t>
            </w:r>
            <w:r w:rsidR="00907255" w:rsidRPr="00E90A9A">
              <w:t>:</w:t>
            </w:r>
          </w:p>
          <w:p w:rsidR="00907255" w:rsidRPr="00E90A9A" w:rsidRDefault="00907255">
            <w:r w:rsidRPr="00E90A9A">
              <w:t>-videz</w:t>
            </w:r>
          </w:p>
          <w:p w:rsidR="00907255" w:rsidRPr="00E90A9A" w:rsidRDefault="00907255">
            <w:r w:rsidRPr="00E90A9A">
              <w:t>-vonj</w:t>
            </w:r>
          </w:p>
          <w:p w:rsidR="00907255" w:rsidRPr="00E90A9A" w:rsidRDefault="00907255">
            <w:r w:rsidRPr="00E90A9A">
              <w:t>-okus</w:t>
            </w:r>
          </w:p>
          <w:p w:rsidR="00907255" w:rsidRPr="00E90A9A" w:rsidRDefault="00907255">
            <w:r w:rsidRPr="00E90A9A">
              <w:t>-konsistenca</w:t>
            </w:r>
          </w:p>
          <w:p w:rsidR="00907255" w:rsidRPr="00E90A9A" w:rsidRDefault="00907255"/>
          <w:p w:rsidR="00907255" w:rsidRPr="00E90A9A" w:rsidRDefault="00907255"/>
          <w:p w:rsidR="008E6A50" w:rsidRPr="00E90A9A" w:rsidRDefault="008E6A50"/>
          <w:p w:rsidR="008E6A50" w:rsidRPr="00E90A9A" w:rsidRDefault="008E6A50"/>
          <w:p w:rsidR="00907255" w:rsidRPr="00E90A9A" w:rsidRDefault="00907255"/>
          <w:p w:rsidR="00AE6C94" w:rsidRPr="00E90A9A" w:rsidRDefault="00AE6C94"/>
          <w:p w:rsidR="00907255" w:rsidRPr="00E90A9A" w:rsidRDefault="00907255">
            <w:r w:rsidRPr="00E90A9A">
              <w:t>-meso in mesni izdelki</w:t>
            </w:r>
          </w:p>
          <w:p w:rsidR="00907255" w:rsidRPr="00E90A9A" w:rsidRDefault="00907255"/>
          <w:p w:rsidR="00907255" w:rsidRPr="00E90A9A" w:rsidRDefault="00907255"/>
          <w:p w:rsidR="003E6694" w:rsidRPr="00E90A9A" w:rsidRDefault="003E6694"/>
          <w:p w:rsidR="00E81FC7" w:rsidRPr="00E90A9A" w:rsidRDefault="00E81FC7" w:rsidP="00C44415">
            <w:r w:rsidRPr="00E90A9A">
              <w:t>- mleko in mlečni</w:t>
            </w:r>
          </w:p>
          <w:p w:rsidR="00E155AF" w:rsidRPr="00E90A9A" w:rsidRDefault="00E155AF" w:rsidP="00C44415">
            <w:r w:rsidRPr="00E90A9A">
              <w:t>- ribe</w:t>
            </w:r>
          </w:p>
          <w:p w:rsidR="00907255" w:rsidRPr="00E90A9A" w:rsidRDefault="00907255"/>
          <w:p w:rsidR="00E155AF" w:rsidRPr="00E90A9A" w:rsidRDefault="00E155AF"/>
          <w:p w:rsidR="00E155AF" w:rsidRDefault="00A90EF7">
            <w:r>
              <w:t>Poskušanje jedi</w:t>
            </w:r>
          </w:p>
          <w:p w:rsidR="00A90EF7" w:rsidRPr="00E90A9A" w:rsidRDefault="00A90EF7">
            <w:r>
              <w:t>Senzorične lastnosti jedi: videz, vonj, okus, konsistenca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EA51CC" w:rsidRPr="00E90A9A" w:rsidRDefault="001D15C1" w:rsidP="001D15C1">
            <w:r w:rsidRPr="00E90A9A">
              <w:lastRenderedPageBreak/>
              <w:t>- jajca</w:t>
            </w:r>
          </w:p>
          <w:p w:rsidR="001D15C1" w:rsidRPr="00E90A9A" w:rsidRDefault="001D15C1" w:rsidP="001D15C1">
            <w:r w:rsidRPr="00E90A9A">
              <w:t>- stročnice</w:t>
            </w:r>
          </w:p>
          <w:p w:rsidR="001D15C1" w:rsidRPr="00E90A9A" w:rsidRDefault="001D15C1"/>
          <w:p w:rsidR="001D15C1" w:rsidRPr="00E90A9A" w:rsidRDefault="001D15C1"/>
          <w:p w:rsidR="001D15C1" w:rsidRPr="00E90A9A" w:rsidRDefault="001D15C1"/>
          <w:p w:rsidR="00731C50" w:rsidRDefault="00731C50" w:rsidP="00731C50">
            <w:r>
              <w:t>Poskušanje jedi</w:t>
            </w:r>
          </w:p>
          <w:p w:rsidR="00731C50" w:rsidRPr="00E90A9A" w:rsidRDefault="00731C50" w:rsidP="00731C50">
            <w:r>
              <w:t>Senzorične lastnosti jedi: videz, vonj, okus, konsistenca</w:t>
            </w:r>
          </w:p>
          <w:p w:rsidR="001D15C1" w:rsidRPr="00E90A9A" w:rsidRDefault="001D15C1"/>
          <w:p w:rsidR="001D15C1" w:rsidRPr="00E90A9A" w:rsidRDefault="001D15C1"/>
          <w:p w:rsidR="00DF31E3" w:rsidRPr="00E90A9A" w:rsidRDefault="00DF31E3"/>
          <w:p w:rsidR="00DF31E3" w:rsidRPr="00E90A9A" w:rsidRDefault="00DF31E3"/>
          <w:p w:rsidR="00DF31E3" w:rsidRPr="00E90A9A" w:rsidRDefault="00DF31E3"/>
          <w:p w:rsidR="00DF31E3" w:rsidRPr="00E90A9A" w:rsidRDefault="00DF31E3"/>
          <w:p w:rsidR="00DF31E3" w:rsidRPr="00E90A9A" w:rsidRDefault="00DF31E3"/>
          <w:p w:rsidR="00DF31E3" w:rsidRPr="00E90A9A" w:rsidRDefault="00DF31E3"/>
          <w:p w:rsidR="00DF31E3" w:rsidRPr="00E90A9A" w:rsidRDefault="00DF31E3"/>
          <w:p w:rsidR="00DF31E3" w:rsidRPr="00E90A9A" w:rsidRDefault="00DF31E3"/>
          <w:p w:rsidR="00DF31E3" w:rsidRPr="00E90A9A" w:rsidRDefault="00DF31E3"/>
          <w:p w:rsidR="00EE0FE3" w:rsidRPr="00E90A9A" w:rsidRDefault="00EE0FE3"/>
          <w:p w:rsidR="00907255" w:rsidRPr="00E90A9A" w:rsidRDefault="00907255">
            <w:r w:rsidRPr="00E90A9A">
              <w:t>-sadje in zelenjava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>
            <w:r w:rsidRPr="00E90A9A">
              <w:t>-</w:t>
            </w:r>
            <w:r w:rsidR="00E87755" w:rsidRPr="00E90A9A">
              <w:t xml:space="preserve"> </w:t>
            </w:r>
            <w:r w:rsidRPr="00E90A9A">
              <w:t>maščobna živila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731C50" w:rsidRDefault="00731C50" w:rsidP="00731C50">
            <w:r>
              <w:t>Poskušanje jedi</w:t>
            </w:r>
          </w:p>
          <w:p w:rsidR="00731C50" w:rsidRPr="00E90A9A" w:rsidRDefault="00731C50" w:rsidP="00731C50">
            <w:r>
              <w:t>Senzorične lastnosti jedi: videz, vonj, okus, konsistenca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54771E" w:rsidRPr="00E90A9A" w:rsidRDefault="0054771E"/>
          <w:p w:rsidR="0054771E" w:rsidRPr="00E90A9A" w:rsidRDefault="0054771E"/>
          <w:p w:rsidR="0054771E" w:rsidRPr="00E90A9A" w:rsidRDefault="0054771E"/>
          <w:p w:rsidR="00E90A9A" w:rsidRPr="00E90A9A" w:rsidRDefault="00E90A9A"/>
          <w:p w:rsidR="00907255" w:rsidRPr="00E90A9A" w:rsidRDefault="00907255">
            <w:r w:rsidRPr="00E90A9A">
              <w:t>-prehranska piramida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731C50" w:rsidRDefault="00731C50" w:rsidP="00731C50">
            <w:r>
              <w:lastRenderedPageBreak/>
              <w:t>Poskušanje jedi</w:t>
            </w:r>
          </w:p>
          <w:p w:rsidR="00731C50" w:rsidRPr="00E90A9A" w:rsidRDefault="00731C50" w:rsidP="00731C50">
            <w:r>
              <w:t>Senzorične lastnosti jedi: videz, vonj, okus, konsistenca</w:t>
            </w:r>
          </w:p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Pr="00E90A9A" w:rsidRDefault="00907255"/>
          <w:p w:rsidR="00907255" w:rsidRDefault="00907255"/>
          <w:p w:rsidR="0018325C" w:rsidRDefault="0018325C"/>
          <w:p w:rsidR="0018325C" w:rsidRDefault="0018325C"/>
          <w:p w:rsidR="002E630A" w:rsidRDefault="002E630A"/>
          <w:p w:rsidR="002E630A" w:rsidRDefault="002E630A"/>
          <w:p w:rsidR="002E630A" w:rsidRDefault="002E630A"/>
          <w:p w:rsidR="002E630A" w:rsidRDefault="002E630A"/>
          <w:p w:rsidR="002E630A" w:rsidRDefault="002E630A"/>
          <w:p w:rsidR="00A90EF7" w:rsidRDefault="00A90EF7"/>
          <w:p w:rsidR="00A90EF7" w:rsidRDefault="00A90EF7"/>
          <w:p w:rsidR="00A90EF7" w:rsidRDefault="00A90EF7"/>
          <w:p w:rsidR="00A90EF7" w:rsidRDefault="00A90EF7"/>
          <w:p w:rsidR="00A90EF7" w:rsidRDefault="00A90EF7"/>
          <w:p w:rsidR="00A90EF7" w:rsidRDefault="00A90EF7"/>
          <w:p w:rsidR="00A90EF7" w:rsidRDefault="00A90EF7"/>
          <w:p w:rsidR="00081FC2" w:rsidRDefault="00081FC2"/>
          <w:p w:rsidR="00081FC2" w:rsidRDefault="00081FC2"/>
          <w:p w:rsidR="00081FC2" w:rsidRDefault="00081FC2"/>
          <w:p w:rsidR="00081FC2" w:rsidRDefault="00081FC2"/>
          <w:p w:rsidR="00081FC2" w:rsidRDefault="00081FC2"/>
          <w:p w:rsidR="00081FC2" w:rsidRDefault="00081FC2"/>
          <w:p w:rsidR="00081FC2" w:rsidRDefault="00081FC2"/>
          <w:p w:rsidR="00907255" w:rsidRPr="00E90A9A" w:rsidRDefault="00907255" w:rsidP="008C1D7F"/>
          <w:p w:rsidR="00907255" w:rsidRDefault="00907255"/>
          <w:p w:rsidR="00704AD5" w:rsidRDefault="00704AD5"/>
          <w:p w:rsidR="008C1D7F" w:rsidRDefault="008C1D7F"/>
          <w:p w:rsidR="008C1D7F" w:rsidRDefault="008C1D7F">
            <w:r>
              <w:t xml:space="preserve">Deklaracije: </w:t>
            </w:r>
          </w:p>
          <w:p w:rsidR="008C1D7F" w:rsidRDefault="00907255">
            <w:r w:rsidRPr="00E90A9A">
              <w:t>-</w:t>
            </w:r>
            <w:r w:rsidR="008C1D7F">
              <w:t xml:space="preserve"> zapis informacij na deklaracij</w:t>
            </w:r>
          </w:p>
          <w:p w:rsidR="00907255" w:rsidRPr="00E90A9A" w:rsidRDefault="00907255">
            <w:r w:rsidRPr="00E90A9A">
              <w:t>-</w:t>
            </w:r>
            <w:r w:rsidR="008C1D7F">
              <w:t xml:space="preserve"> </w:t>
            </w:r>
            <w:r w:rsidRPr="00E90A9A">
              <w:t>rok uporabe</w:t>
            </w:r>
          </w:p>
          <w:p w:rsidR="008C1D7F" w:rsidRDefault="008C1D7F">
            <w:r>
              <w:t>Znaki kakovosti:</w:t>
            </w:r>
          </w:p>
          <w:p w:rsidR="00907255" w:rsidRPr="00E90A9A" w:rsidRDefault="00907255">
            <w:r w:rsidRPr="00E90A9A">
              <w:t>-</w:t>
            </w:r>
            <w:r w:rsidR="008C1D7F">
              <w:t xml:space="preserve"> </w:t>
            </w:r>
            <w:r w:rsidRPr="00E90A9A">
              <w:t>blagovna znamka</w:t>
            </w:r>
          </w:p>
          <w:p w:rsidR="00907255" w:rsidRPr="00E90A9A" w:rsidRDefault="00907255">
            <w:r w:rsidRPr="00E90A9A">
              <w:t>-</w:t>
            </w:r>
            <w:r w:rsidR="008C1D7F">
              <w:t xml:space="preserve"> </w:t>
            </w:r>
            <w:r w:rsidRPr="00E90A9A">
              <w:t>znak</w:t>
            </w:r>
            <w:r w:rsidR="008C1D7F">
              <w:t xml:space="preserve"> kakovosti</w:t>
            </w:r>
          </w:p>
          <w:p w:rsidR="00907255" w:rsidRDefault="00907255"/>
          <w:p w:rsidR="00485125" w:rsidRPr="00E90A9A" w:rsidRDefault="00485125"/>
          <w:p w:rsidR="00A76528" w:rsidRDefault="00A76528">
            <w:r>
              <w:t>Higiena pri pripravi živil</w:t>
            </w:r>
          </w:p>
          <w:p w:rsidR="00A76528" w:rsidRDefault="00A76528">
            <w:r>
              <w:t>Okužba živil:</w:t>
            </w:r>
          </w:p>
          <w:p w:rsidR="00A76528" w:rsidRDefault="00A76528" w:rsidP="00A76528">
            <w:r>
              <w:t>- mikroorganizem</w:t>
            </w:r>
          </w:p>
          <w:p w:rsidR="00A76528" w:rsidRDefault="00AE47C0" w:rsidP="00A76528">
            <w:r>
              <w:t xml:space="preserve">- </w:t>
            </w:r>
            <w:r w:rsidR="00A76528">
              <w:t>okužba</w:t>
            </w:r>
          </w:p>
          <w:p w:rsidR="00907255" w:rsidRDefault="00AE47C0" w:rsidP="00A76528">
            <w:r>
              <w:t xml:space="preserve">- </w:t>
            </w:r>
            <w:r w:rsidR="00A76528">
              <w:t>zastrupitev s hrano</w:t>
            </w:r>
          </w:p>
          <w:p w:rsidR="00A76528" w:rsidRDefault="00A76528"/>
          <w:p w:rsidR="00840F4D" w:rsidRPr="00E90A9A" w:rsidRDefault="00840F4D"/>
          <w:p w:rsidR="00907255" w:rsidRPr="00E90A9A" w:rsidRDefault="005D5061">
            <w:r>
              <w:t>Higiena pri delu z živili</w:t>
            </w:r>
          </w:p>
          <w:p w:rsidR="00907255" w:rsidRPr="00E90A9A" w:rsidRDefault="00907255"/>
          <w:p w:rsidR="00907255" w:rsidRDefault="00907255"/>
          <w:p w:rsidR="0065337E" w:rsidRDefault="0065337E"/>
          <w:p w:rsidR="0065337E" w:rsidRDefault="0065337E"/>
          <w:p w:rsidR="0065337E" w:rsidRDefault="0065337E"/>
          <w:p w:rsidR="0065337E" w:rsidRDefault="0065337E"/>
          <w:p w:rsidR="0065337E" w:rsidRDefault="0065337E"/>
          <w:p w:rsidR="0065337E" w:rsidRDefault="0065337E"/>
          <w:p w:rsidR="0065337E" w:rsidRPr="00E90A9A" w:rsidRDefault="0065337E"/>
          <w:p w:rsidR="00907255" w:rsidRPr="00E90A9A" w:rsidRDefault="00907255"/>
          <w:p w:rsidR="00907255" w:rsidRDefault="00907255"/>
          <w:p w:rsidR="0065337E" w:rsidRDefault="0065337E"/>
          <w:p w:rsidR="0065337E" w:rsidRDefault="0065337E"/>
          <w:p w:rsidR="0065337E" w:rsidRDefault="0065337E"/>
          <w:p w:rsidR="0065337E" w:rsidRPr="00E90A9A" w:rsidRDefault="0065337E"/>
          <w:p w:rsidR="00907255" w:rsidRPr="00E90A9A" w:rsidRDefault="00907255"/>
        </w:tc>
        <w:tc>
          <w:tcPr>
            <w:tcW w:w="2032" w:type="dxa"/>
          </w:tcPr>
          <w:p w:rsidR="00907255" w:rsidRDefault="004C4FD0">
            <w:r>
              <w:lastRenderedPageBreak/>
              <w:t>NAR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3D7829">
            <w:r>
              <w:t>NAR</w:t>
            </w:r>
          </w:p>
          <w:p w:rsidR="00907255" w:rsidRDefault="00AE037A">
            <w:r>
              <w:t>ZG</w:t>
            </w:r>
            <w:r w:rsidR="004A0578">
              <w:t>O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>
            <w:r>
              <w:t>KEM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>
            <w:r>
              <w:t>BIO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EE0FE3">
            <w:r>
              <w:t>KEM</w:t>
            </w:r>
          </w:p>
          <w:p w:rsidR="00EE0FE3" w:rsidRDefault="00EE0FE3">
            <w:r>
              <w:t>BIO</w:t>
            </w:r>
          </w:p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54771E" w:rsidRDefault="0054771E"/>
          <w:p w:rsidR="0054771E" w:rsidRDefault="0054771E"/>
          <w:p w:rsidR="0054771E" w:rsidRDefault="0054771E"/>
          <w:p w:rsidR="0054771E" w:rsidRDefault="0054771E"/>
          <w:p w:rsidR="0054771E" w:rsidRDefault="0054771E"/>
          <w:p w:rsidR="0054771E" w:rsidRDefault="0054771E"/>
          <w:p w:rsidR="0054771E" w:rsidRDefault="0054771E"/>
          <w:p w:rsidR="0054771E" w:rsidRDefault="0054771E"/>
          <w:p w:rsidR="0054771E" w:rsidRDefault="0054771E"/>
          <w:p w:rsidR="0054771E" w:rsidRDefault="0054771E"/>
          <w:p w:rsidR="0054771E" w:rsidRDefault="0054771E"/>
          <w:p w:rsidR="0054771E" w:rsidRDefault="0054771E"/>
          <w:p w:rsidR="0054771E" w:rsidRDefault="0054771E"/>
          <w:p w:rsidR="0054771E" w:rsidRDefault="0054771E"/>
          <w:p w:rsidR="0054771E" w:rsidRDefault="0054771E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18325C" w:rsidRDefault="0018325C"/>
          <w:p w:rsidR="00907255" w:rsidRDefault="00907255">
            <w:r>
              <w:t>BIO</w:t>
            </w:r>
          </w:p>
          <w:p w:rsidR="00907255" w:rsidRDefault="00907255"/>
          <w:p w:rsidR="00907255" w:rsidRDefault="0018325C">
            <w:r>
              <w:t>MAT</w:t>
            </w:r>
          </w:p>
          <w:p w:rsidR="0018325C" w:rsidRDefault="0018325C"/>
          <w:p w:rsidR="0018325C" w:rsidRDefault="0018325C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907255" w:rsidRDefault="00907255"/>
          <w:p w:rsidR="00081FC2" w:rsidRDefault="00081FC2"/>
          <w:p w:rsidR="00081FC2" w:rsidRDefault="00081FC2"/>
          <w:p w:rsidR="00081FC2" w:rsidRDefault="00081FC2"/>
          <w:p w:rsidR="00907255" w:rsidRDefault="00907255" w:rsidP="00704AD5"/>
        </w:tc>
        <w:tc>
          <w:tcPr>
            <w:tcW w:w="1588" w:type="dxa"/>
          </w:tcPr>
          <w:p w:rsidR="00907255" w:rsidRDefault="00907255"/>
        </w:tc>
      </w:tr>
    </w:tbl>
    <w:p w:rsidR="00907255" w:rsidRDefault="00907255"/>
    <w:p w:rsidR="00907255" w:rsidRPr="00490841" w:rsidRDefault="00907255" w:rsidP="00490841">
      <w:pPr>
        <w:pStyle w:val="Telobesedila21"/>
        <w:tabs>
          <w:tab w:val="left" w:pos="360"/>
        </w:tabs>
        <w:jc w:val="left"/>
        <w:rPr>
          <w:rFonts w:ascii="Times New Roman" w:hAnsi="Times New Roman"/>
          <w:b/>
        </w:rPr>
      </w:pPr>
      <w:r>
        <w:br w:type="page"/>
      </w:r>
      <w:r w:rsidRPr="00490841">
        <w:rPr>
          <w:rFonts w:ascii="Times New Roman" w:hAnsi="Times New Roman"/>
          <w:b/>
        </w:rPr>
        <w:lastRenderedPageBreak/>
        <w:t>Viri:</w:t>
      </w:r>
    </w:p>
    <w:p w:rsidR="008E05F1" w:rsidRPr="00490841" w:rsidRDefault="008E05F1" w:rsidP="008E05F1">
      <w:pPr>
        <w:pStyle w:val="Telobesedila2"/>
        <w:tabs>
          <w:tab w:val="clear" w:pos="360"/>
        </w:tabs>
        <w:overflowPunct/>
        <w:autoSpaceDE/>
        <w:autoSpaceDN/>
        <w:adjustRightInd/>
        <w:textAlignment w:val="auto"/>
        <w:rPr>
          <w:rFonts w:cs="Times New Roman"/>
        </w:rPr>
      </w:pPr>
      <w:r w:rsidRPr="00490841">
        <w:rPr>
          <w:rFonts w:cs="Times New Roman"/>
        </w:rPr>
        <w:t xml:space="preserve">RS Ministrstvo za izobraževanje, znanost in šport, UN, Gospodinjstvo (2011), </w:t>
      </w:r>
    </w:p>
    <w:p w:rsidR="008E05F1" w:rsidRDefault="008E05F1" w:rsidP="008E05F1">
      <w:pPr>
        <w:pStyle w:val="Telobesedila2"/>
        <w:tabs>
          <w:tab w:val="clear" w:pos="360"/>
        </w:tabs>
        <w:overflowPunct/>
        <w:autoSpaceDE/>
        <w:autoSpaceDN/>
        <w:adjustRightInd/>
        <w:textAlignment w:val="auto"/>
        <w:rPr>
          <w:rStyle w:val="Hiperpovezava"/>
          <w:rFonts w:cs="Times New Roman"/>
        </w:rPr>
      </w:pPr>
      <w:r w:rsidRPr="00490841">
        <w:rPr>
          <w:rFonts w:cs="Times New Roman"/>
        </w:rPr>
        <w:t xml:space="preserve">Najdeno </w:t>
      </w:r>
      <w:r w:rsidR="00D40007">
        <w:rPr>
          <w:rFonts w:cs="Times New Roman"/>
        </w:rPr>
        <w:t>4</w:t>
      </w:r>
      <w:r w:rsidRPr="00490841">
        <w:rPr>
          <w:rFonts w:cs="Times New Roman"/>
        </w:rPr>
        <w:t xml:space="preserve">. </w:t>
      </w:r>
      <w:r w:rsidR="00D40007">
        <w:rPr>
          <w:rFonts w:cs="Times New Roman"/>
        </w:rPr>
        <w:t>5</w:t>
      </w:r>
      <w:r w:rsidRPr="00490841">
        <w:rPr>
          <w:rFonts w:cs="Times New Roman"/>
        </w:rPr>
        <w:t>. 20</w:t>
      </w:r>
      <w:r w:rsidR="00087C75">
        <w:rPr>
          <w:rFonts w:cs="Times New Roman"/>
        </w:rPr>
        <w:t>20</w:t>
      </w:r>
      <w:r w:rsidRPr="00490841">
        <w:rPr>
          <w:rFonts w:cs="Times New Roman"/>
        </w:rPr>
        <w:t xml:space="preserve"> na spletni strani: </w:t>
      </w:r>
      <w:hyperlink r:id="rId8" w:history="1">
        <w:r w:rsidR="00D5249F" w:rsidRPr="00E51724">
          <w:rPr>
            <w:rStyle w:val="Hiperpovezava"/>
            <w:rFonts w:cs="Times New Roman"/>
          </w:rPr>
          <w:t>https://www.gov.si/assets/ministrstva/MIZS/Dokumenti/Osnovna-sola/Ucni-nacrti/obvezni/UN_gospodinjstvo.pdf</w:t>
        </w:r>
      </w:hyperlink>
    </w:p>
    <w:p w:rsidR="00907255" w:rsidRPr="00490841" w:rsidRDefault="00907255">
      <w:pPr>
        <w:pStyle w:val="Telobesedila2"/>
        <w:tabs>
          <w:tab w:val="clear" w:pos="360"/>
        </w:tabs>
        <w:overflowPunct/>
        <w:autoSpaceDE/>
        <w:autoSpaceDN/>
        <w:adjustRightInd/>
        <w:textAlignment w:val="auto"/>
        <w:rPr>
          <w:rFonts w:cs="Times New Roman"/>
          <w:bCs/>
          <w:iCs/>
        </w:rPr>
      </w:pPr>
    </w:p>
    <w:p w:rsidR="00907255" w:rsidRPr="00490841" w:rsidRDefault="00907255">
      <w:pPr>
        <w:rPr>
          <w:b/>
        </w:rPr>
      </w:pPr>
      <w:r w:rsidRPr="00490841">
        <w:rPr>
          <w:b/>
        </w:rPr>
        <w:t>Literatura:</w:t>
      </w:r>
    </w:p>
    <w:p w:rsidR="00DB549D" w:rsidRPr="005051B3" w:rsidRDefault="00DB549D" w:rsidP="00DB549D">
      <w:r w:rsidRPr="005051B3">
        <w:t>Gospodinjstvo za šestošolce, samostojni delovni zvezek za 6. razred osnovnošolskega izobraževanja, i2 d.o.o., Ljubljana. 2020</w:t>
      </w:r>
    </w:p>
    <w:p w:rsidR="00DB549D" w:rsidRPr="00DB549D" w:rsidRDefault="00DB549D" w:rsidP="00DB549D">
      <w:r w:rsidRPr="00DB549D">
        <w:t xml:space="preserve">Gospodinjstvo za šestošolc(k)e. Gospodinjstvo, učbenik za 6. razred osnovnošolskega izobraževanja; avtorji Marjana Dermelj ... [et al.], 2015. </w:t>
      </w:r>
    </w:p>
    <w:p w:rsidR="00DB549D" w:rsidRPr="00DB549D" w:rsidRDefault="00DB549D" w:rsidP="00DB549D">
      <w:pPr>
        <w:pStyle w:val="Naslov4"/>
        <w:jc w:val="both"/>
        <w:rPr>
          <w:rFonts w:cs="Times New Roman"/>
          <w:sz w:val="24"/>
        </w:rPr>
      </w:pPr>
      <w:r w:rsidRPr="00DB549D">
        <w:rPr>
          <w:rFonts w:cs="Times New Roman"/>
          <w:sz w:val="24"/>
        </w:rPr>
        <w:t>Gospodinjstvo za šestošolc(k)e. Gospodinjstvo, delovni zvezek za 6. razred osnovnošolskega izobraževanja; avtorji Andreja Širca Čampa ... [et al.], 2014.</w:t>
      </w:r>
    </w:p>
    <w:p w:rsidR="00DB549D" w:rsidRPr="005051B3" w:rsidRDefault="00DB549D" w:rsidP="00DB549D">
      <w:r w:rsidRPr="00DB549D">
        <w:rPr>
          <w:bCs/>
        </w:rPr>
        <w:t>Gospodinjstvo, priročnik za učiteljice</w:t>
      </w:r>
      <w:r w:rsidRPr="00DB549D">
        <w:t xml:space="preserve"> in učitelje p</w:t>
      </w:r>
      <w:r w:rsidRPr="00DB549D">
        <w:rPr>
          <w:bCs/>
        </w:rPr>
        <w:t>redmeta gospodinjstvo, m</w:t>
      </w:r>
      <w:r w:rsidRPr="00DB549D">
        <w:t xml:space="preserve">odula Ekonomika gospodinjstva ter bivanje in okolje, </w:t>
      </w:r>
      <w:r w:rsidRPr="00DB549D">
        <w:rPr>
          <w:bCs/>
        </w:rPr>
        <w:t>Eva Klemenčič</w:t>
      </w:r>
      <w:r w:rsidRPr="005051B3">
        <w:t>... [et al.], 2016.</w:t>
      </w:r>
    </w:p>
    <w:p w:rsidR="00DB549D" w:rsidRPr="005051B3" w:rsidRDefault="00DB549D" w:rsidP="00DB549D">
      <w:pPr>
        <w:autoSpaceDE w:val="0"/>
        <w:autoSpaceDN w:val="0"/>
        <w:adjustRightInd w:val="0"/>
        <w:rPr>
          <w:bCs/>
        </w:rPr>
      </w:pPr>
      <w:r w:rsidRPr="005051B3">
        <w:rPr>
          <w:bCs/>
        </w:rPr>
        <w:t>N</w:t>
      </w:r>
      <w:r w:rsidRPr="005051B3">
        <w:rPr>
          <w:rFonts w:eastAsia="Calibri"/>
          <w:bCs/>
          <w:lang w:eastAsia="en-US"/>
        </w:rPr>
        <w:t>ačini p</w:t>
      </w:r>
      <w:r w:rsidRPr="005051B3">
        <w:rPr>
          <w:bCs/>
        </w:rPr>
        <w:t>rehranjevanja, učbenik z</w:t>
      </w:r>
      <w:r w:rsidRPr="005051B3">
        <w:rPr>
          <w:rFonts w:eastAsia="Calibri"/>
          <w:bCs/>
          <w:lang w:eastAsia="en-US"/>
        </w:rPr>
        <w:t>a izbirni predmet</w:t>
      </w:r>
      <w:r w:rsidRPr="005051B3">
        <w:rPr>
          <w:bCs/>
        </w:rPr>
        <w:t>, M</w:t>
      </w:r>
      <w:r w:rsidRPr="005051B3">
        <w:rPr>
          <w:rFonts w:eastAsia="Calibri"/>
          <w:bCs/>
          <w:lang w:eastAsia="en-US"/>
        </w:rPr>
        <w:t>ilena Suw</w:t>
      </w:r>
      <w:r w:rsidRPr="005051B3">
        <w:rPr>
          <w:bCs/>
        </w:rPr>
        <w:t>a S</w:t>
      </w:r>
      <w:r w:rsidRPr="005051B3">
        <w:rPr>
          <w:rFonts w:eastAsia="Calibri"/>
          <w:bCs/>
          <w:lang w:eastAsia="en-US"/>
        </w:rPr>
        <w:t>tanojević</w:t>
      </w:r>
      <w:r w:rsidRPr="005051B3">
        <w:rPr>
          <w:bCs/>
        </w:rPr>
        <w:t>;</w:t>
      </w:r>
      <w:r>
        <w:rPr>
          <w:bCs/>
        </w:rPr>
        <w:t xml:space="preserve"> </w:t>
      </w:r>
      <w:r w:rsidRPr="005051B3">
        <w:rPr>
          <w:rFonts w:eastAsia="Calibri"/>
          <w:bCs/>
          <w:lang w:eastAsia="en-US"/>
        </w:rPr>
        <w:t xml:space="preserve"> i2, 2019</w:t>
      </w:r>
    </w:p>
    <w:p w:rsidR="00485FE7" w:rsidRDefault="00DB549D" w:rsidP="00DB549D">
      <w:r w:rsidRPr="005051B3">
        <w:rPr>
          <w:bCs/>
        </w:rPr>
        <w:t>Sodobna priprava hrane, učbenik z</w:t>
      </w:r>
      <w:r w:rsidRPr="005051B3">
        <w:rPr>
          <w:rFonts w:eastAsia="Calibri"/>
          <w:bCs/>
          <w:lang w:eastAsia="en-US"/>
        </w:rPr>
        <w:t>a izbirni predmet</w:t>
      </w:r>
      <w:r w:rsidRPr="005051B3">
        <w:rPr>
          <w:bCs/>
        </w:rPr>
        <w:t>, M</w:t>
      </w:r>
      <w:r w:rsidRPr="005051B3">
        <w:rPr>
          <w:rFonts w:eastAsia="Calibri"/>
          <w:bCs/>
          <w:lang w:eastAsia="en-US"/>
        </w:rPr>
        <w:t>ilena Suw</w:t>
      </w:r>
      <w:r w:rsidRPr="005051B3">
        <w:rPr>
          <w:bCs/>
        </w:rPr>
        <w:t>a S</w:t>
      </w:r>
      <w:r w:rsidRPr="005051B3">
        <w:rPr>
          <w:rFonts w:eastAsia="Calibri"/>
          <w:bCs/>
          <w:lang w:eastAsia="en-US"/>
        </w:rPr>
        <w:t>tanojević</w:t>
      </w:r>
      <w:r w:rsidRPr="005051B3">
        <w:rPr>
          <w:bCs/>
        </w:rPr>
        <w:t xml:space="preserve">; </w:t>
      </w:r>
      <w:r w:rsidRPr="005051B3">
        <w:rPr>
          <w:rFonts w:eastAsia="Calibri"/>
          <w:bCs/>
          <w:lang w:eastAsia="en-US"/>
        </w:rPr>
        <w:t xml:space="preserve"> i2, 2019</w:t>
      </w:r>
      <w:r w:rsidR="00485FE7" w:rsidRPr="00490841">
        <w:rPr>
          <w:bCs/>
        </w:rPr>
        <w:t>Gospodinjstvo, priročnik za učiteljice</w:t>
      </w:r>
      <w:r w:rsidR="00485FE7" w:rsidRPr="00490841">
        <w:t xml:space="preserve"> in učitelje p</w:t>
      </w:r>
      <w:r w:rsidR="00485FE7" w:rsidRPr="00490841">
        <w:rPr>
          <w:bCs/>
        </w:rPr>
        <w:t>redmeta gospodinjstvo, m</w:t>
      </w:r>
      <w:r w:rsidR="00485FE7" w:rsidRPr="00490841">
        <w:t xml:space="preserve">odula Ekonomika gospodinjstva ter bivanje in okolje, </w:t>
      </w:r>
      <w:r w:rsidR="00485FE7" w:rsidRPr="00490841">
        <w:rPr>
          <w:bCs/>
        </w:rPr>
        <w:t>Eva Klemenčič</w:t>
      </w:r>
      <w:r w:rsidR="00485FE7" w:rsidRPr="00490841">
        <w:t>... [et al.], 2016.</w:t>
      </w:r>
    </w:p>
    <w:p w:rsidR="001161EC" w:rsidRDefault="001161EC" w:rsidP="001161EC">
      <w:pPr>
        <w:spacing w:line="276" w:lineRule="auto"/>
        <w:rPr>
          <w:bCs/>
          <w:lang w:eastAsia="en-US"/>
        </w:rPr>
      </w:pPr>
      <w:r w:rsidRPr="005051B3">
        <w:t xml:space="preserve">Hrana in prehrana, Milena </w:t>
      </w:r>
      <w:r w:rsidRPr="00826586">
        <w:rPr>
          <w:bCs/>
        </w:rPr>
        <w:t xml:space="preserve">Suwa </w:t>
      </w:r>
      <w:r w:rsidRPr="005051B3">
        <w:rPr>
          <w:bCs/>
        </w:rPr>
        <w:t>Stanojević</w:t>
      </w:r>
      <w:r w:rsidRPr="00826586">
        <w:rPr>
          <w:bCs/>
          <w:lang w:eastAsia="en-US"/>
        </w:rPr>
        <w:t>; i2 d.o.o., 2017</w:t>
      </w:r>
    </w:p>
    <w:p w:rsidR="002E2C27" w:rsidRPr="005051B3" w:rsidRDefault="002E2C27" w:rsidP="001161EC">
      <w:pPr>
        <w:spacing w:line="276" w:lineRule="auto"/>
        <w:rPr>
          <w:bCs/>
        </w:rPr>
      </w:pPr>
      <w:r>
        <w:t xml:space="preserve">Prosojnice dostopne na spletnem naslovu http://www.i2-lj.si/izdelek/ gospodinjstvo -za-sestosolce-sdz/  </w:t>
      </w:r>
      <w:bookmarkStart w:id="0" w:name="_GoBack"/>
      <w:bookmarkEnd w:id="0"/>
    </w:p>
    <w:p w:rsidR="00907255" w:rsidRPr="00490841" w:rsidRDefault="00907255">
      <w:pPr>
        <w:pStyle w:val="Naslov4"/>
        <w:jc w:val="both"/>
        <w:rPr>
          <w:rFonts w:cs="Times New Roman"/>
          <w:bCs/>
          <w:sz w:val="24"/>
          <w:szCs w:val="20"/>
        </w:rPr>
      </w:pPr>
    </w:p>
    <w:p w:rsidR="00907255" w:rsidRPr="00490841" w:rsidRDefault="00907255">
      <w:pPr>
        <w:pStyle w:val="Naslov4"/>
        <w:jc w:val="both"/>
        <w:rPr>
          <w:rFonts w:cs="Times New Roman"/>
          <w:b/>
          <w:bCs/>
          <w:sz w:val="24"/>
          <w:szCs w:val="20"/>
        </w:rPr>
      </w:pPr>
      <w:r w:rsidRPr="00490841">
        <w:rPr>
          <w:rFonts w:cs="Times New Roman"/>
          <w:b/>
          <w:bCs/>
          <w:sz w:val="24"/>
          <w:szCs w:val="20"/>
        </w:rPr>
        <w:t>Didaktični sistemi:</w:t>
      </w:r>
    </w:p>
    <w:p w:rsidR="00907255" w:rsidRPr="00490841" w:rsidRDefault="00907255">
      <w:pPr>
        <w:autoSpaceDE w:val="0"/>
        <w:autoSpaceDN w:val="0"/>
        <w:adjustRightInd w:val="0"/>
      </w:pPr>
      <w:r w:rsidRPr="00490841">
        <w:t>sodelovalno učenje, frontalno in dvojice, skupinsko delo, raziskovalno delo, igre in simulacije, terensko projektno delo (izhajamo iz konkretnih primerov s katerimi se učenci srečujejo in ne</w:t>
      </w:r>
      <w:r w:rsidRPr="00490841">
        <w:rPr>
          <w:szCs w:val="18"/>
        </w:rPr>
        <w:t xml:space="preserve"> posegamo v zasebnost</w:t>
      </w:r>
      <w:r w:rsidRPr="00490841">
        <w:t xml:space="preserve">), praktično delo,  </w:t>
      </w:r>
    </w:p>
    <w:p w:rsidR="00907255" w:rsidRPr="00490841" w:rsidRDefault="00907255">
      <w:pPr>
        <w:pStyle w:val="Naslov4"/>
        <w:jc w:val="both"/>
        <w:rPr>
          <w:rFonts w:cs="Times New Roman"/>
          <w:sz w:val="24"/>
          <w:szCs w:val="20"/>
        </w:rPr>
      </w:pPr>
    </w:p>
    <w:p w:rsidR="00907255" w:rsidRPr="00490841" w:rsidRDefault="00907255">
      <w:pPr>
        <w:pStyle w:val="Naslov4"/>
        <w:jc w:val="both"/>
        <w:rPr>
          <w:rFonts w:cs="Times New Roman"/>
          <w:b/>
          <w:sz w:val="24"/>
          <w:szCs w:val="20"/>
        </w:rPr>
      </w:pPr>
      <w:r w:rsidRPr="00490841">
        <w:rPr>
          <w:rFonts w:cs="Times New Roman"/>
          <w:b/>
          <w:sz w:val="24"/>
          <w:szCs w:val="20"/>
        </w:rPr>
        <w:t>Učna sredstva in pripomočki:</w:t>
      </w:r>
    </w:p>
    <w:p w:rsidR="00907255" w:rsidRPr="00490841" w:rsidRDefault="00907255" w:rsidP="008E05F1">
      <w:pPr>
        <w:pStyle w:val="Naslov4"/>
        <w:jc w:val="both"/>
        <w:rPr>
          <w:rFonts w:cs="Times New Roman"/>
          <w:sz w:val="24"/>
        </w:rPr>
      </w:pPr>
      <w:r w:rsidRPr="00490841">
        <w:rPr>
          <w:rFonts w:cs="Times New Roman"/>
          <w:sz w:val="24"/>
          <w:szCs w:val="20"/>
        </w:rPr>
        <w:t xml:space="preserve">učbenik, delovni zvezek, priročnik za učitelje, </w:t>
      </w:r>
      <w:r w:rsidR="008E05F1" w:rsidRPr="00490841">
        <w:rPr>
          <w:rFonts w:cs="Times New Roman"/>
          <w:sz w:val="24"/>
          <w:szCs w:val="20"/>
        </w:rPr>
        <w:t xml:space="preserve">IKT, </w:t>
      </w:r>
      <w:r w:rsidRPr="00490841">
        <w:rPr>
          <w:rFonts w:cs="Times New Roman"/>
          <w:sz w:val="24"/>
          <w:szCs w:val="20"/>
        </w:rPr>
        <w:t xml:space="preserve">kuharske knjige, enciklopedije, </w:t>
      </w:r>
      <w:r w:rsidRPr="00490841">
        <w:rPr>
          <w:rFonts w:cs="Times New Roman"/>
          <w:sz w:val="24"/>
        </w:rPr>
        <w:t xml:space="preserve">stenske slike, plakati, slikovni material iz knjig in revij, </w:t>
      </w:r>
      <w:r w:rsidRPr="00490841">
        <w:rPr>
          <w:rFonts w:cs="Times New Roman"/>
          <w:sz w:val="24"/>
          <w:szCs w:val="20"/>
        </w:rPr>
        <w:t xml:space="preserve">delovni listi, zgoščenke, dnevno časopisje, </w:t>
      </w:r>
      <w:r w:rsidR="008E05F1" w:rsidRPr="00490841">
        <w:rPr>
          <w:rFonts w:cs="Times New Roman"/>
          <w:sz w:val="24"/>
          <w:szCs w:val="20"/>
        </w:rPr>
        <w:t>spletne strani</w:t>
      </w:r>
      <w:r w:rsidRPr="00490841">
        <w:rPr>
          <w:rFonts w:cs="Times New Roman"/>
          <w:sz w:val="24"/>
          <w:szCs w:val="20"/>
        </w:rPr>
        <w:t>,</w:t>
      </w:r>
      <w:r w:rsidRPr="00490841">
        <w:rPr>
          <w:rFonts w:cs="Times New Roman"/>
          <w:sz w:val="24"/>
        </w:rPr>
        <w:t xml:space="preserve"> za praktični del: kuhinjska oprema in kuhinjski pripomočki.</w:t>
      </w:r>
    </w:p>
    <w:p w:rsidR="00907255" w:rsidRPr="00490841" w:rsidRDefault="00907255">
      <w:pPr>
        <w:pStyle w:val="Naslov2"/>
        <w:rPr>
          <w:rFonts w:ascii="Times New Roman" w:hAnsi="Times New Roman" w:cs="Times New Roman"/>
          <w:bCs w:val="0"/>
          <w:i w:val="0"/>
          <w:sz w:val="24"/>
        </w:rPr>
      </w:pPr>
      <w:r w:rsidRPr="00490841">
        <w:rPr>
          <w:rFonts w:ascii="Times New Roman" w:hAnsi="Times New Roman" w:cs="Times New Roman"/>
          <w:bCs w:val="0"/>
          <w:i w:val="0"/>
          <w:sz w:val="24"/>
        </w:rPr>
        <w:t>Vrednotenje znanja</w:t>
      </w:r>
    </w:p>
    <w:p w:rsidR="00907255" w:rsidRPr="00490841" w:rsidRDefault="00907255">
      <w:pPr>
        <w:rPr>
          <w:iCs/>
        </w:rPr>
      </w:pPr>
      <w:r w:rsidRPr="00490841">
        <w:t>V vsakem konferenčnem obdobju učitelj predvidi preverjanje in ovrednotenje znanja učenk in učencev.</w:t>
      </w:r>
    </w:p>
    <w:p w:rsidR="00907255" w:rsidRPr="00490841" w:rsidRDefault="00907255">
      <w:pPr>
        <w:pStyle w:val="Navaden-zamik"/>
        <w:widowControl/>
        <w:numPr>
          <w:ilvl w:val="12"/>
          <w:numId w:val="0"/>
        </w:numPr>
        <w:ind w:left="36"/>
        <w:jc w:val="both"/>
      </w:pPr>
    </w:p>
    <w:p w:rsidR="008E05F1" w:rsidRPr="00490841" w:rsidRDefault="008E05F1">
      <w:pPr>
        <w:pStyle w:val="Navaden-zamik"/>
        <w:widowControl/>
        <w:numPr>
          <w:ilvl w:val="12"/>
          <w:numId w:val="0"/>
        </w:numPr>
        <w:ind w:left="36"/>
        <w:jc w:val="both"/>
      </w:pPr>
    </w:p>
    <w:p w:rsidR="008E05F1" w:rsidRDefault="008E05F1">
      <w:pPr>
        <w:pStyle w:val="Navaden-zamik"/>
        <w:widowControl/>
        <w:numPr>
          <w:ilvl w:val="12"/>
          <w:numId w:val="0"/>
        </w:numPr>
        <w:ind w:left="36"/>
        <w:jc w:val="both"/>
        <w:rPr>
          <w:rFonts w:cs="Arial"/>
        </w:rPr>
      </w:pPr>
    </w:p>
    <w:p w:rsidR="008E05F1" w:rsidRDefault="008E05F1">
      <w:pPr>
        <w:pStyle w:val="Navaden-zamik"/>
        <w:widowControl/>
        <w:numPr>
          <w:ilvl w:val="12"/>
          <w:numId w:val="0"/>
        </w:numPr>
        <w:ind w:left="36"/>
        <w:jc w:val="both"/>
        <w:rPr>
          <w:rFonts w:cs="Arial"/>
        </w:rPr>
      </w:pPr>
    </w:p>
    <w:sectPr w:rsidR="008E05F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80" w:rsidRDefault="00AB4B80" w:rsidP="00671DF8">
      <w:r>
        <w:separator/>
      </w:r>
    </w:p>
  </w:endnote>
  <w:endnote w:type="continuationSeparator" w:id="0">
    <w:p w:rsidR="00AB4B80" w:rsidRDefault="00AB4B80" w:rsidP="0067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80" w:rsidRDefault="00AB4B80" w:rsidP="00671DF8">
      <w:r>
        <w:separator/>
      </w:r>
    </w:p>
  </w:footnote>
  <w:footnote w:type="continuationSeparator" w:id="0">
    <w:p w:rsidR="00AB4B80" w:rsidRDefault="00AB4B80" w:rsidP="00671DF8">
      <w:r>
        <w:continuationSeparator/>
      </w:r>
    </w:p>
  </w:footnote>
  <w:footnote w:id="1">
    <w:p w:rsidR="00627E69" w:rsidRDefault="00627E69">
      <w:pPr>
        <w:pStyle w:val="Sprotnaopomba-besedilo"/>
      </w:pPr>
      <w:r>
        <w:rPr>
          <w:rStyle w:val="Sprotnaopomba-sklic"/>
        </w:rPr>
        <w:footnoteRef/>
      </w:r>
      <w:r>
        <w:t xml:space="preserve"> Vir: Učni načrt za gospodinjstvo: </w:t>
      </w:r>
      <w:hyperlink r:id="rId1" w:history="1">
        <w:r w:rsidRPr="00E51724">
          <w:rPr>
            <w:rStyle w:val="Hiperpovezava"/>
          </w:rPr>
          <w:t>https://www.gov.si/assets/ministrstva/MIZS/Dokumenti/Osnovna-sola/Ucni-nacrti/obvezni/UN_gospodinjstvo.pdf</w:t>
        </w:r>
      </w:hyperlink>
    </w:p>
  </w:footnote>
  <w:footnote w:id="2">
    <w:p w:rsidR="00627E69" w:rsidRDefault="00627E69">
      <w:pPr>
        <w:pStyle w:val="Sprotnaopomba-besedilo"/>
      </w:pPr>
      <w:r>
        <w:rPr>
          <w:rStyle w:val="Sprotnaopomba-sklic"/>
        </w:rPr>
        <w:footnoteRef/>
      </w:r>
      <w:r>
        <w:t xml:space="preserve"> Vir: Učni načrt za gospodinjstvo: </w:t>
      </w:r>
      <w:hyperlink r:id="rId2" w:history="1">
        <w:r w:rsidRPr="00E51724">
          <w:rPr>
            <w:rStyle w:val="Hiperpovezava"/>
          </w:rPr>
          <w:t>https://www.gov.si/assets/ministrstva/MIZS/Dokumenti/Osnovna-sola/Ucni-nacrti/obvezni/UN_gospodinjstvo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8BE16BA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9EB5584"/>
    <w:multiLevelType w:val="hybridMultilevel"/>
    <w:tmpl w:val="A2D0A988"/>
    <w:lvl w:ilvl="0" w:tplc="ADCE5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6BF5"/>
    <w:multiLevelType w:val="hybridMultilevel"/>
    <w:tmpl w:val="A7FAAE7A"/>
    <w:lvl w:ilvl="0" w:tplc="457E40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68156D"/>
    <w:multiLevelType w:val="hybridMultilevel"/>
    <w:tmpl w:val="6E448FCA"/>
    <w:lvl w:ilvl="0" w:tplc="457E4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C3E55"/>
    <w:multiLevelType w:val="hybridMultilevel"/>
    <w:tmpl w:val="FABEDB44"/>
    <w:lvl w:ilvl="0" w:tplc="457E40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DC504E"/>
    <w:multiLevelType w:val="hybridMultilevel"/>
    <w:tmpl w:val="1094429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C53F97"/>
    <w:multiLevelType w:val="hybridMultilevel"/>
    <w:tmpl w:val="71288436"/>
    <w:lvl w:ilvl="0" w:tplc="457E40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163A72"/>
    <w:multiLevelType w:val="hybridMultilevel"/>
    <w:tmpl w:val="BDAE4940"/>
    <w:lvl w:ilvl="0" w:tplc="457E40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3D"/>
    <w:rsid w:val="00007B1F"/>
    <w:rsid w:val="00014BC9"/>
    <w:rsid w:val="000331D0"/>
    <w:rsid w:val="0003350B"/>
    <w:rsid w:val="00081FC2"/>
    <w:rsid w:val="00087C75"/>
    <w:rsid w:val="00090714"/>
    <w:rsid w:val="000C067E"/>
    <w:rsid w:val="000D5573"/>
    <w:rsid w:val="001161EC"/>
    <w:rsid w:val="00155E86"/>
    <w:rsid w:val="00156B26"/>
    <w:rsid w:val="0016765B"/>
    <w:rsid w:val="00171254"/>
    <w:rsid w:val="0018325C"/>
    <w:rsid w:val="001D15C1"/>
    <w:rsid w:val="001D674F"/>
    <w:rsid w:val="001F6C1A"/>
    <w:rsid w:val="00221173"/>
    <w:rsid w:val="0024703C"/>
    <w:rsid w:val="00262312"/>
    <w:rsid w:val="00262C48"/>
    <w:rsid w:val="002B2E54"/>
    <w:rsid w:val="002C4A21"/>
    <w:rsid w:val="002E1DE0"/>
    <w:rsid w:val="002E2C27"/>
    <w:rsid w:val="002E630A"/>
    <w:rsid w:val="00300D14"/>
    <w:rsid w:val="00311964"/>
    <w:rsid w:val="0031303A"/>
    <w:rsid w:val="00322808"/>
    <w:rsid w:val="00322BF6"/>
    <w:rsid w:val="003243D1"/>
    <w:rsid w:val="003252EC"/>
    <w:rsid w:val="003261E4"/>
    <w:rsid w:val="00333968"/>
    <w:rsid w:val="00340575"/>
    <w:rsid w:val="00387657"/>
    <w:rsid w:val="00387CEF"/>
    <w:rsid w:val="00392B05"/>
    <w:rsid w:val="003A2797"/>
    <w:rsid w:val="003A35AB"/>
    <w:rsid w:val="003B5D71"/>
    <w:rsid w:val="003D7829"/>
    <w:rsid w:val="003E6530"/>
    <w:rsid w:val="003E6694"/>
    <w:rsid w:val="003F6678"/>
    <w:rsid w:val="00411A16"/>
    <w:rsid w:val="004177EF"/>
    <w:rsid w:val="004201DB"/>
    <w:rsid w:val="004403F4"/>
    <w:rsid w:val="00442B3E"/>
    <w:rsid w:val="004437C8"/>
    <w:rsid w:val="00446229"/>
    <w:rsid w:val="0046205E"/>
    <w:rsid w:val="00485125"/>
    <w:rsid w:val="00485FE7"/>
    <w:rsid w:val="00490841"/>
    <w:rsid w:val="00491B6B"/>
    <w:rsid w:val="004A0578"/>
    <w:rsid w:val="004C4FD0"/>
    <w:rsid w:val="00507D04"/>
    <w:rsid w:val="00513CA6"/>
    <w:rsid w:val="0051630D"/>
    <w:rsid w:val="005350C2"/>
    <w:rsid w:val="0054771E"/>
    <w:rsid w:val="00553692"/>
    <w:rsid w:val="005677F6"/>
    <w:rsid w:val="00592318"/>
    <w:rsid w:val="005C3023"/>
    <w:rsid w:val="005C6042"/>
    <w:rsid w:val="005D5061"/>
    <w:rsid w:val="005F109C"/>
    <w:rsid w:val="005F72E0"/>
    <w:rsid w:val="00603906"/>
    <w:rsid w:val="006257E2"/>
    <w:rsid w:val="00627E69"/>
    <w:rsid w:val="0065337E"/>
    <w:rsid w:val="00671DF8"/>
    <w:rsid w:val="006E1164"/>
    <w:rsid w:val="007011DC"/>
    <w:rsid w:val="00704AD5"/>
    <w:rsid w:val="00705CA2"/>
    <w:rsid w:val="00726227"/>
    <w:rsid w:val="00731C50"/>
    <w:rsid w:val="00732ED7"/>
    <w:rsid w:val="00752151"/>
    <w:rsid w:val="00777D48"/>
    <w:rsid w:val="007A14A0"/>
    <w:rsid w:val="007A7ECF"/>
    <w:rsid w:val="00807756"/>
    <w:rsid w:val="00816A32"/>
    <w:rsid w:val="00827BAB"/>
    <w:rsid w:val="00840F4D"/>
    <w:rsid w:val="00842B28"/>
    <w:rsid w:val="008500D5"/>
    <w:rsid w:val="008519FC"/>
    <w:rsid w:val="00853DF4"/>
    <w:rsid w:val="00862A9D"/>
    <w:rsid w:val="008732D0"/>
    <w:rsid w:val="00876298"/>
    <w:rsid w:val="0088509C"/>
    <w:rsid w:val="008C1D7F"/>
    <w:rsid w:val="008D2489"/>
    <w:rsid w:val="008E05F1"/>
    <w:rsid w:val="008E6A50"/>
    <w:rsid w:val="008E79D2"/>
    <w:rsid w:val="008E7AAC"/>
    <w:rsid w:val="00907255"/>
    <w:rsid w:val="009125BA"/>
    <w:rsid w:val="00933387"/>
    <w:rsid w:val="00936654"/>
    <w:rsid w:val="00946F5C"/>
    <w:rsid w:val="009710CD"/>
    <w:rsid w:val="0097447C"/>
    <w:rsid w:val="009773DB"/>
    <w:rsid w:val="00983B04"/>
    <w:rsid w:val="00987F81"/>
    <w:rsid w:val="009C440F"/>
    <w:rsid w:val="009F3B86"/>
    <w:rsid w:val="00A0111E"/>
    <w:rsid w:val="00A15FF0"/>
    <w:rsid w:val="00A27676"/>
    <w:rsid w:val="00A530B2"/>
    <w:rsid w:val="00A76528"/>
    <w:rsid w:val="00A90EF7"/>
    <w:rsid w:val="00AA0BBF"/>
    <w:rsid w:val="00AA6FEF"/>
    <w:rsid w:val="00AB4B80"/>
    <w:rsid w:val="00AE037A"/>
    <w:rsid w:val="00AE47C0"/>
    <w:rsid w:val="00AE6C94"/>
    <w:rsid w:val="00B12855"/>
    <w:rsid w:val="00B33FB2"/>
    <w:rsid w:val="00B41B5D"/>
    <w:rsid w:val="00B82FC6"/>
    <w:rsid w:val="00B84536"/>
    <w:rsid w:val="00B85730"/>
    <w:rsid w:val="00BA2C02"/>
    <w:rsid w:val="00BA50B1"/>
    <w:rsid w:val="00BB1B4A"/>
    <w:rsid w:val="00BF4526"/>
    <w:rsid w:val="00C44415"/>
    <w:rsid w:val="00C47188"/>
    <w:rsid w:val="00C6567C"/>
    <w:rsid w:val="00C9023D"/>
    <w:rsid w:val="00CA1061"/>
    <w:rsid w:val="00CB37FE"/>
    <w:rsid w:val="00CC1BEF"/>
    <w:rsid w:val="00CE1F84"/>
    <w:rsid w:val="00D07F53"/>
    <w:rsid w:val="00D40007"/>
    <w:rsid w:val="00D510D8"/>
    <w:rsid w:val="00D5249F"/>
    <w:rsid w:val="00D7628E"/>
    <w:rsid w:val="00D80847"/>
    <w:rsid w:val="00D92889"/>
    <w:rsid w:val="00DB549D"/>
    <w:rsid w:val="00DF0D7F"/>
    <w:rsid w:val="00DF31E3"/>
    <w:rsid w:val="00E04BD3"/>
    <w:rsid w:val="00E155AF"/>
    <w:rsid w:val="00E26E89"/>
    <w:rsid w:val="00E44B3D"/>
    <w:rsid w:val="00E46DDB"/>
    <w:rsid w:val="00E675A9"/>
    <w:rsid w:val="00E81FC7"/>
    <w:rsid w:val="00E87755"/>
    <w:rsid w:val="00E90A9A"/>
    <w:rsid w:val="00EA3456"/>
    <w:rsid w:val="00EA51CC"/>
    <w:rsid w:val="00EB3127"/>
    <w:rsid w:val="00EE0FE3"/>
    <w:rsid w:val="00EE60D2"/>
    <w:rsid w:val="00EF1C62"/>
    <w:rsid w:val="00EF694B"/>
    <w:rsid w:val="00F1623B"/>
    <w:rsid w:val="00F96CDE"/>
    <w:rsid w:val="00FC270A"/>
    <w:rsid w:val="00FE3084"/>
    <w:rsid w:val="00FE5A3F"/>
    <w:rsid w:val="00F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27424-F6E9-49AC-96A6-33EE1473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qFormat/>
    <w:pPr>
      <w:keepNext/>
      <w:outlineLvl w:val="3"/>
    </w:pPr>
    <w:rPr>
      <w:rFonts w:cs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semiHidden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cs="Arial"/>
      <w:szCs w:val="20"/>
    </w:rPr>
  </w:style>
  <w:style w:type="paragraph" w:styleId="Oznaenseznam2">
    <w:name w:val="List Bullet 2"/>
    <w:basedOn w:val="Navaden"/>
    <w:semiHidden/>
    <w:pPr>
      <w:numPr>
        <w:numId w:val="1"/>
      </w:numPr>
    </w:pPr>
  </w:style>
  <w:style w:type="paragraph" w:styleId="Telobesedila">
    <w:name w:val="Body Text"/>
    <w:basedOn w:val="Navaden"/>
    <w:semiHidden/>
    <w:pPr>
      <w:spacing w:after="120"/>
    </w:pPr>
  </w:style>
  <w:style w:type="paragraph" w:styleId="Navaden-zamik">
    <w:name w:val="Normal Indent"/>
    <w:basedOn w:val="Navaden"/>
    <w:semiHidden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szCs w:val="20"/>
    </w:rPr>
  </w:style>
  <w:style w:type="paragraph" w:customStyle="1" w:styleId="Telobesedila21">
    <w:name w:val="Telo besedila 21"/>
    <w:basedOn w:val="Navaden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styleId="Hiperpovezava">
    <w:name w:val="Hyperlink"/>
    <w:semiHidden/>
    <w:rPr>
      <w:color w:val="0000FF"/>
      <w:u w:val="single"/>
    </w:rPr>
  </w:style>
  <w:style w:type="character" w:customStyle="1" w:styleId="Naslov4Znak">
    <w:name w:val="Naslov 4 Znak"/>
    <w:link w:val="Naslov4"/>
    <w:rsid w:val="00485FE7"/>
    <w:rPr>
      <w:rFonts w:cs="Arial"/>
      <w:sz w:val="28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71DF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71DF8"/>
  </w:style>
  <w:style w:type="character" w:styleId="Sprotnaopomba-sklic">
    <w:name w:val="footnote reference"/>
    <w:uiPriority w:val="99"/>
    <w:semiHidden/>
    <w:unhideWhenUsed/>
    <w:rsid w:val="00671DF8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56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IZS/Dokumenti/Osnovna-sola/Ucni-nacrti/obvezni/UN_gospodinjstv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si/assets/ministrstva/MIZS/Dokumenti/Osnovna-sola/Ucni-nacrti/obvezni/UN_gospodinjstvo.pdf" TargetMode="External"/><Relationship Id="rId1" Type="http://schemas.openxmlformats.org/officeDocument/2006/relationships/hyperlink" Target="https://www.gov.si/assets/ministrstva/MIZS/Dokumenti/Osnovna-sola/Ucni-nacrti/obvezni/UN_gospodinjstvo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6DEECC-039B-497D-AFF6-65F1BB9D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OREDITEV VSEBIN PO UČNEM NAČRTU</vt:lpstr>
    </vt:vector>
  </TitlesOfParts>
  <Company>OŠ Ketteja in Murna</Company>
  <LinksUpToDate>false</LinksUpToDate>
  <CharactersWithSpaces>13651</CharactersWithSpaces>
  <SharedDoc>false</SharedDoc>
  <HLinks>
    <vt:vector size="6" baseType="variant"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http://www.mizs.gov.si/fileadmin/mizs.gov.si/pageuploads/podrocje/os/prenovljeni_UN/UN_gospodinjstvo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OREDITEV VSEBIN PO UČNEM NAČRTU</dc:title>
  <dc:subject/>
  <dc:creator>Iztok</dc:creator>
  <cp:keywords/>
  <cp:lastModifiedBy>uporabnik</cp:lastModifiedBy>
  <cp:revision>11</cp:revision>
  <dcterms:created xsi:type="dcterms:W3CDTF">2020-04-02T15:57:00Z</dcterms:created>
  <dcterms:modified xsi:type="dcterms:W3CDTF">2020-09-21T09:38:00Z</dcterms:modified>
</cp:coreProperties>
</file>